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DA822" w14:textId="77777777" w:rsidR="00B17C86" w:rsidRDefault="00B17C86" w:rsidP="00B0234E">
      <w:pPr>
        <w:pStyle w:val="Nagwek1"/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901AA0" w14:textId="77777777" w:rsidR="00B17C86" w:rsidRDefault="00B17C86" w:rsidP="00B0234E">
      <w:pPr>
        <w:pStyle w:val="Nagwek1"/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10CE21" w14:textId="77777777" w:rsidR="00B17C86" w:rsidRPr="00103ACD" w:rsidRDefault="00B17C86" w:rsidP="00B17C86">
      <w:pPr>
        <w:spacing w:line="360" w:lineRule="auto"/>
        <w:rPr>
          <w:rFonts w:ascii="Arial" w:hAnsi="Arial" w:cs="Arial"/>
        </w:rPr>
      </w:pPr>
    </w:p>
    <w:p w14:paraId="4EC0CEC9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p w14:paraId="55C9C62A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p w14:paraId="38C42E99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p w14:paraId="593C684A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p w14:paraId="7D79CE5F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p w14:paraId="44EF1D81" w14:textId="77777777" w:rsidR="00B17C86" w:rsidRPr="00103ACD" w:rsidRDefault="00B17C86" w:rsidP="00B17C86">
      <w:pPr>
        <w:spacing w:line="360" w:lineRule="auto"/>
        <w:ind w:left="4536"/>
        <w:contextualSpacing/>
        <w:rPr>
          <w:rFonts w:ascii="Arial" w:hAnsi="Arial" w:cs="Arial"/>
        </w:rPr>
      </w:pPr>
    </w:p>
    <w:tbl>
      <w:tblPr>
        <w:tblStyle w:val="Tabela-Siatka"/>
        <w:tblW w:w="1034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6"/>
        <w:gridCol w:w="7192"/>
      </w:tblGrid>
      <w:tr w:rsidR="00B17C86" w:rsidRPr="00103ACD" w14:paraId="302FAC71" w14:textId="77777777" w:rsidTr="00621404">
        <w:tc>
          <w:tcPr>
            <w:tcW w:w="3156" w:type="dxa"/>
          </w:tcPr>
          <w:p w14:paraId="244BB59B" w14:textId="77777777" w:rsidR="00B17C86" w:rsidRPr="00103ACD" w:rsidRDefault="00B17C86" w:rsidP="006214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AC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7F977B" wp14:editId="75E33A4C">
                  <wp:extent cx="1866900" cy="2286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  <w:vAlign w:val="center"/>
          </w:tcPr>
          <w:p w14:paraId="0782C9B0" w14:textId="77777777" w:rsidR="00B17C86" w:rsidRPr="00153349" w:rsidRDefault="00B17C86" w:rsidP="00621404">
            <w:pPr>
              <w:spacing w:line="360" w:lineRule="auto"/>
              <w:ind w:hanging="6"/>
              <w:jc w:val="center"/>
              <w:rPr>
                <w:rFonts w:ascii="Arial" w:hAnsi="Arial" w:cs="Arial"/>
                <w:color w:val="44546A" w:themeColor="text2"/>
                <w:sz w:val="36"/>
                <w:szCs w:val="22"/>
              </w:rPr>
            </w:pPr>
            <w:r w:rsidRPr="00153349"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t xml:space="preserve">PROGRAM </w:t>
            </w:r>
            <w:r w:rsidRPr="00153349"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br/>
              <w:t xml:space="preserve">WYCHOWAWCZO – PROFILAKTYCZNY </w:t>
            </w:r>
          </w:p>
          <w:p w14:paraId="28FFFDCB" w14:textId="77777777" w:rsidR="00B17C86" w:rsidRDefault="00B17C86" w:rsidP="00621404">
            <w:pPr>
              <w:spacing w:line="360" w:lineRule="auto"/>
              <w:ind w:left="283" w:firstLine="227"/>
              <w:jc w:val="center"/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</w:pPr>
            <w:r w:rsidRPr="00153349"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t xml:space="preserve">SZKOŁY PODSTAWOWEJ </w:t>
            </w:r>
            <w:r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br/>
            </w:r>
            <w:r w:rsidRPr="00153349"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t>IM. ADAMA MICKIEWICZA</w:t>
            </w:r>
            <w:r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br/>
            </w:r>
            <w:r w:rsidRPr="00153349"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t>W WOJSŁAWICACH</w:t>
            </w:r>
          </w:p>
          <w:p w14:paraId="3F801844" w14:textId="5A726502" w:rsidR="00B17C86" w:rsidRPr="00103ACD" w:rsidRDefault="00B17C86" w:rsidP="00621404">
            <w:pPr>
              <w:spacing w:line="360" w:lineRule="auto"/>
              <w:ind w:left="283" w:firstLine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4546A" w:themeColor="text2"/>
                <w:sz w:val="36"/>
                <w:szCs w:val="22"/>
              </w:rPr>
              <w:t>2025/2026</w:t>
            </w:r>
          </w:p>
        </w:tc>
      </w:tr>
    </w:tbl>
    <w:p w14:paraId="2FF72652" w14:textId="77777777" w:rsidR="00B17C86" w:rsidRPr="00103ACD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3785E544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26B93480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2A1FE154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24140A4A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2FDB8A42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1453C37F" w14:textId="77777777" w:rsidR="00B17C86" w:rsidRDefault="00B17C86" w:rsidP="00B17C86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63DEF2AD" w14:textId="68546D64" w:rsidR="00B17C86" w:rsidRDefault="00B17C86" w:rsidP="00B0234E">
      <w:pPr>
        <w:pStyle w:val="Nagwek1"/>
        <w:spacing w:before="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F595C2" w14:textId="2D7EF3B1" w:rsidR="005E5C08" w:rsidRDefault="005E5C08" w:rsidP="005E5C08"/>
    <w:p w14:paraId="7A579A53" w14:textId="0DC857DE" w:rsidR="005E5C08" w:rsidRDefault="005E5C08" w:rsidP="005E5C08"/>
    <w:p w14:paraId="59DFA0E9" w14:textId="732CEC80" w:rsidR="005E5C08" w:rsidRDefault="005E5C08" w:rsidP="005E5C08"/>
    <w:p w14:paraId="1D79CCE2" w14:textId="77777777" w:rsidR="005E5C08" w:rsidRPr="005E5C08" w:rsidRDefault="005E5C08" w:rsidP="005E5C08"/>
    <w:p w14:paraId="136FC6EC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Podstawa prawna:</w:t>
      </w:r>
    </w:p>
    <w:p w14:paraId="422EF924" w14:textId="4E63E5B8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Hlk485156468"/>
      <w:r w:rsidRPr="00B0234E">
        <w:rPr>
          <w:rFonts w:ascii="Arial" w:hAnsi="Arial" w:cs="Arial"/>
          <w:color w:val="000000" w:themeColor="text1"/>
        </w:rPr>
        <w:t>Konstytucja Rzeczypospolitej Polskiej z 2 kwietnia 1997 r. (Dz.U. z 1997 r. nr 78 poz. 483 ze zm.)</w:t>
      </w:r>
      <w:r w:rsidR="0088418C" w:rsidRPr="00B0234E">
        <w:rPr>
          <w:rFonts w:ascii="Arial" w:hAnsi="Arial" w:cs="Arial"/>
          <w:color w:val="000000" w:themeColor="text1"/>
        </w:rPr>
        <w:t xml:space="preserve"> - art. 48 ust. 1</w:t>
      </w:r>
      <w:r w:rsidRPr="00B0234E">
        <w:rPr>
          <w:rFonts w:ascii="Arial" w:hAnsi="Arial" w:cs="Arial"/>
          <w:color w:val="000000" w:themeColor="text1"/>
        </w:rPr>
        <w:t>.</w:t>
      </w:r>
    </w:p>
    <w:p w14:paraId="1F18B6C4" w14:textId="7468E334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Konwencja o Prawach Dziecka, przyjęta przez Zgromadzenie Ogólne Narodów Zjednoczonych z 20 listopada 1989 r. (Dz.U. z 1991 r. nr 120, poz. 526</w:t>
      </w:r>
      <w:r w:rsidR="00DA1F16" w:rsidRPr="00B0234E">
        <w:rPr>
          <w:rFonts w:ascii="Arial" w:hAnsi="Arial" w:cs="Arial"/>
          <w:color w:val="000000" w:themeColor="text1"/>
        </w:rPr>
        <w:t xml:space="preserve"> ze zm.</w:t>
      </w:r>
      <w:r w:rsidRPr="00B0234E">
        <w:rPr>
          <w:rFonts w:ascii="Arial" w:hAnsi="Arial" w:cs="Arial"/>
          <w:color w:val="000000" w:themeColor="text1"/>
        </w:rPr>
        <w:t>).</w:t>
      </w:r>
    </w:p>
    <w:p w14:paraId="6B548FE6" w14:textId="24CE6AAA" w:rsidR="0088418C" w:rsidRPr="00B0234E" w:rsidRDefault="0088418C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Ustawa z 14 grudnia 2016 r. Prawo oświatowe (Dz.U. z 202</w:t>
      </w:r>
      <w:r w:rsidR="00695D32" w:rsidRPr="00B0234E">
        <w:rPr>
          <w:rFonts w:ascii="Arial" w:hAnsi="Arial" w:cs="Arial"/>
          <w:color w:val="000000" w:themeColor="text1"/>
        </w:rPr>
        <w:t>5</w:t>
      </w:r>
      <w:r w:rsidRPr="00B0234E">
        <w:rPr>
          <w:rFonts w:ascii="Arial" w:hAnsi="Arial" w:cs="Arial"/>
          <w:color w:val="000000" w:themeColor="text1"/>
        </w:rPr>
        <w:t xml:space="preserve"> r. poz. </w:t>
      </w:r>
      <w:r w:rsidR="00695D32" w:rsidRPr="00B0234E">
        <w:rPr>
          <w:rFonts w:ascii="Arial" w:hAnsi="Arial" w:cs="Arial"/>
          <w:color w:val="000000" w:themeColor="text1"/>
        </w:rPr>
        <w:t>1043</w:t>
      </w:r>
      <w:r w:rsidRPr="00B0234E">
        <w:rPr>
          <w:rFonts w:ascii="Arial" w:hAnsi="Arial" w:cs="Arial"/>
          <w:color w:val="000000" w:themeColor="text1"/>
        </w:rPr>
        <w:t>) – art. 1, art. 26, art. 84.</w:t>
      </w:r>
    </w:p>
    <w:p w14:paraId="12284B22" w14:textId="681B8926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Ustawa z 26 stycznia 1982 r. Karta Nauczyciela (Dz.U. z </w:t>
      </w:r>
      <w:r w:rsidR="00E05925" w:rsidRPr="00B0234E">
        <w:rPr>
          <w:rFonts w:ascii="Arial" w:hAnsi="Arial" w:cs="Arial"/>
          <w:color w:val="000000" w:themeColor="text1"/>
        </w:rPr>
        <w:t>202</w:t>
      </w:r>
      <w:r w:rsidR="00AA09F9" w:rsidRPr="00B0234E">
        <w:rPr>
          <w:rFonts w:ascii="Arial" w:hAnsi="Arial" w:cs="Arial"/>
          <w:color w:val="000000" w:themeColor="text1"/>
        </w:rPr>
        <w:t>4</w:t>
      </w:r>
      <w:r w:rsidR="00E05925" w:rsidRPr="00B0234E">
        <w:rPr>
          <w:rFonts w:ascii="Arial" w:hAnsi="Arial" w:cs="Arial"/>
          <w:color w:val="000000" w:themeColor="text1"/>
        </w:rPr>
        <w:t xml:space="preserve"> </w:t>
      </w:r>
      <w:r w:rsidR="00AA09F9" w:rsidRPr="00B0234E">
        <w:rPr>
          <w:rFonts w:ascii="Arial" w:hAnsi="Arial" w:cs="Arial"/>
          <w:color w:val="000000" w:themeColor="text1"/>
        </w:rPr>
        <w:t>r</w:t>
      </w:r>
      <w:r w:rsidR="00E05925" w:rsidRPr="00B0234E">
        <w:rPr>
          <w:rFonts w:ascii="Arial" w:hAnsi="Arial" w:cs="Arial"/>
          <w:color w:val="000000" w:themeColor="text1"/>
        </w:rPr>
        <w:t xml:space="preserve">. poz. </w:t>
      </w:r>
      <w:r w:rsidR="00AA09F9" w:rsidRPr="00B0234E">
        <w:rPr>
          <w:rFonts w:ascii="Arial" w:hAnsi="Arial" w:cs="Arial"/>
          <w:color w:val="000000" w:themeColor="text1"/>
        </w:rPr>
        <w:t>986</w:t>
      </w:r>
      <w:r w:rsidR="00422B87" w:rsidRPr="00B0234E">
        <w:rPr>
          <w:rFonts w:ascii="Arial" w:hAnsi="Arial" w:cs="Arial"/>
          <w:color w:val="000000" w:themeColor="text1"/>
        </w:rPr>
        <w:t xml:space="preserve"> ze zm.</w:t>
      </w:r>
      <w:r w:rsidR="00AA09F9" w:rsidRPr="00B0234E">
        <w:rPr>
          <w:rFonts w:ascii="Arial" w:hAnsi="Arial" w:cs="Arial"/>
          <w:color w:val="000000" w:themeColor="text1"/>
        </w:rPr>
        <w:t>).</w:t>
      </w:r>
    </w:p>
    <w:p w14:paraId="2ED7073B" w14:textId="1F6B8836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Ustawa z 7 września 1991 r. o systemie oświaty (Dz.U. z </w:t>
      </w:r>
      <w:r w:rsidR="00A835BB" w:rsidRPr="00B0234E">
        <w:rPr>
          <w:rFonts w:ascii="Arial" w:hAnsi="Arial" w:cs="Arial"/>
          <w:color w:val="000000" w:themeColor="text1"/>
        </w:rPr>
        <w:t>202</w:t>
      </w:r>
      <w:r w:rsidR="001003CC" w:rsidRPr="00B0234E">
        <w:rPr>
          <w:rFonts w:ascii="Arial" w:hAnsi="Arial" w:cs="Arial"/>
          <w:color w:val="000000" w:themeColor="text1"/>
        </w:rPr>
        <w:t>5</w:t>
      </w:r>
      <w:r w:rsidR="00A835BB" w:rsidRPr="00B0234E">
        <w:rPr>
          <w:rFonts w:ascii="Arial" w:hAnsi="Arial" w:cs="Arial"/>
          <w:color w:val="000000" w:themeColor="text1"/>
        </w:rPr>
        <w:t xml:space="preserve"> r. poz. </w:t>
      </w:r>
      <w:r w:rsidR="001003CC" w:rsidRPr="00B0234E">
        <w:rPr>
          <w:rFonts w:ascii="Arial" w:hAnsi="Arial" w:cs="Arial"/>
          <w:color w:val="000000" w:themeColor="text1"/>
        </w:rPr>
        <w:t>881</w:t>
      </w:r>
      <w:r w:rsidR="008C3281" w:rsidRPr="00B0234E">
        <w:rPr>
          <w:rFonts w:ascii="Arial" w:hAnsi="Arial" w:cs="Arial"/>
          <w:color w:val="000000" w:themeColor="text1"/>
        </w:rPr>
        <w:t xml:space="preserve"> ze zm</w:t>
      </w:r>
      <w:r w:rsidR="004B7148" w:rsidRPr="00B0234E">
        <w:rPr>
          <w:rFonts w:ascii="Arial" w:hAnsi="Arial" w:cs="Arial"/>
          <w:color w:val="000000" w:themeColor="text1"/>
        </w:rPr>
        <w:t>.</w:t>
      </w:r>
      <w:r w:rsidR="00E05925" w:rsidRPr="00B0234E">
        <w:rPr>
          <w:rFonts w:ascii="Arial" w:hAnsi="Arial" w:cs="Arial"/>
          <w:color w:val="000000" w:themeColor="text1"/>
        </w:rPr>
        <w:t>).</w:t>
      </w:r>
    </w:p>
    <w:p w14:paraId="6AA2B693" w14:textId="0D394F52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Ustawa z 26 października 1982 r. o wychowaniu w trzeźwości i przeciwdziałaniu alkoholizmowi (tekst jedn. Dz.U. z </w:t>
      </w:r>
      <w:r w:rsidR="00E05925" w:rsidRPr="00B0234E">
        <w:rPr>
          <w:rFonts w:ascii="Arial" w:hAnsi="Arial" w:cs="Arial"/>
          <w:color w:val="000000" w:themeColor="text1"/>
        </w:rPr>
        <w:t xml:space="preserve">2023 r. poz. </w:t>
      </w:r>
      <w:r w:rsidR="00A835BB" w:rsidRPr="00B0234E">
        <w:rPr>
          <w:rFonts w:ascii="Arial" w:hAnsi="Arial" w:cs="Arial"/>
          <w:color w:val="000000" w:themeColor="text1"/>
        </w:rPr>
        <w:t>2151</w:t>
      </w:r>
      <w:r w:rsidR="00E05925" w:rsidRPr="00B0234E">
        <w:rPr>
          <w:rFonts w:ascii="Arial" w:hAnsi="Arial" w:cs="Arial"/>
          <w:color w:val="000000" w:themeColor="text1"/>
        </w:rPr>
        <w:t>).</w:t>
      </w:r>
    </w:p>
    <w:p w14:paraId="7F430801" w14:textId="6B7F3E8B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Ustawa z 29 lipca 2005 r. o przeciwdziałaniu narkomanii (</w:t>
      </w:r>
      <w:r w:rsidR="00E05925" w:rsidRPr="00B0234E">
        <w:rPr>
          <w:rFonts w:ascii="Arial" w:hAnsi="Arial" w:cs="Arial"/>
          <w:color w:val="000000" w:themeColor="text1"/>
        </w:rPr>
        <w:t xml:space="preserve">Dz.U. z 2023 r. poz. </w:t>
      </w:r>
      <w:r w:rsidR="00EB5190" w:rsidRPr="00B0234E">
        <w:rPr>
          <w:rFonts w:ascii="Arial" w:hAnsi="Arial" w:cs="Arial"/>
          <w:color w:val="000000" w:themeColor="text1"/>
        </w:rPr>
        <w:t>1939</w:t>
      </w:r>
      <w:r w:rsidR="00E05925" w:rsidRPr="00B0234E">
        <w:rPr>
          <w:rFonts w:ascii="Arial" w:hAnsi="Arial" w:cs="Arial"/>
          <w:color w:val="000000" w:themeColor="text1"/>
        </w:rPr>
        <w:t>).</w:t>
      </w:r>
    </w:p>
    <w:p w14:paraId="49971010" w14:textId="76B9156D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Ustawa z 9 listopada 1995 r. o ochronie zdrowia przed następstwami używania tytoniu i wyrobów tytoniowych (Dz.U. z </w:t>
      </w:r>
      <w:r w:rsidR="00E05925" w:rsidRPr="00B0234E">
        <w:rPr>
          <w:rFonts w:ascii="Arial" w:hAnsi="Arial" w:cs="Arial"/>
          <w:color w:val="000000" w:themeColor="text1"/>
        </w:rPr>
        <w:t>202</w:t>
      </w:r>
      <w:r w:rsidR="00A835BB" w:rsidRPr="00B0234E">
        <w:rPr>
          <w:rFonts w:ascii="Arial" w:hAnsi="Arial" w:cs="Arial"/>
          <w:color w:val="000000" w:themeColor="text1"/>
        </w:rPr>
        <w:t>4</w:t>
      </w:r>
      <w:r w:rsidR="00E05925" w:rsidRPr="00B0234E">
        <w:rPr>
          <w:rFonts w:ascii="Arial" w:hAnsi="Arial" w:cs="Arial"/>
          <w:color w:val="000000" w:themeColor="text1"/>
        </w:rPr>
        <w:t xml:space="preserve"> r. poz. </w:t>
      </w:r>
      <w:r w:rsidR="00A835BB" w:rsidRPr="00B0234E">
        <w:rPr>
          <w:rFonts w:ascii="Arial" w:hAnsi="Arial" w:cs="Arial"/>
          <w:color w:val="000000" w:themeColor="text1"/>
        </w:rPr>
        <w:t>1162</w:t>
      </w:r>
      <w:r w:rsidR="00CA7367" w:rsidRPr="00B0234E">
        <w:rPr>
          <w:rFonts w:ascii="Arial" w:hAnsi="Arial" w:cs="Arial"/>
          <w:color w:val="000000" w:themeColor="text1"/>
        </w:rPr>
        <w:t xml:space="preserve"> ze zm.</w:t>
      </w:r>
      <w:r w:rsidR="00E05925" w:rsidRPr="00B0234E">
        <w:rPr>
          <w:rFonts w:ascii="Arial" w:hAnsi="Arial" w:cs="Arial"/>
          <w:color w:val="000000" w:themeColor="text1"/>
        </w:rPr>
        <w:t>)</w:t>
      </w:r>
      <w:r w:rsidR="003E60F3" w:rsidRPr="00B0234E">
        <w:rPr>
          <w:rFonts w:ascii="Arial" w:hAnsi="Arial" w:cs="Arial"/>
          <w:color w:val="000000" w:themeColor="text1"/>
        </w:rPr>
        <w:t xml:space="preserve">. </w:t>
      </w:r>
    </w:p>
    <w:p w14:paraId="29F68467" w14:textId="50F503E2" w:rsidR="003E60F3" w:rsidRPr="00B0234E" w:rsidRDefault="003E60F3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Uwydatnienie"/>
          <w:rFonts w:ascii="Arial" w:hAnsi="Arial" w:cs="Arial"/>
        </w:rPr>
      </w:pPr>
      <w:r w:rsidRPr="00B0234E">
        <w:rPr>
          <w:rFonts w:ascii="Arial" w:hAnsi="Arial" w:cs="Arial"/>
        </w:rPr>
        <w:t>Ustawa z 9 czerwca 2022 r. o wspieraniu i</w:t>
      </w:r>
      <w:r w:rsidRPr="00B0234E">
        <w:rPr>
          <w:rFonts w:ascii="Arial" w:hAnsi="Arial" w:cs="Arial"/>
          <w:i/>
          <w:iCs/>
        </w:rPr>
        <w:t xml:space="preserve"> </w:t>
      </w:r>
      <w:r w:rsidRPr="00B0234E">
        <w:rPr>
          <w:rStyle w:val="Uwydatnienie"/>
          <w:rFonts w:ascii="Arial" w:hAnsi="Arial" w:cs="Arial"/>
          <w:i w:val="0"/>
          <w:iCs w:val="0"/>
        </w:rPr>
        <w:t>resocjalizacji nieletnich (Dz.U. z 2024 r. poz. 97</w:t>
      </w:r>
      <w:r w:rsidR="00CA7367" w:rsidRPr="00B0234E">
        <w:rPr>
          <w:rStyle w:val="Uwydatnienie"/>
          <w:rFonts w:ascii="Arial" w:hAnsi="Arial" w:cs="Arial"/>
          <w:i w:val="0"/>
          <w:iCs w:val="0"/>
        </w:rPr>
        <w:t>8 ze zm.</w:t>
      </w:r>
      <w:r w:rsidRPr="00B0234E">
        <w:rPr>
          <w:rStyle w:val="Uwydatnienie"/>
          <w:rFonts w:ascii="Arial" w:hAnsi="Arial" w:cs="Arial"/>
          <w:i w:val="0"/>
          <w:iCs w:val="0"/>
        </w:rPr>
        <w:t>).</w:t>
      </w:r>
    </w:p>
    <w:p w14:paraId="4C19848F" w14:textId="258B6DF1" w:rsidR="003E60F3" w:rsidRPr="00B0234E" w:rsidRDefault="003E60F3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Ustawa z 13 maja 2016 r. o przeciwdziałaniu zagrożeniom przestępczością na tle seksualnym i ochronie małoletnich (Dz.U. z 2024 r. poz. </w:t>
      </w:r>
      <w:r w:rsidR="00CA7367" w:rsidRPr="00B0234E">
        <w:rPr>
          <w:rFonts w:ascii="Arial" w:hAnsi="Arial" w:cs="Arial"/>
        </w:rPr>
        <w:t>1802 ze zm.</w:t>
      </w:r>
      <w:r w:rsidRPr="00B0234E">
        <w:rPr>
          <w:rFonts w:ascii="Arial" w:hAnsi="Arial" w:cs="Arial"/>
        </w:rPr>
        <w:t xml:space="preserve">). </w:t>
      </w:r>
    </w:p>
    <w:p w14:paraId="5F3107C2" w14:textId="50C1BED3" w:rsidR="0088418C" w:rsidRPr="00B0234E" w:rsidRDefault="0088418C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0234E">
        <w:rPr>
          <w:rFonts w:ascii="Arial" w:eastAsia="Times New Roman" w:hAnsi="Arial" w:cs="Arial"/>
          <w:lang w:eastAsia="pl-PL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B0234E">
        <w:rPr>
          <w:rFonts w:ascii="Arial" w:eastAsia="Times New Roman" w:hAnsi="Arial" w:cs="Arial"/>
          <w:lang w:eastAsia="pl-PL"/>
        </w:rPr>
        <w:br/>
      </w:r>
      <w:r w:rsidRPr="00B0234E">
        <w:rPr>
          <w:rFonts w:ascii="Arial" w:eastAsia="Times New Roman" w:hAnsi="Arial" w:cs="Arial"/>
          <w:lang w:eastAsia="pl-PL"/>
        </w:rPr>
        <w:t>(Dz.U. z 2017 r. poz. 356 ze zm.).</w:t>
      </w:r>
    </w:p>
    <w:p w14:paraId="3C565C48" w14:textId="16F26D84" w:rsidR="00C71D74" w:rsidRPr="00B0234E" w:rsidRDefault="00C71D74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0234E">
        <w:rPr>
          <w:rFonts w:ascii="Arial" w:eastAsia="Times New Roman" w:hAnsi="Arial" w:cs="Arial"/>
          <w:lang w:eastAsia="pl-PL"/>
        </w:rPr>
        <w:t xml:space="preserve">Rozporządzenie Ministra Edukacji Narodowej z 30 stycznia 2018 r. w sprawie podstawy programowej kształcenia ogólnego dla liceum ogólnokształcącego, technikum oraz branżowej szkoły II stopnia (Dz.U. </w:t>
      </w:r>
      <w:r w:rsidR="00DD311A" w:rsidRPr="00B0234E">
        <w:rPr>
          <w:rFonts w:ascii="Arial" w:eastAsia="Times New Roman" w:hAnsi="Arial" w:cs="Arial"/>
          <w:lang w:eastAsia="pl-PL"/>
        </w:rPr>
        <w:t xml:space="preserve">z 2018 r. </w:t>
      </w:r>
      <w:r w:rsidRPr="00B0234E">
        <w:rPr>
          <w:rFonts w:ascii="Arial" w:eastAsia="Times New Roman" w:hAnsi="Arial" w:cs="Arial"/>
          <w:lang w:eastAsia="pl-PL"/>
        </w:rPr>
        <w:t>poz. 467</w:t>
      </w:r>
      <w:r w:rsidR="00DD311A" w:rsidRPr="00B0234E">
        <w:rPr>
          <w:rFonts w:ascii="Arial" w:eastAsia="Times New Roman" w:hAnsi="Arial" w:cs="Arial"/>
          <w:lang w:eastAsia="pl-PL"/>
        </w:rPr>
        <w:t xml:space="preserve"> ze zm.</w:t>
      </w:r>
      <w:r w:rsidRPr="00B0234E">
        <w:rPr>
          <w:rFonts w:ascii="Arial" w:eastAsia="Times New Roman" w:hAnsi="Arial" w:cs="Arial"/>
          <w:lang w:eastAsia="pl-PL"/>
        </w:rPr>
        <w:t>)</w:t>
      </w:r>
      <w:r w:rsidR="00C173AB" w:rsidRPr="00B0234E">
        <w:rPr>
          <w:rFonts w:ascii="Arial" w:eastAsia="Times New Roman" w:hAnsi="Arial" w:cs="Arial"/>
          <w:lang w:eastAsia="pl-PL"/>
        </w:rPr>
        <w:t>.</w:t>
      </w:r>
    </w:p>
    <w:p w14:paraId="662558B6" w14:textId="67233A75" w:rsidR="003E60F3" w:rsidRPr="00B0234E" w:rsidRDefault="003E60F3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0234E">
        <w:rPr>
          <w:rFonts w:ascii="Arial" w:eastAsia="Times New Roman" w:hAnsi="Arial" w:cs="Arial"/>
          <w:lang w:eastAsia="pl-PL"/>
        </w:rPr>
        <w:t>Rozporządzenie Ministra Edukacji Narodowej i Sportu z 31 grudnia 2002 r. w sprawie bezpieczeństwa i higieny w publicznych i niepublicznych szkołach i placówkach (tekst jedn.: Dz.U. z 2020 r. poz. 1604</w:t>
      </w:r>
      <w:r w:rsidR="00A46AA6" w:rsidRPr="00B0234E">
        <w:rPr>
          <w:rFonts w:ascii="Arial" w:eastAsia="Times New Roman" w:hAnsi="Arial" w:cs="Arial"/>
          <w:lang w:eastAsia="pl-PL"/>
        </w:rPr>
        <w:t xml:space="preserve"> ze zm.</w:t>
      </w:r>
      <w:r w:rsidRPr="00B0234E">
        <w:rPr>
          <w:rFonts w:ascii="Arial" w:eastAsia="Times New Roman" w:hAnsi="Arial" w:cs="Arial"/>
          <w:lang w:eastAsia="pl-PL"/>
        </w:rPr>
        <w:t>).</w:t>
      </w:r>
    </w:p>
    <w:p w14:paraId="43501FD6" w14:textId="77777777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ozporządzenie Ministra Edukacji Narodowej z 18 sierpnia 2015 r. w sprawie zakresu i form prowadzenia w szkołach i placówkach systemu oświaty działalności </w:t>
      </w:r>
      <w:r w:rsidRPr="00B0234E">
        <w:rPr>
          <w:rFonts w:ascii="Arial" w:hAnsi="Arial" w:cs="Arial"/>
        </w:rPr>
        <w:lastRenderedPageBreak/>
        <w:t>wychowawczej, edukacyjnej, informacyjnej i profilaktycznej w celu przeciwdziałania narkomanii (Dz.U. z 2020 r. poz. 1449).</w:t>
      </w:r>
    </w:p>
    <w:p w14:paraId="73E22F67" w14:textId="31AC7D25" w:rsidR="000B7807" w:rsidRPr="00D960D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D960DE">
        <w:rPr>
          <w:rFonts w:ascii="Arial" w:hAnsi="Arial" w:cs="Arial"/>
          <w:bCs/>
          <w:color w:val="000000" w:themeColor="text1"/>
        </w:rPr>
        <w:t xml:space="preserve">Podstawowe kierunki realizacji polityki oświatowej państwa w roku szkolnym </w:t>
      </w:r>
      <w:r w:rsidR="00A835BB" w:rsidRPr="00D960DE">
        <w:rPr>
          <w:rFonts w:ascii="Arial" w:hAnsi="Arial" w:cs="Arial"/>
          <w:bCs/>
          <w:color w:val="000000" w:themeColor="text1"/>
        </w:rPr>
        <w:t>202</w:t>
      </w:r>
      <w:r w:rsidR="00456CA7" w:rsidRPr="00D960DE">
        <w:rPr>
          <w:rFonts w:ascii="Arial" w:hAnsi="Arial" w:cs="Arial"/>
          <w:bCs/>
          <w:color w:val="000000" w:themeColor="text1"/>
        </w:rPr>
        <w:t>5</w:t>
      </w:r>
      <w:r w:rsidR="00A835BB" w:rsidRPr="00D960DE">
        <w:rPr>
          <w:rFonts w:ascii="Arial" w:hAnsi="Arial" w:cs="Arial"/>
          <w:bCs/>
          <w:color w:val="000000" w:themeColor="text1"/>
        </w:rPr>
        <w:t>/202</w:t>
      </w:r>
      <w:r w:rsidR="00456CA7" w:rsidRPr="00D960DE">
        <w:rPr>
          <w:rFonts w:ascii="Arial" w:hAnsi="Arial" w:cs="Arial"/>
          <w:bCs/>
          <w:color w:val="000000" w:themeColor="text1"/>
        </w:rPr>
        <w:t>6</w:t>
      </w:r>
      <w:r w:rsidR="00A835BB" w:rsidRPr="00D960DE">
        <w:rPr>
          <w:rFonts w:ascii="Arial" w:hAnsi="Arial" w:cs="Arial"/>
          <w:bCs/>
          <w:color w:val="000000" w:themeColor="text1"/>
        </w:rPr>
        <w:t>.</w:t>
      </w:r>
    </w:p>
    <w:bookmarkEnd w:id="0"/>
    <w:p w14:paraId="3600ADBC" w14:textId="65961C2F" w:rsidR="000B7807" w:rsidRPr="00B0234E" w:rsidRDefault="00030138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Statut </w:t>
      </w:r>
      <w:r w:rsidR="00B0234E">
        <w:rPr>
          <w:rFonts w:ascii="Arial" w:hAnsi="Arial" w:cs="Arial"/>
        </w:rPr>
        <w:t>Szkoły Podstawowej im. Adama Mickiewicza w Wojsławicach</w:t>
      </w:r>
      <w:r w:rsidRPr="00B0234E">
        <w:rPr>
          <w:rFonts w:ascii="Arial" w:hAnsi="Arial" w:cs="Arial"/>
        </w:rPr>
        <w:t xml:space="preserve"> .</w:t>
      </w:r>
    </w:p>
    <w:p w14:paraId="24AAA7CE" w14:textId="5C8FC6F0" w:rsidR="00591DEC" w:rsidRPr="00B0234E" w:rsidRDefault="00591DEC" w:rsidP="009269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Standardy Ochrony Małoletnich przyjęte w szkole </w:t>
      </w:r>
      <w:r w:rsidR="00B0234E">
        <w:rPr>
          <w:rFonts w:ascii="Arial" w:hAnsi="Arial" w:cs="Arial"/>
        </w:rPr>
        <w:t>Podstawowej im. Adama Mickiewicza w Wojsławicach</w:t>
      </w:r>
      <w:r w:rsidR="003E60F3" w:rsidRPr="00B0234E">
        <w:rPr>
          <w:rFonts w:ascii="Arial" w:hAnsi="Arial" w:cs="Arial"/>
        </w:rPr>
        <w:t>.</w:t>
      </w:r>
    </w:p>
    <w:p w14:paraId="25389589" w14:textId="41F455D0" w:rsidR="00591DEC" w:rsidRPr="00B0234E" w:rsidRDefault="00591DEC" w:rsidP="00B0234E">
      <w:pPr>
        <w:pStyle w:val="Akapitzlist"/>
        <w:spacing w:after="0" w:line="360" w:lineRule="auto"/>
        <w:ind w:left="1080" w:right="-142"/>
        <w:jc w:val="both"/>
        <w:rPr>
          <w:rFonts w:ascii="Arial" w:hAnsi="Arial" w:cs="Arial"/>
          <w:iCs/>
        </w:rPr>
      </w:pPr>
    </w:p>
    <w:p w14:paraId="5315DE9C" w14:textId="77777777" w:rsidR="000B7807" w:rsidRPr="00B0234E" w:rsidRDefault="00030138" w:rsidP="00B0234E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Ponadto wykorzystano:</w:t>
      </w:r>
    </w:p>
    <w:p w14:paraId="0909F44C" w14:textId="231D952D" w:rsidR="000B7807" w:rsidRPr="00B0234E" w:rsidRDefault="00030138" w:rsidP="009269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val="en-US"/>
        </w:rPr>
      </w:pPr>
      <w:r w:rsidRPr="00B0234E">
        <w:rPr>
          <w:rFonts w:ascii="Arial" w:hAnsi="Arial" w:cs="Arial"/>
        </w:rPr>
        <w:t xml:space="preserve">Raport </w:t>
      </w:r>
      <w:r w:rsidR="00E05925" w:rsidRPr="00B0234E">
        <w:rPr>
          <w:rFonts w:ascii="Arial" w:hAnsi="Arial" w:cs="Arial"/>
        </w:rPr>
        <w:t xml:space="preserve">„MŁODE GŁOWY. Otwarcie o zdrowiu psychicznym” aut. </w:t>
      </w:r>
      <w:r w:rsidR="00E05925" w:rsidRPr="00B0234E">
        <w:rPr>
          <w:rFonts w:ascii="Arial" w:hAnsi="Arial" w:cs="Arial"/>
          <w:lang w:val="en-US"/>
        </w:rPr>
        <w:t xml:space="preserve">J. Flis, M. </w:t>
      </w:r>
      <w:proofErr w:type="spellStart"/>
      <w:r w:rsidR="00E05925" w:rsidRPr="00B0234E">
        <w:rPr>
          <w:rFonts w:ascii="Arial" w:hAnsi="Arial" w:cs="Arial"/>
          <w:lang w:val="en-US"/>
        </w:rPr>
        <w:t>Dębski</w:t>
      </w:r>
      <w:proofErr w:type="spellEnd"/>
      <w:r w:rsidR="00E05925" w:rsidRPr="00B0234E">
        <w:rPr>
          <w:rFonts w:ascii="Arial" w:hAnsi="Arial" w:cs="Arial"/>
          <w:lang w:val="en-US"/>
        </w:rPr>
        <w:t xml:space="preserve"> (</w:t>
      </w:r>
      <w:hyperlink r:id="rId9" w:history="1">
        <w:r w:rsidR="00A835BB" w:rsidRPr="00B0234E">
          <w:rPr>
            <w:rStyle w:val="Hipercze"/>
            <w:rFonts w:ascii="Arial" w:hAnsi="Arial" w:cs="Arial"/>
            <w:lang w:val="en-US"/>
          </w:rPr>
          <w:t>https://mlodeglowy.pl/wp-content/uploads/2023/04/MLODE-GLOWY.-Otwarcie-o-zdrowiu-psychicznym_-Raport-final.pdf</w:t>
        </w:r>
      </w:hyperlink>
      <w:r w:rsidR="00E05925" w:rsidRPr="00B0234E">
        <w:rPr>
          <w:rFonts w:ascii="Arial" w:hAnsi="Arial" w:cs="Arial"/>
          <w:lang w:val="en-US"/>
        </w:rPr>
        <w:t>)</w:t>
      </w:r>
    </w:p>
    <w:p w14:paraId="04ABB422" w14:textId="77777777" w:rsidR="00B0234E" w:rsidRPr="00B0234E" w:rsidRDefault="005C1680" w:rsidP="0092691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val="en-US"/>
        </w:rPr>
      </w:pPr>
      <w:r w:rsidRPr="00B0234E">
        <w:rPr>
          <w:rFonts w:ascii="Arial" w:hAnsi="Arial" w:cs="Arial"/>
          <w:iCs/>
        </w:rPr>
        <w:t>Badanie jakości życia dzieci i młodzieży, perspektywa dzieci (2021) i ich rodziców (2022). Obszar – samopoczucie psychiczne. Raport Rzecznika Praw Dziecka, Warszawa 2023</w:t>
      </w:r>
      <w:r w:rsidRPr="00B0234E">
        <w:rPr>
          <w:rFonts w:ascii="Arial" w:hAnsi="Arial" w:cs="Arial"/>
          <w:i/>
        </w:rPr>
        <w:t xml:space="preserve"> </w:t>
      </w:r>
    </w:p>
    <w:p w14:paraId="279ED379" w14:textId="4778E9BC" w:rsidR="00A835BB" w:rsidRPr="00B0234E" w:rsidRDefault="005C1680" w:rsidP="00B0234E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lang w:val="en-US"/>
        </w:rPr>
      </w:pPr>
      <w:r w:rsidRPr="00B0234E">
        <w:rPr>
          <w:rFonts w:ascii="Arial" w:hAnsi="Arial" w:cs="Arial"/>
        </w:rPr>
        <w:t>(</w:t>
      </w:r>
      <w:hyperlink r:id="rId10" w:history="1">
        <w:r w:rsidR="00B0234E" w:rsidRPr="00B0234E">
          <w:rPr>
            <w:rStyle w:val="Hipercze"/>
            <w:rFonts w:ascii="Arial" w:hAnsi="Arial" w:cs="Arial"/>
          </w:rPr>
          <w:t>https://brpd.gov.pl/wp-content/uploads/2023/04/Za%C5%82%C4%85cznik-nr-4.-Raport-z-badania-jako%C5%9Bci-%C5%BCycia-dzieci-i-m%C5%82odzie%C5%BCy-pespektywa-dzieci-i-ich-rodzic%C3%B3w.-Obszar-samopoczucie-psychiczne.pdf</w:t>
        </w:r>
      </w:hyperlink>
      <w:r w:rsidRPr="00B0234E">
        <w:rPr>
          <w:rFonts w:ascii="Arial" w:hAnsi="Arial" w:cs="Arial"/>
        </w:rPr>
        <w:t>)</w:t>
      </w:r>
      <w:r w:rsidRPr="00B0234E">
        <w:rPr>
          <w:rFonts w:ascii="Arial" w:hAnsi="Arial" w:cs="Arial"/>
          <w:i/>
        </w:rPr>
        <w:t xml:space="preserve"> </w:t>
      </w:r>
    </w:p>
    <w:p w14:paraId="5DEDB11E" w14:textId="77777777" w:rsidR="000B7807" w:rsidRPr="00B0234E" w:rsidRDefault="000B7807" w:rsidP="00B0234E">
      <w:pPr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p w14:paraId="02B0BDDE" w14:textId="77777777" w:rsidR="000B7807" w:rsidRPr="00B0234E" w:rsidRDefault="000B7807" w:rsidP="00B0234E">
      <w:pPr>
        <w:autoSpaceDE w:val="0"/>
        <w:spacing w:after="0" w:line="360" w:lineRule="auto"/>
        <w:jc w:val="both"/>
        <w:rPr>
          <w:rFonts w:ascii="Arial" w:hAnsi="Arial" w:cs="Arial"/>
          <w:lang w:val="en-US"/>
        </w:rPr>
      </w:pPr>
    </w:p>
    <w:p w14:paraId="01E01897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Wstęp</w:t>
      </w:r>
    </w:p>
    <w:p w14:paraId="0D1C061E" w14:textId="5FB6D10E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zkolny Program Wychowawczo</w:t>
      </w:r>
      <w:r w:rsidR="00B0234E">
        <w:rPr>
          <w:rFonts w:ascii="Arial" w:hAnsi="Arial" w:cs="Arial"/>
        </w:rPr>
        <w:t xml:space="preserve"> </w:t>
      </w:r>
      <w:r w:rsidRPr="00B0234E">
        <w:rPr>
          <w:rFonts w:ascii="Arial" w:hAnsi="Arial" w:cs="Arial"/>
        </w:rPr>
        <w:t>-</w:t>
      </w:r>
      <w:r w:rsidR="00B0234E">
        <w:rPr>
          <w:rFonts w:ascii="Arial" w:hAnsi="Arial" w:cs="Arial"/>
        </w:rPr>
        <w:t xml:space="preserve"> </w:t>
      </w:r>
      <w:r w:rsidRPr="00B0234E">
        <w:rPr>
          <w:rFonts w:ascii="Arial" w:hAnsi="Arial" w:cs="Arial"/>
        </w:rPr>
        <w:t xml:space="preserve">Profilaktyczny realizowany w </w:t>
      </w:r>
      <w:r w:rsidR="00B0234E">
        <w:rPr>
          <w:rFonts w:ascii="Arial" w:hAnsi="Arial" w:cs="Arial"/>
        </w:rPr>
        <w:t xml:space="preserve">Szkole Podstawowej </w:t>
      </w:r>
      <w:r w:rsidR="00B0234E">
        <w:rPr>
          <w:rFonts w:ascii="Arial" w:hAnsi="Arial" w:cs="Arial"/>
        </w:rPr>
        <w:br/>
        <w:t>im. Adama Mickiewicza w Wojsławicach</w:t>
      </w:r>
      <w:r w:rsidRPr="00B0234E">
        <w:rPr>
          <w:rFonts w:ascii="Arial" w:hAnsi="Arial" w:cs="Arial"/>
        </w:rPr>
        <w:t xml:space="preserve"> opiera się na hierarchii wartości przyjętej przez radę pedagogiczną, radę rodziców i samorząd uczniowski, wynikających z przyjętej w szkole koncepcji pracy. </w:t>
      </w:r>
    </w:p>
    <w:p w14:paraId="0723554A" w14:textId="24BECD2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Treści Szkolnego Programu Wychowawczo-Profilaktycznego </w:t>
      </w:r>
      <w:r w:rsidR="00B0234E">
        <w:rPr>
          <w:rFonts w:ascii="Arial" w:hAnsi="Arial" w:cs="Arial"/>
        </w:rPr>
        <w:t xml:space="preserve">są spójne ze statutem szkoły, </w:t>
      </w:r>
      <w:r w:rsidR="00B0234E">
        <w:rPr>
          <w:rFonts w:ascii="Arial" w:hAnsi="Arial" w:cs="Arial"/>
        </w:rPr>
        <w:br/>
        <w:t xml:space="preserve">w tym z </w:t>
      </w:r>
      <w:r w:rsidRPr="00B0234E">
        <w:rPr>
          <w:rFonts w:ascii="Arial" w:hAnsi="Arial" w:cs="Arial"/>
        </w:rPr>
        <w:t>warunkami i sposobem oceniania wewnątrzszkolnego</w:t>
      </w:r>
      <w:r w:rsidRPr="00B0234E">
        <w:rPr>
          <w:rFonts w:ascii="Arial" w:hAnsi="Arial" w:cs="Arial"/>
          <w:i/>
        </w:rPr>
        <w:t>.</w:t>
      </w:r>
    </w:p>
    <w:p w14:paraId="718BBEAE" w14:textId="46D11F9E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Istotą działań wychowawczych i profilaktycznych szkoły jest współpraca całej społeczności szkolnej oparta na złożeniu, że </w:t>
      </w:r>
      <w:r w:rsidRPr="00B0234E">
        <w:rPr>
          <w:rFonts w:ascii="Arial" w:hAnsi="Arial" w:cs="Arial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B0234E">
        <w:rPr>
          <w:rFonts w:ascii="Arial" w:hAnsi="Arial" w:cs="Arial"/>
        </w:rPr>
        <w:t xml:space="preserve">Rolą szkoły, oprócz jej funkcji dydaktycznej, jest dbałość </w:t>
      </w:r>
      <w:r w:rsidR="00B0234E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o wszechstronny rozwój każdego z uczniów oraz wspomaganie wychowawczej funkcji rodziny. </w:t>
      </w:r>
    </w:p>
    <w:p w14:paraId="191EFCBF" w14:textId="770FA641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ychowanie rozumiane</w:t>
      </w:r>
      <w:r w:rsidR="00B0234E">
        <w:rPr>
          <w:rFonts w:ascii="Arial" w:hAnsi="Arial" w:cs="Arial"/>
        </w:rPr>
        <w:t xml:space="preserve"> jest jako wspieranie uczniów w </w:t>
      </w:r>
      <w:r w:rsidRPr="00B0234E">
        <w:rPr>
          <w:rFonts w:ascii="Arial" w:hAnsi="Arial" w:cs="Arial"/>
        </w:rPr>
        <w:t>rozwoju ku pełnej dojrzałości w sferze fizycznej, emocjonalnej, intelektualnej, duchowej i społecznej. Proces wychowania jest wzmacniany i</w:t>
      </w:r>
      <w:r w:rsidR="00B0234E">
        <w:rPr>
          <w:rFonts w:ascii="Arial" w:hAnsi="Arial" w:cs="Arial"/>
        </w:rPr>
        <w:t xml:space="preserve"> </w:t>
      </w:r>
      <w:r w:rsidRPr="00B0234E">
        <w:rPr>
          <w:rFonts w:ascii="Arial" w:hAnsi="Arial" w:cs="Arial"/>
        </w:rPr>
        <w:t xml:space="preserve">uzupełniany poprzez działania z zakresu profilaktyki problemów dzieci </w:t>
      </w:r>
      <w:r w:rsidR="00B0234E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młodzieży. </w:t>
      </w:r>
    </w:p>
    <w:p w14:paraId="54D2EEBF" w14:textId="4E1EB7FA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>Szkolny Program Wychowawczo</w:t>
      </w:r>
      <w:r w:rsidR="00B0234E">
        <w:rPr>
          <w:rFonts w:ascii="Arial" w:hAnsi="Arial" w:cs="Arial"/>
        </w:rPr>
        <w:t xml:space="preserve"> – </w:t>
      </w:r>
      <w:r w:rsidRPr="00B0234E">
        <w:rPr>
          <w:rFonts w:ascii="Arial" w:hAnsi="Arial" w:cs="Arial"/>
        </w:rPr>
        <w:t xml:space="preserve">Profilaktyczny jest spójny z zatwierdzonym szkolnym zestawem programów nauczania i uwzględnia wymagania opisane w podstawie programowej. </w:t>
      </w:r>
    </w:p>
    <w:p w14:paraId="3B1DFA8A" w14:textId="0F6218D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zkolny Program Wychowawczo</w:t>
      </w:r>
      <w:r w:rsidR="00B0234E">
        <w:rPr>
          <w:rFonts w:ascii="Arial" w:hAnsi="Arial" w:cs="Arial"/>
        </w:rPr>
        <w:t xml:space="preserve"> – </w:t>
      </w:r>
      <w:r w:rsidRPr="00B0234E">
        <w:rPr>
          <w:rFonts w:ascii="Arial" w:hAnsi="Arial" w:cs="Arial"/>
        </w:rPr>
        <w:t>Profilaktyczny</w:t>
      </w:r>
      <w:r w:rsidR="00B0234E">
        <w:rPr>
          <w:rFonts w:ascii="Arial" w:hAnsi="Arial" w:cs="Arial"/>
        </w:rPr>
        <w:t xml:space="preserve"> </w:t>
      </w:r>
      <w:r w:rsidRPr="00B0234E">
        <w:rPr>
          <w:rFonts w:ascii="Arial" w:hAnsi="Arial" w:cs="Arial"/>
        </w:rPr>
        <w:t xml:space="preserve">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</w:t>
      </w:r>
      <w:r w:rsidR="00B0234E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nauczycieli. </w:t>
      </w:r>
    </w:p>
    <w:p w14:paraId="5AB79397" w14:textId="77777777" w:rsidR="0088418C" w:rsidRPr="00B0234E" w:rsidRDefault="0088418C" w:rsidP="00B0234E">
      <w:pPr>
        <w:spacing w:after="0" w:line="360" w:lineRule="auto"/>
        <w:jc w:val="both"/>
        <w:rPr>
          <w:rFonts w:ascii="Arial" w:hAnsi="Arial" w:cs="Arial"/>
        </w:rPr>
      </w:pPr>
    </w:p>
    <w:p w14:paraId="292F4294" w14:textId="52307DF8" w:rsidR="0088418C" w:rsidRPr="00B0234E" w:rsidRDefault="0088418C" w:rsidP="00B0234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0234E">
        <w:rPr>
          <w:rFonts w:ascii="Arial" w:hAnsi="Arial" w:cs="Arial"/>
          <w:b/>
          <w:bCs/>
          <w:color w:val="000000" w:themeColor="text1"/>
        </w:rPr>
        <w:t>Diagnoza</w:t>
      </w:r>
    </w:p>
    <w:p w14:paraId="08216238" w14:textId="28C9BFED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color w:val="000000" w:themeColor="text1"/>
        </w:rPr>
        <w:t>Szkolny Program Wychowawczo</w:t>
      </w:r>
      <w:r w:rsidR="00B0234E">
        <w:rPr>
          <w:rFonts w:ascii="Arial" w:hAnsi="Arial" w:cs="Arial"/>
          <w:color w:val="000000" w:themeColor="text1"/>
        </w:rPr>
        <w:t xml:space="preserve"> – </w:t>
      </w:r>
      <w:r w:rsidRPr="00B0234E">
        <w:rPr>
          <w:rFonts w:ascii="Arial" w:hAnsi="Arial" w:cs="Arial"/>
          <w:color w:val="000000" w:themeColor="text1"/>
        </w:rPr>
        <w:t>Profilaktyczny</w:t>
      </w:r>
      <w:r w:rsidR="00B0234E">
        <w:rPr>
          <w:rFonts w:ascii="Arial" w:hAnsi="Arial" w:cs="Arial"/>
          <w:color w:val="000000" w:themeColor="text1"/>
        </w:rPr>
        <w:t xml:space="preserve"> </w:t>
      </w:r>
      <w:r w:rsidRPr="00B0234E">
        <w:rPr>
          <w:rFonts w:ascii="Arial" w:hAnsi="Arial" w:cs="Arial"/>
          <w:color w:val="000000" w:themeColor="text1"/>
        </w:rPr>
        <w:t xml:space="preserve">został opracowany na podstawie diagnozy w zakresie występujących w środowisku szkolnym potrzeb rozwojowych uczniów, w tym </w:t>
      </w:r>
      <w:r w:rsidR="0088418C" w:rsidRPr="00B0234E">
        <w:rPr>
          <w:rFonts w:ascii="Arial" w:hAnsi="Arial" w:cs="Arial"/>
          <w:color w:val="000000" w:themeColor="text1"/>
        </w:rPr>
        <w:t xml:space="preserve">identyfikacji </w:t>
      </w:r>
      <w:r w:rsidRPr="00B0234E">
        <w:rPr>
          <w:rFonts w:ascii="Arial" w:hAnsi="Arial" w:cs="Arial"/>
        </w:rPr>
        <w:t>czynników chroniących i czynników ryzyka, ze szczególnym uwzględnieniem zagrożeń związanych z używaniem substancji psychotropowych, środków zastępczych oraz nowych substancji psychoaktywnych oraz innych problemów występujących w środowisku szkolnym</w:t>
      </w:r>
      <w:r w:rsidR="00785029" w:rsidRPr="00B0234E">
        <w:rPr>
          <w:rFonts w:ascii="Arial" w:hAnsi="Arial" w:cs="Arial"/>
        </w:rPr>
        <w:t xml:space="preserve">, </w:t>
      </w:r>
      <w:r w:rsidRPr="00B0234E">
        <w:rPr>
          <w:rFonts w:ascii="Arial" w:hAnsi="Arial" w:cs="Arial"/>
        </w:rPr>
        <w:t>z uwzględnieniem:</w:t>
      </w:r>
    </w:p>
    <w:p w14:paraId="25241DB5" w14:textId="77777777" w:rsidR="00263C03" w:rsidRPr="00B0234E" w:rsidRDefault="00263C03" w:rsidP="0092691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yników nadzoru pedagogicznego sprawowanego przez dyrektora,</w:t>
      </w:r>
    </w:p>
    <w:p w14:paraId="03C1A8E8" w14:textId="35FFCD45" w:rsidR="000B7807" w:rsidRPr="00B0234E" w:rsidRDefault="00030138" w:rsidP="0092691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yników </w:t>
      </w:r>
      <w:r w:rsidR="00A835BB" w:rsidRPr="00B0234E">
        <w:rPr>
          <w:rFonts w:ascii="Arial" w:hAnsi="Arial" w:cs="Arial"/>
        </w:rPr>
        <w:t>nadzoru pedagogicznego sprawowanego przez kuratora oświaty,</w:t>
      </w:r>
    </w:p>
    <w:p w14:paraId="4C23FBC4" w14:textId="41253E0F" w:rsidR="000B7807" w:rsidRPr="00B0234E" w:rsidRDefault="00030138" w:rsidP="0092691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ewaluacji wcześniejszego programu wychowawczo-profilaktycznego realizowanego </w:t>
      </w:r>
      <w:r w:rsidR="00D960DE">
        <w:rPr>
          <w:rFonts w:ascii="Arial" w:hAnsi="Arial" w:cs="Arial"/>
          <w:color w:val="000000" w:themeColor="text1"/>
        </w:rPr>
        <w:br/>
      </w:r>
      <w:r w:rsidRPr="00B0234E">
        <w:rPr>
          <w:rFonts w:ascii="Arial" w:hAnsi="Arial" w:cs="Arial"/>
          <w:color w:val="000000" w:themeColor="text1"/>
        </w:rPr>
        <w:t xml:space="preserve">w roku szkolnym </w:t>
      </w:r>
      <w:r w:rsidR="0088418C" w:rsidRPr="00B0234E">
        <w:rPr>
          <w:rFonts w:ascii="Arial" w:hAnsi="Arial" w:cs="Arial"/>
          <w:color w:val="000000" w:themeColor="text1"/>
        </w:rPr>
        <w:t>2024/2025</w:t>
      </w:r>
      <w:r w:rsidR="00E05925" w:rsidRPr="00B0234E">
        <w:rPr>
          <w:rFonts w:ascii="Arial" w:hAnsi="Arial" w:cs="Arial"/>
          <w:color w:val="000000" w:themeColor="text1"/>
        </w:rPr>
        <w:t>.</w:t>
      </w:r>
    </w:p>
    <w:p w14:paraId="5E7DDC3B" w14:textId="3216AD13" w:rsidR="000B7807" w:rsidRPr="00051DDC" w:rsidRDefault="00B0234E" w:rsidP="00051DDC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niosków i analiz (</w:t>
      </w:r>
      <w:r w:rsidR="00030138" w:rsidRPr="00B0234E">
        <w:rPr>
          <w:rFonts w:ascii="Arial" w:hAnsi="Arial" w:cs="Arial"/>
          <w:color w:val="000000" w:themeColor="text1"/>
        </w:rPr>
        <w:t>wnioski z pracy zespołów zadaniowych, zespołów przedmiotowych, zespołów wychowawczych itp.),</w:t>
      </w:r>
    </w:p>
    <w:p w14:paraId="1EC08031" w14:textId="77777777" w:rsidR="00D05F31" w:rsidRPr="00B0234E" w:rsidRDefault="00D05F31" w:rsidP="00B023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3BA2F0" w14:textId="2B2E5248" w:rsidR="00591DEC" w:rsidRPr="00B0234E" w:rsidRDefault="00591DEC" w:rsidP="00B023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Ważnym aspektem programu wychowawczo</w:t>
      </w:r>
      <w:r w:rsidR="00B0234E">
        <w:rPr>
          <w:rFonts w:ascii="Arial" w:hAnsi="Arial" w:cs="Arial"/>
          <w:color w:val="000000" w:themeColor="text1"/>
        </w:rPr>
        <w:t xml:space="preserve"> – </w:t>
      </w:r>
      <w:r w:rsidRPr="00B0234E">
        <w:rPr>
          <w:rFonts w:ascii="Arial" w:hAnsi="Arial" w:cs="Arial"/>
          <w:color w:val="000000" w:themeColor="text1"/>
        </w:rPr>
        <w:t xml:space="preserve">profilaktycznego na rok szkolny </w:t>
      </w:r>
      <w:r w:rsidR="00785029" w:rsidRPr="00B0234E">
        <w:rPr>
          <w:rFonts w:ascii="Arial" w:hAnsi="Arial" w:cs="Arial"/>
          <w:color w:val="000000" w:themeColor="text1"/>
        </w:rPr>
        <w:t>2025/2026</w:t>
      </w:r>
      <w:r w:rsidRPr="00B0234E">
        <w:rPr>
          <w:rFonts w:ascii="Arial" w:hAnsi="Arial" w:cs="Arial"/>
          <w:color w:val="000000" w:themeColor="text1"/>
        </w:rPr>
        <w:t xml:space="preserve"> jest </w:t>
      </w:r>
      <w:r w:rsidR="00785029" w:rsidRPr="00B0234E">
        <w:rPr>
          <w:rFonts w:ascii="Arial" w:hAnsi="Arial" w:cs="Arial"/>
          <w:color w:val="000000" w:themeColor="text1"/>
        </w:rPr>
        <w:t xml:space="preserve">kontynuowanie </w:t>
      </w:r>
      <w:r w:rsidRPr="00B0234E">
        <w:rPr>
          <w:rFonts w:ascii="Arial" w:hAnsi="Arial" w:cs="Arial"/>
          <w:color w:val="000000" w:themeColor="text1"/>
        </w:rPr>
        <w:t>uświad</w:t>
      </w:r>
      <w:r w:rsidR="00785029" w:rsidRPr="00B0234E">
        <w:rPr>
          <w:rFonts w:ascii="Arial" w:hAnsi="Arial" w:cs="Arial"/>
          <w:color w:val="000000" w:themeColor="text1"/>
        </w:rPr>
        <w:t>a</w:t>
      </w:r>
      <w:r w:rsidRPr="00B0234E">
        <w:rPr>
          <w:rFonts w:ascii="Arial" w:hAnsi="Arial" w:cs="Arial"/>
          <w:color w:val="000000" w:themeColor="text1"/>
        </w:rPr>
        <w:t>mi</w:t>
      </w:r>
      <w:r w:rsidR="00785029" w:rsidRPr="00B0234E">
        <w:rPr>
          <w:rFonts w:ascii="Arial" w:hAnsi="Arial" w:cs="Arial"/>
          <w:color w:val="000000" w:themeColor="text1"/>
        </w:rPr>
        <w:t>a</w:t>
      </w:r>
      <w:r w:rsidRPr="00B0234E">
        <w:rPr>
          <w:rFonts w:ascii="Arial" w:hAnsi="Arial" w:cs="Arial"/>
          <w:color w:val="000000" w:themeColor="text1"/>
        </w:rPr>
        <w:t>ni</w:t>
      </w:r>
      <w:r w:rsidR="00785029" w:rsidRPr="00B0234E">
        <w:rPr>
          <w:rFonts w:ascii="Arial" w:hAnsi="Arial" w:cs="Arial"/>
          <w:color w:val="000000" w:themeColor="text1"/>
        </w:rPr>
        <w:t>a</w:t>
      </w:r>
      <w:r w:rsidRPr="00B0234E">
        <w:rPr>
          <w:rFonts w:ascii="Arial" w:hAnsi="Arial" w:cs="Arial"/>
          <w:color w:val="000000" w:themeColor="text1"/>
        </w:rPr>
        <w:t xml:space="preserve"> uczniom znaczenia obowiązujących w szkole </w:t>
      </w:r>
      <w:r w:rsidR="00785029" w:rsidRPr="00B0234E">
        <w:rPr>
          <w:rFonts w:ascii="Arial" w:hAnsi="Arial" w:cs="Arial"/>
          <w:color w:val="000000" w:themeColor="text1"/>
        </w:rPr>
        <w:t>S</w:t>
      </w:r>
      <w:r w:rsidRPr="00B0234E">
        <w:rPr>
          <w:rFonts w:ascii="Arial" w:hAnsi="Arial" w:cs="Arial"/>
          <w:color w:val="000000" w:themeColor="text1"/>
        </w:rPr>
        <w:t xml:space="preserve">tandardów </w:t>
      </w:r>
      <w:r w:rsidR="00785029" w:rsidRPr="00B0234E">
        <w:rPr>
          <w:rFonts w:ascii="Arial" w:hAnsi="Arial" w:cs="Arial"/>
          <w:color w:val="000000" w:themeColor="text1"/>
        </w:rPr>
        <w:t>O</w:t>
      </w:r>
      <w:r w:rsidRPr="00B0234E">
        <w:rPr>
          <w:rFonts w:ascii="Arial" w:hAnsi="Arial" w:cs="Arial"/>
          <w:color w:val="000000" w:themeColor="text1"/>
        </w:rPr>
        <w:t xml:space="preserve">chrony </w:t>
      </w:r>
      <w:r w:rsidR="00785029" w:rsidRPr="00B0234E">
        <w:rPr>
          <w:rFonts w:ascii="Arial" w:hAnsi="Arial" w:cs="Arial"/>
          <w:color w:val="000000" w:themeColor="text1"/>
        </w:rPr>
        <w:t>M</w:t>
      </w:r>
      <w:r w:rsidRPr="00B0234E">
        <w:rPr>
          <w:rFonts w:ascii="Arial" w:hAnsi="Arial" w:cs="Arial"/>
          <w:color w:val="000000" w:themeColor="text1"/>
        </w:rPr>
        <w:t>ałoletnich oraz wyposaż</w:t>
      </w:r>
      <w:r w:rsidR="00785029" w:rsidRPr="00B0234E">
        <w:rPr>
          <w:rFonts w:ascii="Arial" w:hAnsi="Arial" w:cs="Arial"/>
          <w:color w:val="000000" w:themeColor="text1"/>
        </w:rPr>
        <w:t>a</w:t>
      </w:r>
      <w:r w:rsidRPr="00B0234E">
        <w:rPr>
          <w:rFonts w:ascii="Arial" w:hAnsi="Arial" w:cs="Arial"/>
          <w:color w:val="000000" w:themeColor="text1"/>
        </w:rPr>
        <w:t>ni</w:t>
      </w:r>
      <w:r w:rsidR="00785029" w:rsidRPr="00B0234E">
        <w:rPr>
          <w:rFonts w:ascii="Arial" w:hAnsi="Arial" w:cs="Arial"/>
          <w:color w:val="000000" w:themeColor="text1"/>
        </w:rPr>
        <w:t>a</w:t>
      </w:r>
      <w:r w:rsidRPr="00B0234E">
        <w:rPr>
          <w:rFonts w:ascii="Arial" w:hAnsi="Arial" w:cs="Arial"/>
          <w:color w:val="000000" w:themeColor="text1"/>
        </w:rPr>
        <w:t xml:space="preserve"> ich w umiejętność stosowania ustalonych w ni</w:t>
      </w:r>
      <w:r w:rsidR="00785029" w:rsidRPr="00B0234E">
        <w:rPr>
          <w:rFonts w:ascii="Arial" w:hAnsi="Arial" w:cs="Arial"/>
          <w:color w:val="000000" w:themeColor="text1"/>
        </w:rPr>
        <w:t>ch</w:t>
      </w:r>
      <w:r w:rsidRPr="00B0234E">
        <w:rPr>
          <w:rFonts w:ascii="Arial" w:hAnsi="Arial" w:cs="Arial"/>
          <w:color w:val="000000" w:themeColor="text1"/>
        </w:rPr>
        <w:t xml:space="preserve"> zasad. </w:t>
      </w:r>
    </w:p>
    <w:p w14:paraId="0BE1F6F5" w14:textId="5B3D5463" w:rsidR="00AE664D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color w:val="000000" w:themeColor="text1"/>
        </w:rPr>
        <w:t>Podstawowym celem niniejszego Szkolnego Programu Wychowawczo</w:t>
      </w:r>
      <w:r w:rsidR="00B0234E">
        <w:rPr>
          <w:rFonts w:ascii="Arial" w:hAnsi="Arial" w:cs="Arial"/>
          <w:color w:val="000000" w:themeColor="text1"/>
        </w:rPr>
        <w:t xml:space="preserve"> – </w:t>
      </w:r>
      <w:r w:rsidRPr="00B0234E">
        <w:rPr>
          <w:rFonts w:ascii="Arial" w:hAnsi="Arial" w:cs="Arial"/>
          <w:color w:val="000000" w:themeColor="text1"/>
        </w:rPr>
        <w:t xml:space="preserve">Profilaktycznego jest wspieranie dzieci i młodzieży </w:t>
      </w:r>
      <w:r w:rsidRPr="00B0234E">
        <w:rPr>
          <w:rFonts w:ascii="Arial" w:hAnsi="Arial" w:cs="Arial"/>
        </w:rPr>
        <w:t xml:space="preserve">w rozwoju oraz zapobieganie </w:t>
      </w:r>
      <w:proofErr w:type="spellStart"/>
      <w:r w:rsidRPr="00B0234E">
        <w:rPr>
          <w:rFonts w:ascii="Arial" w:hAnsi="Arial" w:cs="Arial"/>
        </w:rPr>
        <w:t>zachowaniom</w:t>
      </w:r>
      <w:proofErr w:type="spellEnd"/>
      <w:r w:rsidRPr="00B0234E">
        <w:rPr>
          <w:rFonts w:ascii="Arial" w:hAnsi="Arial" w:cs="Arial"/>
        </w:rPr>
        <w:t xml:space="preserve"> problemowym </w:t>
      </w:r>
      <w:r w:rsidR="00B0234E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ryzykownym. Ważnym elementem realizacji Szkolnego Programu Wychowawczo-Profilaktycznego jest kultywowanie tradycji i ceremoniału szkoły.</w:t>
      </w:r>
    </w:p>
    <w:p w14:paraId="26DAD1F3" w14:textId="77777777" w:rsidR="00B0234E" w:rsidRPr="00B0234E" w:rsidRDefault="00B0234E" w:rsidP="00B0234E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</w:p>
    <w:p w14:paraId="25B7F7A1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Podstawowe zasady realizacji Szkolnego Programu Wychowawczo-Profilaktycznego obejmują:</w:t>
      </w:r>
    </w:p>
    <w:p w14:paraId="1DA3AB84" w14:textId="77777777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wszechną znajomość założeń programu – przez uczniów, rodziców i wszystkich pracowników szkoły,</w:t>
      </w:r>
    </w:p>
    <w:p w14:paraId="2AF79A21" w14:textId="77777777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>zaangażowanie wszystkich podmiotów szkolnej społeczności i współpracę w realizacji zadań określonych w programie,</w:t>
      </w:r>
    </w:p>
    <w:p w14:paraId="77E0C026" w14:textId="77777777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espektowanie praw wszystkich członków szkolnej społeczności oraz kompetencji organów szkoły (dyrektor, rada rodziców, samorząd uczniowski),</w:t>
      </w:r>
    </w:p>
    <w:p w14:paraId="04385BAF" w14:textId="11624D2F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ółdziałanie ze środowiskiem zewnętrznym szkoły (np. udział organizacji </w:t>
      </w:r>
      <w:r w:rsidR="00D960DE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stowarzyszeń wspierających działalność wychowawczą i profilaktyczną szkoły), </w:t>
      </w:r>
    </w:p>
    <w:p w14:paraId="0121EF04" w14:textId="77777777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odpowiedzialność za efekty realizacji programu,</w:t>
      </w:r>
    </w:p>
    <w:p w14:paraId="0DDB26E7" w14:textId="77777777" w:rsidR="000B7807" w:rsidRPr="00B0234E" w:rsidRDefault="00030138" w:rsidP="009269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inne (ważne dla szkoły, wynikające z jej potrzeb, specyfiki).</w:t>
      </w:r>
    </w:p>
    <w:p w14:paraId="5B649534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2B70131C" w14:textId="79C6D19E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I. Misja szkoły</w:t>
      </w:r>
    </w:p>
    <w:p w14:paraId="79AAD7F9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„Chcemy być szkołą, która kształcić będzie uczniów na miarę XXI wieku, tak, by potrafili radzić sobie w zmieniającym się współczesnym świecie i stawić czoła coraz bardziej wymagającej rzeczywistości, tak, by w sposób najbardziej efektywny i wydajny umożliwiać młodym ludziom rozwój”.</w:t>
      </w:r>
    </w:p>
    <w:p w14:paraId="2A2C5662" w14:textId="77777777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Nasza szkoła jest placówką przyjazną, przygotowującą absolwentów do samodzielnego funkcjonowania w otaczającym świecie, nastawionych na osiąganie sukcesów.</w:t>
      </w:r>
    </w:p>
    <w:p w14:paraId="01FAA8E0" w14:textId="6D980CD9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Dziecko kończące punkt przedszkolny i rozpoczynające naukę w szkole podstawowej jest przygotowane do odnoszenia sukcesów i radzenia sobie z trudnościami, jest aktywne, dociekliwe i ambitne, rozumie świat i wartości w nim nagromadzone, dba </w:t>
      </w:r>
      <w:r w:rsidR="00051DDC">
        <w:rPr>
          <w:color w:val="000000" w:themeColor="text1"/>
          <w:sz w:val="22"/>
          <w:szCs w:val="22"/>
        </w:rPr>
        <w:br/>
      </w:r>
      <w:r w:rsidRPr="00B0234E">
        <w:rPr>
          <w:color w:val="000000" w:themeColor="text1"/>
          <w:sz w:val="22"/>
          <w:szCs w:val="22"/>
        </w:rPr>
        <w:t>o swoje zdrowie i sprawność fizyczną oraz posiada wiedzę i umiejętności pozwalające mu sprostać wymaganiom stawianym w szkle podstawowej i życiu osobistym.</w:t>
      </w:r>
    </w:p>
    <w:p w14:paraId="082D407E" w14:textId="77777777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Program szkoły ukierunkowany jest na ucznia, jego potrzeby, umożliwia mu wszechstronny rozwój osobowości.</w:t>
      </w:r>
    </w:p>
    <w:p w14:paraId="4B0FCE35" w14:textId="7D31C35C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Uczeń korzysta z najnowocześniejszych zdobyczy techniki informacyjnej </w:t>
      </w:r>
      <w:r w:rsidR="00051DDC">
        <w:rPr>
          <w:color w:val="000000" w:themeColor="text1"/>
          <w:sz w:val="22"/>
          <w:szCs w:val="22"/>
        </w:rPr>
        <w:br/>
      </w:r>
      <w:r w:rsidRPr="00B0234E">
        <w:rPr>
          <w:color w:val="000000" w:themeColor="text1"/>
          <w:sz w:val="22"/>
          <w:szCs w:val="22"/>
        </w:rPr>
        <w:t>i informatycznej, rozwija swoje zainteresowania i zdolności.</w:t>
      </w:r>
    </w:p>
    <w:p w14:paraId="3866AD13" w14:textId="77777777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Nad jego rozwojem czuwa wykwalifikowana, kompetentna, zaangażowana odpowiedzialna kadra pedagogiczna, stosująca nowoczesne metody nauczania </w:t>
      </w:r>
      <w:r w:rsidRPr="00B0234E">
        <w:rPr>
          <w:color w:val="000000" w:themeColor="text1"/>
          <w:sz w:val="22"/>
          <w:szCs w:val="22"/>
        </w:rPr>
        <w:br/>
        <w:t>i wychowania.</w:t>
      </w:r>
    </w:p>
    <w:p w14:paraId="560A76AF" w14:textId="77777777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Rodzice są współorganizatorami życia szkoły.</w:t>
      </w:r>
    </w:p>
    <w:p w14:paraId="6A780E09" w14:textId="77777777" w:rsidR="00BE7386" w:rsidRPr="00B0234E" w:rsidRDefault="00BE7386" w:rsidP="00926913">
      <w:pPr>
        <w:pStyle w:val="menfont"/>
        <w:numPr>
          <w:ilvl w:val="0"/>
          <w:numId w:val="44"/>
        </w:numPr>
        <w:autoSpaceDN/>
        <w:spacing w:line="360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Szkoła umożliwia wyrównywanie szans edukacyjnych wszystkim uczniom, wspiera rodzinę oraz uwzględnia w swoich działaniach potrzeby środowiska lokalnego.</w:t>
      </w:r>
    </w:p>
    <w:p w14:paraId="673B4713" w14:textId="77777777" w:rsidR="00BE7386" w:rsidRPr="00B0234E" w:rsidRDefault="00BE7386" w:rsidP="00B0234E">
      <w:pPr>
        <w:spacing w:after="0" w:line="360" w:lineRule="auto"/>
        <w:jc w:val="both"/>
        <w:rPr>
          <w:rFonts w:ascii="Arial" w:hAnsi="Arial" w:cs="Arial"/>
        </w:rPr>
      </w:pPr>
    </w:p>
    <w:p w14:paraId="15EA62DD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II. Sylwetka absolwenta</w:t>
      </w:r>
    </w:p>
    <w:p w14:paraId="281D04A6" w14:textId="79209B3A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Działania zawarte w programie wychowawczo – profilaktycznym zmierzają </w:t>
      </w:r>
      <w:r w:rsidR="00051DDC">
        <w:rPr>
          <w:color w:val="000000" w:themeColor="text1"/>
          <w:sz w:val="22"/>
          <w:szCs w:val="22"/>
        </w:rPr>
        <w:br/>
      </w:r>
      <w:r w:rsidRPr="00B0234E">
        <w:rPr>
          <w:color w:val="000000" w:themeColor="text1"/>
          <w:sz w:val="22"/>
          <w:szCs w:val="22"/>
        </w:rPr>
        <w:t xml:space="preserve">do ukształtowania młodego człowieka, który niezależnie od indywidualnych cech osobowości, predyspozycji i talentów będzie wyposażony w zespół cech uniwersalnych, warunkujących </w:t>
      </w:r>
      <w:r w:rsidRPr="00B0234E">
        <w:rPr>
          <w:color w:val="000000" w:themeColor="text1"/>
          <w:sz w:val="22"/>
          <w:szCs w:val="22"/>
        </w:rPr>
        <w:lastRenderedPageBreak/>
        <w:t>właściwe funkcjonowanie we współczesnym świecie. Uczeń, który kończy Szkołę Podstawową w Wojsławicach powinien być:</w:t>
      </w:r>
    </w:p>
    <w:p w14:paraId="7C48279D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otwarty</w:t>
      </w:r>
    </w:p>
    <w:p w14:paraId="7724A263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komunikatywny</w:t>
      </w:r>
    </w:p>
    <w:p w14:paraId="5376AB39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odpowiedzialny</w:t>
      </w:r>
    </w:p>
    <w:p w14:paraId="0A937BE8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ciekawy świata</w:t>
      </w:r>
    </w:p>
    <w:p w14:paraId="570530B9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krytyczny</w:t>
      </w:r>
    </w:p>
    <w:p w14:paraId="7D2B00F2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prawy</w:t>
      </w:r>
    </w:p>
    <w:p w14:paraId="75D038A6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lojalny</w:t>
      </w:r>
    </w:p>
    <w:p w14:paraId="501A3882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tolerancyjny</w:t>
      </w:r>
    </w:p>
    <w:p w14:paraId="18F6A4FA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kreatywny</w:t>
      </w:r>
    </w:p>
    <w:p w14:paraId="4923C4D1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uczciwy</w:t>
      </w:r>
    </w:p>
    <w:p w14:paraId="7C425007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obowiązkowy</w:t>
      </w:r>
    </w:p>
    <w:p w14:paraId="17050F09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kulturalny</w:t>
      </w:r>
    </w:p>
    <w:p w14:paraId="381E94BA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koleżeński</w:t>
      </w:r>
    </w:p>
    <w:p w14:paraId="083C6FDA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wrażliwy</w:t>
      </w:r>
    </w:p>
    <w:p w14:paraId="119BAE3A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życzliwy</w:t>
      </w:r>
    </w:p>
    <w:p w14:paraId="1C77AB1C" w14:textId="77777777" w:rsidR="00BE7386" w:rsidRPr="00B0234E" w:rsidRDefault="00BE7386" w:rsidP="00B0234E">
      <w:pPr>
        <w:pStyle w:val="menfon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• sumienny</w:t>
      </w:r>
    </w:p>
    <w:p w14:paraId="35EC01F3" w14:textId="77777777" w:rsidR="00BE7386" w:rsidRPr="00B0234E" w:rsidRDefault="00BE7386" w:rsidP="00B0234E">
      <w:pPr>
        <w:pStyle w:val="menfont"/>
        <w:spacing w:line="360" w:lineRule="auto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Uczeń powinien mieć poczucie własnej wartości; powinien być wyposażony w wiedzę </w:t>
      </w:r>
      <w:r w:rsidRPr="00B0234E">
        <w:rPr>
          <w:color w:val="000000" w:themeColor="text1"/>
          <w:sz w:val="22"/>
          <w:szCs w:val="22"/>
        </w:rPr>
        <w:br/>
        <w:t>i umiejętności, które pozwolą osiągnąć mu sukces w życiu.</w:t>
      </w:r>
    </w:p>
    <w:p w14:paraId="3A13AAA2" w14:textId="77777777" w:rsidR="00BE7386" w:rsidRPr="00B0234E" w:rsidRDefault="00BE7386" w:rsidP="00B0234E">
      <w:pPr>
        <w:pStyle w:val="menfon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F85DD26" w14:textId="77777777" w:rsidR="00BE7386" w:rsidRPr="00B0234E" w:rsidRDefault="00BE7386" w:rsidP="00B0234E">
      <w:pPr>
        <w:pStyle w:val="menfont"/>
        <w:spacing w:line="360" w:lineRule="auto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Absolwent Szkoły Podstawowej w Wojsławicach:</w:t>
      </w:r>
    </w:p>
    <w:p w14:paraId="6D81BB8A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 xml:space="preserve">Potrafi w praktyce zastosować zdobytą wiedzę i umiejętności, jest samodzielny, wrażliwy </w:t>
      </w:r>
      <w:r w:rsidRPr="00B0234E">
        <w:rPr>
          <w:color w:val="000000" w:themeColor="text1"/>
          <w:sz w:val="22"/>
          <w:szCs w:val="22"/>
        </w:rPr>
        <w:br/>
        <w:t>i otwarty na innych ludzi.</w:t>
      </w:r>
    </w:p>
    <w:p w14:paraId="25049AF0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Ma poczucie własnej wartości, potrafi cieszyć się życiem.</w:t>
      </w:r>
    </w:p>
    <w:p w14:paraId="3CB8C221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Dba o swoje zdrowie i rozwój fizyczny i psychiczny.</w:t>
      </w:r>
    </w:p>
    <w:p w14:paraId="16FC36C5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Troszczy się o środowisko naturalne.</w:t>
      </w:r>
    </w:p>
    <w:p w14:paraId="64CDE1AE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Zna i stosuje zasady życia społecznego, jest odpowiedzialny, a jego decyzje są dojrzałe.</w:t>
      </w:r>
    </w:p>
    <w:p w14:paraId="4957C04E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Dostrzega w nauce swoje szanse życiowe.</w:t>
      </w:r>
    </w:p>
    <w:p w14:paraId="46793FFC" w14:textId="77777777" w:rsidR="00BE7386" w:rsidRPr="00B0234E" w:rsidRDefault="00BE7386" w:rsidP="00926913">
      <w:pPr>
        <w:pStyle w:val="menfont"/>
        <w:numPr>
          <w:ilvl w:val="0"/>
          <w:numId w:val="45"/>
        </w:numPr>
        <w:autoSpaceDN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0234E">
        <w:rPr>
          <w:color w:val="000000" w:themeColor="text1"/>
          <w:sz w:val="22"/>
          <w:szCs w:val="22"/>
        </w:rPr>
        <w:t>Jest otwarty, komunikatywny, kreatywny, a przede wszystkim świadomy sensu własnego życia.</w:t>
      </w:r>
    </w:p>
    <w:p w14:paraId="19EA8CE6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21876FB2" w14:textId="0337B468" w:rsidR="00B44589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 xml:space="preserve">III. </w:t>
      </w:r>
      <w:r w:rsidR="00B44589">
        <w:rPr>
          <w:rFonts w:ascii="Arial" w:hAnsi="Arial" w:cs="Arial"/>
          <w:b/>
        </w:rPr>
        <w:t xml:space="preserve">Kierunki oświatowe </w:t>
      </w:r>
      <w:r w:rsidR="00D960DE">
        <w:rPr>
          <w:rFonts w:ascii="Arial" w:hAnsi="Arial" w:cs="Arial"/>
          <w:b/>
        </w:rPr>
        <w:t>p</w:t>
      </w:r>
      <w:r w:rsidR="00B44589">
        <w:rPr>
          <w:rFonts w:ascii="Arial" w:hAnsi="Arial" w:cs="Arial"/>
          <w:b/>
        </w:rPr>
        <w:t>aństwa na rok szkolny 2025/2026</w:t>
      </w:r>
    </w:p>
    <w:p w14:paraId="4BA1996C" w14:textId="7777777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1187A306" w14:textId="72EFF52E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lastRenderedPageBreak/>
        <w:t xml:space="preserve">Szkoła miejscem edukacji obywatelskiej - kształtowanie postaw patriotycznych, społecznych i obywatelskich, odpowiedzialności za region i ojczyznę, dbałości </w:t>
      </w:r>
      <w:r w:rsidR="00051DDC">
        <w:rPr>
          <w:rFonts w:ascii="Arial" w:eastAsia="Times New Roman" w:hAnsi="Arial" w:cs="Arial"/>
          <w:color w:val="1B1B1B"/>
          <w:szCs w:val="24"/>
          <w:lang w:eastAsia="pl-PL"/>
        </w:rPr>
        <w:br/>
      </w: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o bezpieczeństwo własne i innych.</w:t>
      </w:r>
    </w:p>
    <w:p w14:paraId="1B85C80B" w14:textId="7777777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Promocja zdrowego trybu życia w szkole - kształtowanie postaw i zachowań prozdrowotnych. Wspieranie aktywności fizycznej uczniów.</w:t>
      </w:r>
    </w:p>
    <w:p w14:paraId="7657FD93" w14:textId="7A9DE250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 xml:space="preserve">Profilaktyka przemocy rówieśniczej. Zdrowie psychiczne dzieci i młodzieży, wsparcie </w:t>
      </w:r>
      <w:r w:rsidR="00051DDC">
        <w:rPr>
          <w:rFonts w:ascii="Arial" w:eastAsia="Times New Roman" w:hAnsi="Arial" w:cs="Arial"/>
          <w:color w:val="1B1B1B"/>
          <w:szCs w:val="24"/>
          <w:lang w:eastAsia="pl-PL"/>
        </w:rPr>
        <w:br/>
      </w: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w kryzysach psychicznych.</w:t>
      </w:r>
    </w:p>
    <w:p w14:paraId="28A7D75B" w14:textId="160019F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 xml:space="preserve">Promowanie higieny cyfrowej i bezpiecznego poruszania się w sieci. Rozwijanie umiejętności krytycznej analizy informacji dostępnych w Internecie. Poprawne metodycznie wykorzystywanie przez nauczycieli nowoczesnych technologii, </w:t>
      </w:r>
      <w:r w:rsidR="00051DDC">
        <w:rPr>
          <w:rFonts w:ascii="Arial" w:eastAsia="Times New Roman" w:hAnsi="Arial" w:cs="Arial"/>
          <w:color w:val="1B1B1B"/>
          <w:szCs w:val="24"/>
          <w:lang w:eastAsia="pl-PL"/>
        </w:rPr>
        <w:br/>
      </w: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w szczególności opartych na sztucznej inteligencji oraz korzystanie z zasobów Zintegrowanej Platformy Edukacyjnej.</w:t>
      </w:r>
    </w:p>
    <w:p w14:paraId="49FD87B6" w14:textId="7777777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Promocja kształcenia zawodowego w szkołach podstawowych oraz w środowisku pracodawców. Wzmocnienie roli doradztwa zawodowego.</w:t>
      </w:r>
    </w:p>
    <w:p w14:paraId="1E4C402A" w14:textId="7777777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Rozwijanie zainteresowania kulturą i językiem polskim wśród Polonii. Nauczanie języka polskiego w środowiskach polonijnych.</w:t>
      </w:r>
    </w:p>
    <w:p w14:paraId="6E464613" w14:textId="77777777" w:rsidR="00B44589" w:rsidRPr="00B44589" w:rsidRDefault="00B44589" w:rsidP="00051DDC">
      <w:pPr>
        <w:numPr>
          <w:ilvl w:val="0"/>
          <w:numId w:val="46"/>
        </w:numPr>
        <w:shd w:val="clear" w:color="auto" w:fill="FFFFFF"/>
        <w:suppressAutoHyphens w:val="0"/>
        <w:autoSpaceDN/>
        <w:spacing w:after="0" w:line="360" w:lineRule="auto"/>
        <w:ind w:left="426"/>
        <w:jc w:val="both"/>
        <w:rPr>
          <w:rFonts w:ascii="Arial" w:eastAsia="Times New Roman" w:hAnsi="Arial" w:cs="Arial"/>
          <w:color w:val="1B1B1B"/>
          <w:szCs w:val="24"/>
          <w:lang w:eastAsia="pl-PL"/>
        </w:rPr>
      </w:pPr>
      <w:r w:rsidRPr="00B44589">
        <w:rPr>
          <w:rFonts w:ascii="Arial" w:eastAsia="Times New Roman" w:hAnsi="Arial" w:cs="Arial"/>
          <w:color w:val="1B1B1B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738A0AFF" w14:textId="77777777" w:rsidR="00B44589" w:rsidRDefault="00B44589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319CC4EE" w14:textId="49FD9C7E" w:rsidR="000B7807" w:rsidRPr="00B0234E" w:rsidRDefault="00B44589" w:rsidP="00B0234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030138" w:rsidRPr="00B0234E">
        <w:rPr>
          <w:rFonts w:ascii="Arial" w:hAnsi="Arial" w:cs="Arial"/>
          <w:b/>
        </w:rPr>
        <w:t>Cele ogólne</w:t>
      </w:r>
    </w:p>
    <w:p w14:paraId="663BBF0B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  <w:bCs/>
        </w:rPr>
        <w:t>Działalność wychowawcza</w:t>
      </w:r>
      <w:r w:rsidRPr="00B0234E">
        <w:rPr>
          <w:rFonts w:ascii="Arial" w:hAnsi="Arial" w:cs="Arial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14:paraId="1D1CE802" w14:textId="1CF0D8CC" w:rsidR="000B7807" w:rsidRPr="00B0234E" w:rsidRDefault="00030138" w:rsidP="009269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  <w:bCs/>
        </w:rPr>
        <w:t>fizycznej</w:t>
      </w:r>
      <w:r w:rsidRPr="00B0234E">
        <w:rPr>
          <w:rFonts w:ascii="Arial" w:hAnsi="Arial" w:cs="Arial"/>
        </w:rPr>
        <w:t xml:space="preserve"> – ukierunkowanej na zdobycie przez ucznia i wychowanka wiedzy </w:t>
      </w:r>
      <w:r w:rsidR="00051DDC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umiejętności pozwalających na prowadzenie zdrowego stylu życia i podejmowanie zachowań prozdrowotnych, ,</w:t>
      </w:r>
    </w:p>
    <w:p w14:paraId="78FD547D" w14:textId="77777777" w:rsidR="000B7807" w:rsidRPr="00B0234E" w:rsidRDefault="00030138" w:rsidP="009269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  <w:bCs/>
        </w:rPr>
        <w:t>psychicznej</w:t>
      </w:r>
      <w:r w:rsidRPr="00B0234E">
        <w:rPr>
          <w:rFonts w:ascii="Arial" w:hAnsi="Arial" w:cs="Arial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299F2F5B" w14:textId="25A9A5C5" w:rsidR="000B7807" w:rsidRPr="00B0234E" w:rsidRDefault="00030138" w:rsidP="009269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  <w:bCs/>
        </w:rPr>
        <w:t>społecznej</w:t>
      </w:r>
      <w:r w:rsidRPr="00B0234E">
        <w:rPr>
          <w:rFonts w:ascii="Arial" w:hAnsi="Arial" w:cs="Arial"/>
        </w:rPr>
        <w:t xml:space="preserve"> – ukierunkowanej na kształtowanie postawy otwartości w życiu społecznym, opartej na umiejętności samodzielnej analizy wzorów i norm społecznych </w:t>
      </w:r>
      <w:r w:rsidRPr="00B0234E">
        <w:rPr>
          <w:rFonts w:ascii="Arial" w:hAnsi="Arial" w:cs="Arial"/>
        </w:rPr>
        <w:lastRenderedPageBreak/>
        <w:t>oraz dokonywania wyborów, a także doskonaleniu umiejętności wypełniania ról społecznych, kreowanie postaw prospołecznych w sytuacji kryzysowej,</w:t>
      </w:r>
    </w:p>
    <w:p w14:paraId="5AE877EB" w14:textId="48CA7EA4" w:rsidR="000B7807" w:rsidRPr="00B0234E" w:rsidRDefault="0076188F" w:rsidP="009269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  <w:bCs/>
        </w:rPr>
        <w:t>aksjologicznej</w:t>
      </w:r>
      <w:r w:rsidR="00030138" w:rsidRPr="00B0234E">
        <w:rPr>
          <w:rFonts w:ascii="Arial" w:hAnsi="Arial" w:cs="Arial"/>
        </w:rPr>
        <w:t xml:space="preserve"> – </w:t>
      </w:r>
      <w:r w:rsidR="00030138" w:rsidRPr="00B0234E">
        <w:rPr>
          <w:rFonts w:ascii="Arial" w:hAnsi="Arial" w:cs="Arial"/>
          <w:color w:val="000000" w:themeColor="text1"/>
        </w:rPr>
        <w:t xml:space="preserve">ukierunkowanej na </w:t>
      </w:r>
      <w:r w:rsidRPr="00B0234E">
        <w:rPr>
          <w:rFonts w:ascii="Arial" w:hAnsi="Arial" w:cs="Arial"/>
          <w:color w:val="000000" w:themeColor="text1"/>
        </w:rPr>
        <w:t xml:space="preserve">postawy i przekonania oraz </w:t>
      </w:r>
      <w:r w:rsidR="00030138" w:rsidRPr="00B0234E">
        <w:rPr>
          <w:rFonts w:ascii="Arial" w:hAnsi="Arial" w:cs="Arial"/>
          <w:color w:val="000000" w:themeColor="text1"/>
        </w:rPr>
        <w:t xml:space="preserve">zdobycie </w:t>
      </w:r>
      <w:r w:rsidR="00030138" w:rsidRPr="00B0234E">
        <w:rPr>
          <w:rFonts w:ascii="Arial" w:hAnsi="Arial" w:cs="Arial"/>
        </w:rPr>
        <w:t xml:space="preserve">konstruktywnego i stabilnego systemu wartości, w tym docenienie znaczenia zdrowia oraz poczucia sensu istnienia, rozwijanie poczucia odpowiedzialności społecznej </w:t>
      </w:r>
      <w:r w:rsidR="00B44589">
        <w:rPr>
          <w:rFonts w:ascii="Arial" w:hAnsi="Arial" w:cs="Arial"/>
        </w:rPr>
        <w:br/>
      </w:r>
      <w:r w:rsidR="00030138" w:rsidRPr="00B0234E">
        <w:rPr>
          <w:rFonts w:ascii="Arial" w:hAnsi="Arial" w:cs="Arial"/>
        </w:rPr>
        <w:t>w sytuacjach kryzysowych zagrażających całemu społeczeństwu.</w:t>
      </w:r>
    </w:p>
    <w:p w14:paraId="373C7FDB" w14:textId="77777777" w:rsidR="0076188F" w:rsidRPr="00B0234E" w:rsidRDefault="0076188F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234D659D" w14:textId="2D191B63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Działalność wychowawcza obejmuje w szczególności:</w:t>
      </w:r>
    </w:p>
    <w:p w14:paraId="6B3FF972" w14:textId="77777777" w:rsidR="000B7807" w:rsidRPr="00B0234E" w:rsidRDefault="00030138" w:rsidP="00926913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działanie całej społeczności szkoły na rzecz kształtowania i rozwijania u uczniów wiedzy, umiejętności i postaw określonych w sylwetce absolwenta,</w:t>
      </w:r>
    </w:p>
    <w:p w14:paraId="10517A36" w14:textId="4696B8FB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20CA1D65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7629D49B" w14:textId="5E5C0118" w:rsidR="00E05925" w:rsidRPr="00B0234E" w:rsidRDefault="00E05925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zmacnianie wśród uczniów i wychowanków poczucia własnej wartości i sprawczości,</w:t>
      </w:r>
    </w:p>
    <w:p w14:paraId="04D672E1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zmacnianie wśród uczniów i wychowanków więzi ze szkołą oraz społecznością lokalną,</w:t>
      </w:r>
    </w:p>
    <w:p w14:paraId="3201C448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14:paraId="08D3CDE2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oskonalenie umiejętności nauczycieli i wychowawców w zakresie budowania podmiotowych relacji z uczniami oraz ich rodzicami lub opiekunami oraz warsztatowej pracy z grupą uczniów,</w:t>
      </w:r>
    </w:p>
    <w:p w14:paraId="408E14C5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zmacnianie kompetencji wychowawczych nauczycieli i wychowawców oraz rodziców lub opiekunów,</w:t>
      </w:r>
    </w:p>
    <w:p w14:paraId="25BF8FDA" w14:textId="77777777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u uczniów postaw prospołecznych, w tym poprzez możliwość udziału w działaniach z zakresu wolontariatu, sprzyjających aktywnemu uczestnictwu uczniów w życiu społecznym,</w:t>
      </w:r>
    </w:p>
    <w:p w14:paraId="40FE6035" w14:textId="5EB9C933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rzygotowanie uczniów do aktywnego uczestnictwa w kulturze i sztuce narodowej </w:t>
      </w:r>
      <w:r w:rsidR="00051DDC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światowej,</w:t>
      </w:r>
    </w:p>
    <w:p w14:paraId="3A4C32BF" w14:textId="77777777" w:rsidR="008B1C2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nie edukacji rówieśniczej i programów rówieśniczych mających na celu modelowanie postaw prozdrowotnych i prospołecznych</w:t>
      </w:r>
    </w:p>
    <w:p w14:paraId="7C7EE7B5" w14:textId="196E5F56" w:rsidR="000B7807" w:rsidRPr="00B0234E" w:rsidRDefault="00030138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B0234E">
        <w:rPr>
          <w:rFonts w:ascii="Arial" w:hAnsi="Arial" w:cs="Arial"/>
          <w:i/>
          <w:shd w:val="clear" w:color="auto" w:fill="FFFFFF" w:themeFill="background1"/>
        </w:rPr>
        <w:t>(</w:t>
      </w:r>
      <w:r w:rsidR="00E05925" w:rsidRPr="00B0234E">
        <w:rPr>
          <w:rFonts w:ascii="Arial" w:hAnsi="Arial" w:cs="Arial"/>
          <w:i/>
          <w:shd w:val="clear" w:color="auto" w:fill="FFFFFF" w:themeFill="background1"/>
        </w:rPr>
        <w:t xml:space="preserve">patrz: „MŁODE GŁOWY. Otwarcie o zdrowiu psychicznym” aut. </w:t>
      </w:r>
      <w:r w:rsidR="00E0592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J. Flis, M. </w:t>
      </w:r>
      <w:proofErr w:type="spellStart"/>
      <w:r w:rsidR="00E05925" w:rsidRPr="00B0234E">
        <w:rPr>
          <w:rFonts w:ascii="Arial" w:hAnsi="Arial" w:cs="Arial"/>
          <w:i/>
          <w:shd w:val="clear" w:color="auto" w:fill="FFFFFF" w:themeFill="background1"/>
          <w:lang w:val="en-US"/>
        </w:rPr>
        <w:t>Dębski</w:t>
      </w:r>
      <w:proofErr w:type="spellEnd"/>
      <w:r w:rsidR="00E05925" w:rsidRPr="00B0234E">
        <w:rPr>
          <w:rFonts w:ascii="Arial" w:hAnsi="Arial" w:cs="Arial"/>
          <w:i/>
          <w:shd w:val="clear" w:color="auto" w:fill="FFFFFF" w:themeFill="background1"/>
          <w:lang w:val="en-US"/>
        </w:rPr>
        <w:t>).</w:t>
      </w:r>
      <w:r w:rsidR="00E05925" w:rsidRPr="00B0234E">
        <w:rPr>
          <w:rFonts w:ascii="Arial" w:hAnsi="Arial" w:cs="Arial"/>
          <w:i/>
          <w:highlight w:val="cyan"/>
          <w:lang w:val="en-US"/>
        </w:rPr>
        <w:t xml:space="preserve"> </w:t>
      </w:r>
    </w:p>
    <w:p w14:paraId="77080B70" w14:textId="1999803C" w:rsidR="00E05925" w:rsidRPr="00B0234E" w:rsidRDefault="00E05925" w:rsidP="00926913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kształtowanie u uczniów postaw proekologicznych. </w:t>
      </w:r>
    </w:p>
    <w:p w14:paraId="1DD96B6F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</w:rPr>
      </w:pPr>
    </w:p>
    <w:p w14:paraId="2B8BFB5F" w14:textId="303C46A5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ziałalność edukacyjna w szkole polega na stałym poszerzaniu i ugruntowywaniu wiedzy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umiejętności u uczniów i wychowanków, ich rodziców lub opiekunów, nauczyciel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wychowawców z zakresu promocji zdrowia i zdrowego stylu życia.</w:t>
      </w:r>
    </w:p>
    <w:p w14:paraId="654723B2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343745A7" w14:textId="3D28E788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Działalność edukacyjna obejmuje w szczególności:</w:t>
      </w:r>
    </w:p>
    <w:p w14:paraId="4777DEDA" w14:textId="77777777" w:rsidR="000B7807" w:rsidRPr="00B0234E" w:rsidRDefault="00030138" w:rsidP="0092691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598F4636" w14:textId="627652CD" w:rsidR="006863D0" w:rsidRPr="00B0234E" w:rsidRDefault="006863D0" w:rsidP="0092691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budowanie wiedzy uczniów na temat możliwych form i uwarunkowań korzystania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z profesjonalnego wsparcia psychologicznego, zarówno w szkole, jak i poza szkołą,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z uwzględnieniem potrzeby budowania i wzmacniania klimatu zaufania dziec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młodzieży do działań specjalistów,</w:t>
      </w:r>
    </w:p>
    <w:p w14:paraId="77CF272A" w14:textId="77777777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oskonalenie kompetencji nauczycieli, wychowawców, rodziców w zakresie profilaktyki oraz rozpoznawania wczesnych symptomów depresji u dzieci i starszej młodzieży,</w:t>
      </w:r>
    </w:p>
    <w:p w14:paraId="611E80A6" w14:textId="0E496148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szerzanie wiedzy uczniów, nauczycieli, rodziców na temat wpływu sytuacji kryzysowej na funkcjonowanie każdego człowieka oraz możliwości uzyskania pomocy w szkole i poza szkołą,</w:t>
      </w:r>
    </w:p>
    <w:p w14:paraId="6A3A4D06" w14:textId="77777777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u uczniów umiejętności życiowych, w szczególności samokontroli, radzenia sobie ze stresem, rozpoznawania i wyrażania własnych emocji,</w:t>
      </w:r>
    </w:p>
    <w:p w14:paraId="0A211796" w14:textId="655BF29E" w:rsidR="006863D0" w:rsidRPr="00B0234E" w:rsidRDefault="004635B4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odnoszenie świadomości oraz poziomu wiedzy o bezpiecznym i higienicznym używaniu mediów cyfrowych, w tym właściwych reakcji na zjawisko cyberprzemocy </w:t>
      </w:r>
      <w:r w:rsidR="006863D0" w:rsidRPr="00B0234E">
        <w:rPr>
          <w:rFonts w:ascii="Arial" w:hAnsi="Arial" w:cs="Arial"/>
        </w:rPr>
        <w:t>rozwijanie u uczniów wiedzy z zakresu ochrony środowiska i klimatu,</w:t>
      </w:r>
    </w:p>
    <w:p w14:paraId="59A9CE86" w14:textId="77777777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4E5B396B" w14:textId="7C2E42B2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 xml:space="preserve">prowadzenie wewnątrzszkolnego doskonalenia kompetencji nauczycieli </w:t>
      </w:r>
      <w:r w:rsidR="00051DDC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1CB6AAE5" w14:textId="77777777" w:rsidR="000B7807" w:rsidRPr="00B0234E" w:rsidRDefault="00030138" w:rsidP="009269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DD42675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</w:rPr>
      </w:pPr>
    </w:p>
    <w:p w14:paraId="26C6D1AF" w14:textId="703C8C02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095070F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3466ECC8" w14:textId="753154F4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Działalność informacyjna obejmuje w szczególności:</w:t>
      </w:r>
    </w:p>
    <w:p w14:paraId="6B969610" w14:textId="4E531DD2" w:rsidR="000B7807" w:rsidRPr="00B0234E" w:rsidRDefault="00030138" w:rsidP="009269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ostarczenie aktualnych informacji nauczycielom, wychowawcom i rodzicom lub opiekunom na temat skutecznych sposobów prowadzenia działań wychowawczych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profilaktycznych związanych z przeciwdziałaniem używaniu środków odurzających, substancji psychotropowych, środków zastępczych, nowych substancji psychoaktywnych i innych zagrożeń cywilizacyjnych, </w:t>
      </w:r>
      <w:r w:rsidR="00A6567C" w:rsidRPr="00B0234E">
        <w:rPr>
          <w:rFonts w:ascii="Arial" w:hAnsi="Arial" w:cs="Arial"/>
        </w:rPr>
        <w:t>w tym cyfrowych</w:t>
      </w:r>
      <w:r w:rsidRPr="00B0234E">
        <w:rPr>
          <w:rFonts w:ascii="Arial" w:hAnsi="Arial" w:cs="Arial"/>
        </w:rPr>
        <w:t xml:space="preserve">, </w:t>
      </w:r>
    </w:p>
    <w:p w14:paraId="0B07C2C0" w14:textId="65ABEA43" w:rsidR="000B7807" w:rsidRPr="00B0234E" w:rsidRDefault="00030138" w:rsidP="0092691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udostępnienie informacji o ofercie pomocy specjalistycznej dla uczniów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wychowanków, ich rodziców lub opiekunów w przypadku używania środków odurzających, substancji psychotropowych, środków zastępczych, nowych substancji psychoaktywnych,</w:t>
      </w:r>
    </w:p>
    <w:p w14:paraId="43C6F89F" w14:textId="0F46F88A" w:rsidR="000B7807" w:rsidRPr="00B0234E" w:rsidRDefault="00030138" w:rsidP="0092691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udostępnienie informacji o ofercie pomocy specjalistycznej dla uczniów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wychowanków, ich rodziców lub opiekunów w przypadku obniżonej kondycji psychicznej, depresji, innych problemów psychologicznych i psychiatrycznych,</w:t>
      </w:r>
    </w:p>
    <w:p w14:paraId="433CC06E" w14:textId="30B984B3" w:rsidR="000B7807" w:rsidRPr="00B0234E" w:rsidRDefault="00030138" w:rsidP="0092691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rzekazanie informacji uczniom i wychowankom, ich rodzicom lub opiekunom oraz nauczycielom i wychowawcom na temat konsekwencji prawnych związanych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z naruszeniem przepisów ustawy z 29 lipca 2005 r. o przeciwdziałaniu narkomanii,</w:t>
      </w:r>
    </w:p>
    <w:p w14:paraId="0CAF1F8B" w14:textId="0E566C2E" w:rsidR="000B7807" w:rsidRPr="00B0234E" w:rsidRDefault="00030138" w:rsidP="0092691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informowanie uczniów i wychowanków oraz ich rodziców lub opiekunów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o obowiązujących procedurach postępowania nauczycieli i wychowawców oraz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lastRenderedPageBreak/>
        <w:t>o metodach współpracy szkół i placówek z Policją w sytuacjach zagrożenia narkomanią.</w:t>
      </w:r>
    </w:p>
    <w:p w14:paraId="1CEDF70E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</w:rPr>
      </w:pPr>
    </w:p>
    <w:p w14:paraId="3559DA55" w14:textId="38FB54B8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ziałalność profilaktyczna w szkole polega na realizowaniu działań z zakresu profilaktyki uniwersalnej, selektywnej i wskazującej.</w:t>
      </w:r>
    </w:p>
    <w:p w14:paraId="5249E1FB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5319C99E" w14:textId="702B9040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Działalność profilaktyczna obejmuje:</w:t>
      </w:r>
    </w:p>
    <w:p w14:paraId="1F588AF7" w14:textId="77777777" w:rsidR="000B7807" w:rsidRPr="00B0234E" w:rsidRDefault="00030138" w:rsidP="00926913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22D7F408" w14:textId="77777777" w:rsidR="000B7807" w:rsidRPr="00B0234E" w:rsidRDefault="00030138" w:rsidP="00926913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51B9A9A0" w14:textId="77777777" w:rsidR="000B7807" w:rsidRPr="00B0234E" w:rsidRDefault="00030138" w:rsidP="00926913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5F3DBA1E" w14:textId="2FCFC283" w:rsidR="006863D0" w:rsidRPr="00B0234E" w:rsidRDefault="00030138" w:rsidP="00926913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nie uczniów i wychowanków, u których rozpoznano objawy depresji lub obniżenia kondycji psychicznej, a także prowadzenie działań profilaktycznych wobec wszystkich uczniów szkoły</w:t>
      </w:r>
      <w:r w:rsidR="006863D0" w:rsidRPr="00B0234E">
        <w:rPr>
          <w:rFonts w:ascii="Arial" w:hAnsi="Arial" w:cs="Arial"/>
        </w:rPr>
        <w:t>,</w:t>
      </w:r>
    </w:p>
    <w:p w14:paraId="033978AE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57D0A3A" w14:textId="776F4866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Działania te obejmują w szczególności:</w:t>
      </w:r>
    </w:p>
    <w:p w14:paraId="68FE2411" w14:textId="2480D9A9" w:rsidR="000B7807" w:rsidRPr="00B0234E" w:rsidRDefault="00030138" w:rsidP="00926913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ealizowanie wśród uczniów i wychowanków oraz ich rodziców lub opiekunów programów profilaktycznych i promocji zdrowia psychicznego dostosowanych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do potrzeb indywidualnych i grupowych oraz realizowanych celów profilaktycznych, </w:t>
      </w:r>
    </w:p>
    <w:p w14:paraId="78BA8793" w14:textId="4D86C894" w:rsidR="000B7807" w:rsidRPr="00B0234E" w:rsidRDefault="00030138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rzygotowanie oferty zajęć rozwijających zainteresowania i uzdolnienia, jako alternatywnej pozytywnej formy działalności zaspakajającej ważne potrzeby,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w szczególności potrzebę podniesienia samooceny, sukcesu, przynależnośc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satysfakcji życiowej,</w:t>
      </w:r>
    </w:p>
    <w:p w14:paraId="26F005B8" w14:textId="77777777" w:rsidR="000B7807" w:rsidRPr="00B0234E" w:rsidRDefault="00030138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61182C4C" w14:textId="77777777" w:rsidR="000B7807" w:rsidRPr="00B0234E" w:rsidRDefault="00030138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 xml:space="preserve">poszerzenie kompetencji osób oddziałujących na uczniów (nauczycieli, rodziców, wychowawców, specjalistów) w zakresie wczesnego rozpoznawania objawów depresji, </w:t>
      </w:r>
    </w:p>
    <w:p w14:paraId="7768523F" w14:textId="77777777" w:rsidR="000B7807" w:rsidRPr="00B0234E" w:rsidRDefault="00030138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oskonalenie zawodowe nauczycieli i wychowawców w zakresie realizacji szkolnej interwencji profilaktycznej w przypadku podejmowania przez uczniów i wychowanków zachowań ryzykownych,</w:t>
      </w:r>
    </w:p>
    <w:p w14:paraId="782837A4" w14:textId="46C9BF7D" w:rsidR="000B7807" w:rsidRPr="00B0234E" w:rsidRDefault="00030138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</w:rPr>
        <w:t xml:space="preserve">włączanie, w razie potrzeby, w </w:t>
      </w:r>
      <w:r w:rsidRPr="00B0234E">
        <w:rPr>
          <w:rFonts w:ascii="Arial" w:hAnsi="Arial" w:cs="Arial"/>
          <w:color w:val="000000" w:themeColor="text1"/>
        </w:rPr>
        <w:t xml:space="preserve">indywidualny program edukacyjno-terapeutyczny, </w:t>
      </w:r>
      <w:r w:rsidR="00B44589">
        <w:rPr>
          <w:rFonts w:ascii="Arial" w:hAnsi="Arial" w:cs="Arial"/>
          <w:color w:val="000000" w:themeColor="text1"/>
        </w:rPr>
        <w:br/>
      </w:r>
      <w:r w:rsidRPr="00B0234E">
        <w:rPr>
          <w:rFonts w:ascii="Arial" w:hAnsi="Arial" w:cs="Arial"/>
          <w:color w:val="000000" w:themeColor="text1"/>
        </w:rPr>
        <w:t>o którym mowa w art. 127 ust. 3 ustawy Prawo oświatowe</w:t>
      </w:r>
      <w:r w:rsidR="002A1863" w:rsidRPr="00B0234E">
        <w:rPr>
          <w:rFonts w:ascii="Arial" w:hAnsi="Arial" w:cs="Arial"/>
          <w:color w:val="000000" w:themeColor="text1"/>
        </w:rPr>
        <w:t xml:space="preserve"> (IPET)</w:t>
      </w:r>
      <w:r w:rsidRPr="00B0234E">
        <w:rPr>
          <w:rFonts w:ascii="Arial" w:hAnsi="Arial" w:cs="Arial"/>
          <w:color w:val="000000" w:themeColor="text1"/>
        </w:rPr>
        <w:t>, działań z zakresu przeciwdziałania używaniu środków odurzających, substancji psychotropowych, środków zastępczych, nowych substancji psychoaktywnych</w:t>
      </w:r>
      <w:r w:rsidR="006863D0" w:rsidRPr="00B0234E">
        <w:rPr>
          <w:rFonts w:ascii="Arial" w:hAnsi="Arial" w:cs="Arial"/>
          <w:color w:val="000000" w:themeColor="text1"/>
        </w:rPr>
        <w:t>,</w:t>
      </w:r>
    </w:p>
    <w:p w14:paraId="512DC8E8" w14:textId="6F2DE04C" w:rsidR="006863D0" w:rsidRPr="00B0234E" w:rsidRDefault="006863D0" w:rsidP="00926913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360AE69D" w14:textId="77777777" w:rsidR="008F66B8" w:rsidRPr="00B0234E" w:rsidRDefault="008F66B8" w:rsidP="00B0234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</w:p>
    <w:p w14:paraId="056958F7" w14:textId="29F16021" w:rsidR="006863D0" w:rsidRPr="00B0234E" w:rsidRDefault="00030138" w:rsidP="00B0234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  <w:color w:val="000000" w:themeColor="text1"/>
        </w:rPr>
        <w:t xml:space="preserve">W roku szkolnym </w:t>
      </w:r>
      <w:r w:rsidR="006863D0" w:rsidRPr="00B0234E">
        <w:rPr>
          <w:rFonts w:ascii="Arial" w:hAnsi="Arial" w:cs="Arial"/>
          <w:b/>
          <w:bCs/>
          <w:color w:val="000000" w:themeColor="text1"/>
        </w:rPr>
        <w:t>202</w:t>
      </w:r>
      <w:r w:rsidR="008B1C27" w:rsidRPr="00B0234E">
        <w:rPr>
          <w:rFonts w:ascii="Arial" w:hAnsi="Arial" w:cs="Arial"/>
          <w:b/>
          <w:bCs/>
          <w:color w:val="000000" w:themeColor="text1"/>
        </w:rPr>
        <w:t>5</w:t>
      </w:r>
      <w:r w:rsidR="006863D0" w:rsidRPr="00B0234E">
        <w:rPr>
          <w:rFonts w:ascii="Arial" w:hAnsi="Arial" w:cs="Arial"/>
          <w:b/>
          <w:bCs/>
          <w:color w:val="000000" w:themeColor="text1"/>
        </w:rPr>
        <w:t>/202</w:t>
      </w:r>
      <w:r w:rsidR="008B1C27" w:rsidRPr="00B0234E">
        <w:rPr>
          <w:rFonts w:ascii="Arial" w:hAnsi="Arial" w:cs="Arial"/>
          <w:b/>
          <w:bCs/>
          <w:color w:val="000000" w:themeColor="text1"/>
        </w:rPr>
        <w:t>6</w:t>
      </w:r>
      <w:r w:rsidRPr="00B0234E">
        <w:rPr>
          <w:rFonts w:ascii="Arial" w:hAnsi="Arial" w:cs="Arial"/>
          <w:b/>
          <w:bCs/>
          <w:color w:val="000000" w:themeColor="text1"/>
        </w:rPr>
        <w:t xml:space="preserve"> najważniejsze </w:t>
      </w:r>
      <w:r w:rsidRPr="00B0234E">
        <w:rPr>
          <w:rFonts w:ascii="Arial" w:hAnsi="Arial" w:cs="Arial"/>
          <w:b/>
          <w:bCs/>
        </w:rPr>
        <w:t>działania w pracy wychowawczej są ukierunkowane na:</w:t>
      </w:r>
    </w:p>
    <w:p w14:paraId="3BA83B7C" w14:textId="0FC14B10" w:rsidR="000B7807" w:rsidRPr="00B0234E" w:rsidRDefault="006863D0" w:rsidP="009269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14:paraId="7F6B12E6" w14:textId="72D00208" w:rsidR="006863D0" w:rsidRPr="00B0234E" w:rsidRDefault="006863D0" w:rsidP="009269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tworzenie sieci wsparcia w relacji dorośli – rówieśnicy, która pozwoli uczniom postrzegać wsparcie rówieśnicze jako umiejętność reagowania na oznaki problemów koleżanek i kolegów</w:t>
      </w:r>
    </w:p>
    <w:p w14:paraId="500310A9" w14:textId="55FAC0BF" w:rsidR="000B7807" w:rsidRPr="00B0234E" w:rsidRDefault="00030138" w:rsidP="0092691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budzanie poczucia własnej wartości, wiary we własne siły i możliwości,</w:t>
      </w:r>
      <w:r w:rsidR="006863D0" w:rsidRPr="00B0234E">
        <w:rPr>
          <w:rFonts w:ascii="Arial" w:hAnsi="Arial" w:cs="Arial"/>
        </w:rPr>
        <w:t xml:space="preserve"> wzmacnianie poczucia sprawczości</w:t>
      </w:r>
    </w:p>
    <w:p w14:paraId="20A30FE5" w14:textId="77777777" w:rsidR="000B7807" w:rsidRPr="00B0234E" w:rsidRDefault="00030138" w:rsidP="0092691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budowanie poczucia tożsamości regionalnej i narodowej,</w:t>
      </w:r>
    </w:p>
    <w:p w14:paraId="2AA57845" w14:textId="77777777" w:rsidR="000B7807" w:rsidRPr="00B0234E" w:rsidRDefault="00030138" w:rsidP="0092691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zeciwdziałanie przemocy, agresji i uzależnieniom,</w:t>
      </w:r>
    </w:p>
    <w:p w14:paraId="2903ABC3" w14:textId="77777777" w:rsidR="000B7807" w:rsidRPr="00B0234E" w:rsidRDefault="00030138" w:rsidP="0092691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</w:rPr>
        <w:t xml:space="preserve">przeciwdziałanie pojawianiu się </w:t>
      </w:r>
      <w:r w:rsidRPr="00B0234E">
        <w:rPr>
          <w:rFonts w:ascii="Arial" w:hAnsi="Arial" w:cs="Arial"/>
          <w:color w:val="000000" w:themeColor="text1"/>
        </w:rPr>
        <w:t>zachowań ryzykownych,</w:t>
      </w:r>
    </w:p>
    <w:p w14:paraId="0CE11044" w14:textId="582ACD5D" w:rsidR="000B7807" w:rsidRPr="00B0234E" w:rsidRDefault="00030138" w:rsidP="00926913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  <w:color w:val="000000" w:themeColor="text1"/>
        </w:rPr>
        <w:t xml:space="preserve">troska o szeroko pojęte bezpieczeństwo </w:t>
      </w:r>
      <w:r w:rsidR="002A1863" w:rsidRPr="00B0234E">
        <w:rPr>
          <w:rFonts w:ascii="Arial" w:hAnsi="Arial" w:cs="Arial"/>
          <w:color w:val="000000" w:themeColor="text1"/>
        </w:rPr>
        <w:t>uczniów</w:t>
      </w:r>
      <w:r w:rsidRPr="00B0234E">
        <w:rPr>
          <w:rFonts w:ascii="Arial" w:hAnsi="Arial" w:cs="Arial"/>
          <w:color w:val="000000" w:themeColor="text1"/>
        </w:rPr>
        <w:t xml:space="preserve">, nauczycieli </w:t>
      </w:r>
      <w:r w:rsidRPr="00B0234E">
        <w:rPr>
          <w:rFonts w:ascii="Arial" w:hAnsi="Arial" w:cs="Arial"/>
        </w:rPr>
        <w:t>i rodziców.</w:t>
      </w:r>
    </w:p>
    <w:p w14:paraId="7249B5D0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139AB90" w14:textId="5B3DF0BF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Zadania profilaktyczne programu to:</w:t>
      </w:r>
    </w:p>
    <w:p w14:paraId="0C778942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poznanie z normami zachowania obowiązującymi w szkole,</w:t>
      </w:r>
    </w:p>
    <w:p w14:paraId="60D96990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najomość zasad ruchu drogowego – bezpieczeństwo w drodze do szkoły,</w:t>
      </w:r>
    </w:p>
    <w:p w14:paraId="0FB3A92F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omowanie zdrowego stylu życia,</w:t>
      </w:r>
    </w:p>
    <w:p w14:paraId="7A6E2AD1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nawyków prozdrowotnych,</w:t>
      </w:r>
    </w:p>
    <w:p w14:paraId="6F6D7D59" w14:textId="44C40390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ozpoznawanie sytuacji i zachowań ryzykownych, w tym korzystanie ze środków psychoaktywnych (lekarstw bez wskazań lekarskich, papierosów, alkoholu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narkotyków),</w:t>
      </w:r>
    </w:p>
    <w:p w14:paraId="566EAF0D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>eliminowanie z życia szkolnego agresji i przemocy rówieśniczej,</w:t>
      </w:r>
    </w:p>
    <w:p w14:paraId="6F3E58F7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  <w:tab w:val="left" w:pos="1440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niebezpieczeństwa związane z nadużywaniem komputera, Internetu, telefonów komórkowych i telewizji,</w:t>
      </w:r>
    </w:p>
    <w:p w14:paraId="45E7F45D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</w:tabs>
        <w:autoSpaceDE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zmacnianie poczucia własnej wartości uczniów, podkreślanie pozytywnych doświadczeń życiowych, pomagających młodym ludziom ukształtować pozytywną tożsamość,</w:t>
      </w:r>
    </w:p>
    <w:p w14:paraId="6E967EB5" w14:textId="77777777" w:rsidR="000B7807" w:rsidRPr="00B0234E" w:rsidRDefault="00030138" w:rsidP="00926913">
      <w:pPr>
        <w:numPr>
          <w:ilvl w:val="0"/>
          <w:numId w:val="17"/>
        </w:numPr>
        <w:tabs>
          <w:tab w:val="left" w:pos="709"/>
        </w:tabs>
        <w:autoSpaceDE w:val="0"/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nie sposobów wyrażania własnych emocji i radzenia sobie ze stresem</w:t>
      </w:r>
    </w:p>
    <w:p w14:paraId="1E87C750" w14:textId="2EC98D65" w:rsidR="000B7807" w:rsidRPr="00B0234E" w:rsidRDefault="00030138" w:rsidP="00926913">
      <w:pPr>
        <w:numPr>
          <w:ilvl w:val="0"/>
          <w:numId w:val="17"/>
        </w:numPr>
        <w:tabs>
          <w:tab w:val="left" w:pos="709"/>
        </w:tabs>
        <w:autoSpaceDE w:val="0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uczenie dbałości o zdrowie psychiczne oraz wzmacnianie poczucia oparcia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w najbliższym środowisku (rodzina, nauczyciele, specjaliści) w sytuacjach trudnych.</w:t>
      </w:r>
    </w:p>
    <w:p w14:paraId="3615BB32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59F60EB8" w14:textId="10D0D205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IV. Struktura oddziaływań wychowawczych</w:t>
      </w:r>
    </w:p>
    <w:p w14:paraId="4F9F8DB2" w14:textId="77777777" w:rsidR="000B7807" w:rsidRPr="00B0234E" w:rsidRDefault="00030138" w:rsidP="0092691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Dyrektor szkoły:</w:t>
      </w:r>
    </w:p>
    <w:p w14:paraId="370BD23C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twarza warunki dla realizacji procesu wychowawczego w szkole,</w:t>
      </w:r>
    </w:p>
    <w:p w14:paraId="5B8D2934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51728ED3" w14:textId="05422C9E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inspiruje nauczycieli do poprawy istniejących lub wdrożenia nowych rozwiązań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w procesie kształcenia, przy zastosowaniu innowacyjnych działań programowych, organizacyjnych lub metodycznych, których celem jest rozwijanie kompetencji uczniów,</w:t>
      </w:r>
    </w:p>
    <w:p w14:paraId="32DE13D0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0CAAE044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e z zespołem wychowawców, pedagogiem, psychologiem szkolnym oraz Samorządem Uczniowskim, wspomaga nauczycieli w realizacji zadań,</w:t>
      </w:r>
    </w:p>
    <w:p w14:paraId="126A520B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czuwa nad realizowaniem przez uczniów obowiązku szkolnego,</w:t>
      </w:r>
    </w:p>
    <w:p w14:paraId="13DA3276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nadzoruje zgodność działania szkoły ze statutem, w tym dba o przestrzeganie zasad oceniania, praw uczniów, kompetencji organów szkoły,</w:t>
      </w:r>
    </w:p>
    <w:p w14:paraId="34CE90C4" w14:textId="73CB7025" w:rsidR="000B7807" w:rsidRPr="00B0234E" w:rsidRDefault="00030138" w:rsidP="00926913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0234E">
        <w:rPr>
          <w:rFonts w:ascii="Arial" w:hAnsi="Arial" w:cs="Arial"/>
          <w:color w:val="auto"/>
          <w:sz w:val="22"/>
          <w:szCs w:val="22"/>
        </w:rPr>
        <w:t>motywuje nauczycieli i specjalistów do opracowa</w:t>
      </w:r>
      <w:r w:rsidR="00B44589">
        <w:rPr>
          <w:rFonts w:ascii="Arial" w:hAnsi="Arial" w:cs="Arial"/>
          <w:color w:val="auto"/>
          <w:sz w:val="22"/>
          <w:szCs w:val="22"/>
        </w:rPr>
        <w:t xml:space="preserve">nia modelu wsparcia i pomocy </w:t>
      </w:r>
      <w:r w:rsidR="00B44589">
        <w:rPr>
          <w:rFonts w:ascii="Arial" w:hAnsi="Arial" w:cs="Arial"/>
          <w:color w:val="auto"/>
          <w:sz w:val="22"/>
          <w:szCs w:val="22"/>
        </w:rPr>
        <w:br/>
        <w:t>uczn</w:t>
      </w:r>
      <w:r w:rsidRPr="00B0234E">
        <w:rPr>
          <w:rFonts w:ascii="Arial" w:hAnsi="Arial" w:cs="Arial"/>
          <w:color w:val="auto"/>
          <w:sz w:val="22"/>
          <w:szCs w:val="22"/>
        </w:rPr>
        <w:t>iom przeżywającym trudności psychiczne,</w:t>
      </w:r>
    </w:p>
    <w:p w14:paraId="73947602" w14:textId="77777777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twarza warunki do poszukiwania optymalnych rozwiązań w zakresie budowania systemu działań wspierających kondycję psychiczną uczniów,</w:t>
      </w:r>
    </w:p>
    <w:p w14:paraId="21801D85" w14:textId="5E9A27B6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 xml:space="preserve">inspiruje wszystkie grupy społeczności szkolnej do budowania dobrych wzajemnych relacji w środowisku </w:t>
      </w:r>
      <w:r w:rsidR="005C1680" w:rsidRPr="00B0234E">
        <w:rPr>
          <w:rFonts w:ascii="Arial" w:hAnsi="Arial" w:cs="Arial"/>
        </w:rPr>
        <w:t>szkolnym</w:t>
      </w:r>
      <w:r w:rsidRPr="00B0234E">
        <w:rPr>
          <w:rFonts w:ascii="Arial" w:hAnsi="Arial" w:cs="Arial"/>
        </w:rPr>
        <w:t xml:space="preserve"> jako czynnika zwiększającego skuteczność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efektywność udzielanego wsparcia,</w:t>
      </w:r>
    </w:p>
    <w:p w14:paraId="5E1C6B9B" w14:textId="5AF25D16" w:rsidR="00E05925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ostosowuje ofertę zajęć pozalekcyjnych do oczekiwań uczniów w celu stworzenia warunków do realizacji pasji, udziału z zajęciach sportowych, kontaktu z przyrodą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a także kontaktu bezpośredniego uczniów ze sobą, z zachowaniem zasad sanitarnych,</w:t>
      </w:r>
    </w:p>
    <w:p w14:paraId="5B05EDF4" w14:textId="498AEB74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okonuje analizy obciążeń nauczycieli, wychowawców i pedagogów czynnościami formalnymi (np. prowadzeniem dokumentacji uzupełniającej, sprawozdań, itp.),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w miarę możliwości redukuje ich ilość, analizuje dotychczasowe procedury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i regulaminy, aby odciążyć kadrę na rzecz tworzenia warunków do nawiązywania indywidualnych relacji z uczniami i klasami </w:t>
      </w:r>
      <w:r w:rsidRPr="00B0234E">
        <w:rPr>
          <w:rFonts w:ascii="Arial" w:hAnsi="Arial" w:cs="Arial"/>
          <w:i/>
        </w:rPr>
        <w:t xml:space="preserve">(patrz: </w:t>
      </w:r>
      <w:r w:rsidR="00E05925" w:rsidRPr="00B0234E">
        <w:rPr>
          <w:rFonts w:ascii="Arial" w:hAnsi="Arial" w:cs="Arial"/>
          <w:i/>
        </w:rPr>
        <w:t xml:space="preserve">„MŁODE GŁOWY. Otwarcie </w:t>
      </w:r>
      <w:r w:rsidR="00B44589">
        <w:rPr>
          <w:rFonts w:ascii="Arial" w:hAnsi="Arial" w:cs="Arial"/>
          <w:i/>
        </w:rPr>
        <w:br/>
      </w:r>
      <w:r w:rsidR="00E05925" w:rsidRPr="00B0234E">
        <w:rPr>
          <w:rFonts w:ascii="Arial" w:hAnsi="Arial" w:cs="Arial"/>
          <w:i/>
        </w:rPr>
        <w:t xml:space="preserve">o zdrowiu psychicznym” aut. </w:t>
      </w:r>
      <w:r w:rsidR="00E05925" w:rsidRPr="00B0234E">
        <w:rPr>
          <w:rFonts w:ascii="Arial" w:hAnsi="Arial" w:cs="Arial"/>
          <w:i/>
          <w:lang w:val="en-US"/>
        </w:rPr>
        <w:t xml:space="preserve">J. Flis, M. </w:t>
      </w:r>
      <w:proofErr w:type="spellStart"/>
      <w:r w:rsidR="00E05925" w:rsidRPr="00B0234E">
        <w:rPr>
          <w:rFonts w:ascii="Arial" w:hAnsi="Arial" w:cs="Arial"/>
          <w:i/>
          <w:lang w:val="en-US"/>
        </w:rPr>
        <w:t>Dębski</w:t>
      </w:r>
      <w:proofErr w:type="spellEnd"/>
      <w:r w:rsidR="00E05925" w:rsidRPr="00B0234E">
        <w:rPr>
          <w:rFonts w:ascii="Arial" w:hAnsi="Arial" w:cs="Arial"/>
          <w:lang w:val="en-US"/>
        </w:rPr>
        <w:t>).</w:t>
      </w:r>
    </w:p>
    <w:p w14:paraId="7CCDB316" w14:textId="16E8852F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czuwa nad intensyfikowaniem współpracy nauczycieli i wychowawców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z pedagogiem, </w:t>
      </w:r>
      <w:r w:rsidR="004635B4" w:rsidRPr="00B0234E">
        <w:rPr>
          <w:rFonts w:ascii="Arial" w:hAnsi="Arial" w:cs="Arial"/>
        </w:rPr>
        <w:t xml:space="preserve">pedagogiem specjalnym i </w:t>
      </w:r>
      <w:r w:rsidRPr="00B0234E">
        <w:rPr>
          <w:rFonts w:ascii="Arial" w:hAnsi="Arial" w:cs="Arial"/>
        </w:rPr>
        <w:t xml:space="preserve">psychologiem szkolnym oraz pracownikami poradni psychologiczno-pedagogicznych w celu szybkiego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skutecznego reagowania na zaobserwowane problemy uczniów,</w:t>
      </w:r>
    </w:p>
    <w:p w14:paraId="7A5C3DD6" w14:textId="08A8054E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czuwa nad wykonywaniem zadań przez specjalistów szkoły – pedagog,</w:t>
      </w:r>
      <w:r w:rsidR="004635B4" w:rsidRPr="00B0234E">
        <w:rPr>
          <w:rFonts w:ascii="Arial" w:hAnsi="Arial" w:cs="Arial"/>
        </w:rPr>
        <w:t xml:space="preserve"> pedagog specjalny,</w:t>
      </w:r>
      <w:r w:rsidRPr="00B0234E">
        <w:rPr>
          <w:rFonts w:ascii="Arial" w:hAnsi="Arial" w:cs="Arial"/>
        </w:rPr>
        <w:t xml:space="preserve">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3FBD3BD8" w14:textId="2E46D7A3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inicjuje utworzenie systemu wsparcia nauczycieli, wychowawców, innych psychologów czy pedagogów, którym trudno jest wspierać uczniów z uwagi na to, że sami przeżywają stan silnego, przemęczenia lub przechodzą inny kryzys psychiczny </w:t>
      </w:r>
      <w:r w:rsidRPr="00B0234E">
        <w:rPr>
          <w:rFonts w:ascii="Arial" w:hAnsi="Arial" w:cs="Arial"/>
          <w:i/>
          <w:shd w:val="clear" w:color="auto" w:fill="FFFFFF" w:themeFill="background1"/>
        </w:rPr>
        <w:t>(patrz:</w:t>
      </w:r>
      <w:r w:rsidRPr="00B0234E">
        <w:rPr>
          <w:rFonts w:ascii="Arial" w:hAnsi="Arial" w:cs="Arial"/>
          <w:shd w:val="clear" w:color="auto" w:fill="FFFFFF" w:themeFill="background1"/>
        </w:rPr>
        <w:t xml:space="preserve"> </w:t>
      </w:r>
      <w:r w:rsidR="004635B4" w:rsidRPr="00B0234E">
        <w:rPr>
          <w:rFonts w:ascii="Arial" w:hAnsi="Arial" w:cs="Arial"/>
          <w:i/>
          <w:shd w:val="clear" w:color="auto" w:fill="FFFFFF" w:themeFill="background1"/>
        </w:rPr>
        <w:t xml:space="preserve">„MŁODE GŁOWY. Otwarcie o zdrowiu psychicznym” aut. </w:t>
      </w:r>
      <w:r w:rsidR="004635B4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J. Flis, M. </w:t>
      </w:r>
      <w:proofErr w:type="spellStart"/>
      <w:r w:rsidR="004635B4" w:rsidRPr="00B0234E">
        <w:rPr>
          <w:rFonts w:ascii="Arial" w:hAnsi="Arial" w:cs="Arial"/>
          <w:i/>
          <w:shd w:val="clear" w:color="auto" w:fill="FFFFFF" w:themeFill="background1"/>
          <w:lang w:val="en-US"/>
        </w:rPr>
        <w:t>Dębsk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,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Badanie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jakośc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życia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dziec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młodzieży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,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perspektywa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dziec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(2021)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i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ich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rodziców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(2022).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Obszar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r w:rsidR="009866D6" w:rsidRPr="00B0234E">
        <w:rPr>
          <w:rFonts w:ascii="Arial" w:hAnsi="Arial" w:cs="Arial"/>
          <w:i/>
          <w:shd w:val="clear" w:color="auto" w:fill="FFFFFF" w:themeFill="background1"/>
          <w:lang w:val="en-US"/>
        </w:rPr>
        <w:t>–</w:t>
      </w:r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samopoczucie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psychiczne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.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Raport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Rzecznika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Praw</w:t>
      </w:r>
      <w:proofErr w:type="spellEnd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B0234E">
        <w:rPr>
          <w:rFonts w:ascii="Arial" w:hAnsi="Arial" w:cs="Arial"/>
          <w:i/>
          <w:shd w:val="clear" w:color="auto" w:fill="FFFFFF" w:themeFill="background1"/>
          <w:lang w:val="en-US"/>
        </w:rPr>
        <w:t>Dziecka</w:t>
      </w:r>
      <w:proofErr w:type="spellEnd"/>
      <w:r w:rsidR="004635B4" w:rsidRPr="00B0234E">
        <w:rPr>
          <w:rFonts w:ascii="Arial" w:hAnsi="Arial" w:cs="Arial"/>
          <w:shd w:val="clear" w:color="auto" w:fill="FFFFFF" w:themeFill="background1"/>
          <w:lang w:val="en-US"/>
        </w:rPr>
        <w:t>).</w:t>
      </w:r>
    </w:p>
    <w:p w14:paraId="59ADA61C" w14:textId="6633CBC0" w:rsidR="000B7807" w:rsidRPr="00B0234E" w:rsidRDefault="00030138" w:rsidP="0092691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nadzoruje realizację Szkolnego Programu Wychowawczo</w:t>
      </w:r>
      <w:r w:rsidR="00B44589">
        <w:rPr>
          <w:rFonts w:ascii="Arial" w:hAnsi="Arial" w:cs="Arial"/>
        </w:rPr>
        <w:t xml:space="preserve"> – </w:t>
      </w:r>
      <w:r w:rsidRPr="00B0234E">
        <w:rPr>
          <w:rFonts w:ascii="Arial" w:hAnsi="Arial" w:cs="Arial"/>
        </w:rPr>
        <w:t>Profilaktycznego.</w:t>
      </w:r>
    </w:p>
    <w:p w14:paraId="7BE7F6D2" w14:textId="77777777" w:rsidR="008F66B8" w:rsidRPr="00B0234E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75CA5570" w14:textId="7ABB3B89" w:rsidR="000B7807" w:rsidRPr="00B0234E" w:rsidRDefault="00030138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Rada pedagogiczna:</w:t>
      </w:r>
    </w:p>
    <w:p w14:paraId="6E3C9EA6" w14:textId="77777777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uczestniczy w diagnozowaniu pracy wychowawczej szkoły i potrzeb w zakresie działań profilaktycznych, w tym w zakresie działań wspierających kondycję </w:t>
      </w:r>
      <w:r w:rsidRPr="00B0234E">
        <w:rPr>
          <w:rFonts w:ascii="Arial" w:hAnsi="Arial" w:cs="Arial"/>
        </w:rPr>
        <w:lastRenderedPageBreak/>
        <w:t>psychiczną uczniów po okresie długotrwałej nauki zdalnej i izolacji od bezpośrednich kontaktów z rówieśnikami,</w:t>
      </w:r>
    </w:p>
    <w:p w14:paraId="44C0193C" w14:textId="72015C64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B0234E">
        <w:rPr>
          <w:rFonts w:ascii="Arial" w:hAnsi="Arial" w:cs="Arial"/>
          <w:i/>
          <w:shd w:val="clear" w:color="auto" w:fill="FFFFFF" w:themeFill="background1"/>
        </w:rPr>
        <w:t>(</w:t>
      </w:r>
      <w:r w:rsidR="00E05925" w:rsidRPr="00B0234E">
        <w:rPr>
          <w:rFonts w:ascii="Arial" w:hAnsi="Arial" w:cs="Arial"/>
          <w:i/>
          <w:shd w:val="clear" w:color="auto" w:fill="FFFFFF" w:themeFill="background1"/>
        </w:rPr>
        <w:t>patrz: „MŁODE GŁOWY. Otwarcie o zdrowiu psychicznym” aut. J. Flis, M. Dębski</w:t>
      </w:r>
      <w:r w:rsidR="005C1680" w:rsidRPr="00B0234E">
        <w:rPr>
          <w:rFonts w:ascii="Arial" w:hAnsi="Arial" w:cs="Arial"/>
          <w:i/>
          <w:shd w:val="clear" w:color="auto" w:fill="FFFFFF" w:themeFill="background1"/>
        </w:rPr>
        <w:t>, Badanie jakości życia dzieci i młodzieży, perspektywa dzieci (2021) i ich rodziców (2022). Obszar – samopoczucie psychiczne. Raport Rzecznika Praw Dziecka, Warszawa 2023</w:t>
      </w:r>
      <w:r w:rsidR="00E05925" w:rsidRPr="00B0234E">
        <w:rPr>
          <w:rFonts w:ascii="Arial" w:hAnsi="Arial" w:cs="Arial"/>
          <w:i/>
        </w:rPr>
        <w:t>),</w:t>
      </w:r>
      <w:r w:rsidR="00E05925" w:rsidRPr="00B0234E">
        <w:rPr>
          <w:rFonts w:ascii="Arial" w:hAnsi="Arial" w:cs="Arial"/>
        </w:rPr>
        <w:t xml:space="preserve"> </w:t>
      </w:r>
      <w:r w:rsidRPr="00B0234E">
        <w:rPr>
          <w:rFonts w:ascii="Arial" w:hAnsi="Arial" w:cs="Arial"/>
        </w:rPr>
        <w:t>dokonuje wyboru programów profilaktycznych wspierających uczniów psychicznie i uczących umiejętności radzenia sobie z wyzwaniami oraz adaptacji do zmieniających się warunków nauki,</w:t>
      </w:r>
    </w:p>
    <w:p w14:paraId="1894F867" w14:textId="377807FF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opracowuje projekt programu wychowawczo-profilaktycznego i uchwala go</w:t>
      </w:r>
      <w:r w:rsidR="00051DDC">
        <w:rPr>
          <w:rFonts w:ascii="Arial" w:hAnsi="Arial" w:cs="Arial"/>
        </w:rPr>
        <w:t xml:space="preserve"> </w:t>
      </w:r>
      <w:bookmarkStart w:id="1" w:name="_GoBack"/>
      <w:bookmarkEnd w:id="1"/>
      <w:r w:rsidR="00051DDC">
        <w:rPr>
          <w:rFonts w:ascii="Arial" w:hAnsi="Arial" w:cs="Arial"/>
        </w:rPr>
        <w:t xml:space="preserve">w </w:t>
      </w:r>
      <w:r w:rsidRPr="00B0234E">
        <w:rPr>
          <w:rFonts w:ascii="Arial" w:hAnsi="Arial" w:cs="Arial"/>
        </w:rPr>
        <w:t> porozumieniu z Radą rodziców,</w:t>
      </w:r>
    </w:p>
    <w:p w14:paraId="260A4696" w14:textId="6C1C7CC8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opracowuje i zatwierdza dokumenty i procedury postępowania nauczyciel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w sytuacjach zagrożenia młodzieży demoralizacją i przestępczością oraz depresją,</w:t>
      </w:r>
    </w:p>
    <w:p w14:paraId="7342A0B0" w14:textId="77777777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y w realizacji Szkolnego Programu Wychowawczo-Profilaktycznego,</w:t>
      </w:r>
    </w:p>
    <w:p w14:paraId="5E1B629E" w14:textId="77777777" w:rsidR="000B7807" w:rsidRPr="00B0234E" w:rsidRDefault="00030138" w:rsidP="00926913">
      <w:pPr>
        <w:pStyle w:val="Akapitzlist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y w ewaluacji Szkolnego Programu Wychowawczo-Profilaktycznego.</w:t>
      </w:r>
    </w:p>
    <w:p w14:paraId="35042A57" w14:textId="77777777" w:rsidR="008F66B8" w:rsidRPr="00B0234E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5BA329C7" w14:textId="1D933FD2" w:rsidR="000B7807" w:rsidRPr="00B0234E" w:rsidRDefault="00030138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Nauczyciele:</w:t>
      </w:r>
    </w:p>
    <w:p w14:paraId="1D86A417" w14:textId="1BEC0469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ółpracują z wychowawcami klas, innymi nauczycielami, pedagogiem, psychologiem, innymi specjalistami w zakresie realizacji zadań wychowawczych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profilaktycznych, uczestniczą w realizacji Szkolnego Programu Wychowawczo-Profilaktycznego,</w:t>
      </w:r>
    </w:p>
    <w:p w14:paraId="5151D64E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eagują na obecność w szkole osób obcych, które swoim zachowaniem stwarzają zagrożenie dla ucznia,</w:t>
      </w:r>
    </w:p>
    <w:p w14:paraId="4B9740E8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eagują na przejawy depresji, agresji, niedostosowania społecznego i uzależnień uczniów,</w:t>
      </w:r>
    </w:p>
    <w:p w14:paraId="060EBBA6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pewniają atmosferę współpracy, zaufania, otwartości, wzajemnego wspomagania,</w:t>
      </w:r>
    </w:p>
    <w:p w14:paraId="7E4178BD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cą i wychowują dzieci w duchu patriotyzmu i demokracji,</w:t>
      </w:r>
    </w:p>
    <w:p w14:paraId="30C1D5A9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mawiają z uczniami i rodzicami o zachowaniu i frekwencji oraz postępach w nauce na swoich zajęciach,</w:t>
      </w:r>
    </w:p>
    <w:p w14:paraId="172E768F" w14:textId="77777777" w:rsidR="000B7807" w:rsidRPr="00B0234E" w:rsidRDefault="00030138" w:rsidP="00926913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ją zainteresowania, pasje i rozwój osobowy ucznia,</w:t>
      </w:r>
    </w:p>
    <w:p w14:paraId="525F1087" w14:textId="4871FE72" w:rsidR="008F66B8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583B2E22" w14:textId="7165BC92" w:rsidR="00B44589" w:rsidRDefault="00B44589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67000E4B" w14:textId="77777777" w:rsidR="00B44589" w:rsidRPr="00B0234E" w:rsidRDefault="00B44589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6C870E55" w14:textId="7BD91748" w:rsidR="000B7807" w:rsidRPr="00B0234E" w:rsidRDefault="00030138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lastRenderedPageBreak/>
        <w:t>Wychowawcy klas:</w:t>
      </w:r>
    </w:p>
    <w:p w14:paraId="143DD089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iagnozują sytuację wychowawczą w klasie, zapewniają atmosferę współpracy, zaufania, otwartości, wzajemnego wspomagania,</w:t>
      </w:r>
    </w:p>
    <w:p w14:paraId="1F8998F4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poznają indywidualne potrzeby rozwojowe uczniów,</w:t>
      </w:r>
      <w:r w:rsidRPr="00B0234E">
        <w:rPr>
          <w:rFonts w:ascii="Arial" w:hAnsi="Arial" w:cs="Arial"/>
          <w:b/>
          <w:bCs/>
        </w:rPr>
        <w:t xml:space="preserve"> </w:t>
      </w:r>
      <w:r w:rsidRPr="00B0234E">
        <w:rPr>
          <w:rFonts w:ascii="Arial" w:hAnsi="Arial" w:cs="Arial"/>
          <w:bCs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14:paraId="7CBD8601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0DCACB81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zygotowują sprawozdanie z realizacji planu pracy wychowawczej i wnioski do dalszej pracy,</w:t>
      </w:r>
    </w:p>
    <w:p w14:paraId="37EDC026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poznają uczniów swoich klas i ich rodziców z prawem wewnątrzszkolnym i obowiązującymi zwyczajami, tradycjami szkoły,</w:t>
      </w:r>
    </w:p>
    <w:p w14:paraId="36F132B2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ą członkami zespołu wychowawców i wykonują zadania zlecone przez przewodniczącego zespołu,</w:t>
      </w:r>
    </w:p>
    <w:p w14:paraId="5E3295AD" w14:textId="4E50420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oceniają zachowanie uczniów swojej klasy, zgodnie z obowiązującymi w szkole procedurami – uwzględniają trudności w funkcjonowaniu uczniów w szkole wynikające z </w:t>
      </w:r>
      <w:r w:rsidR="004635B4" w:rsidRPr="00B0234E">
        <w:rPr>
          <w:rFonts w:ascii="Arial" w:hAnsi="Arial" w:cs="Arial"/>
        </w:rPr>
        <w:t>obniżonego poczucia własnej wartości i poczucia sprawczości,</w:t>
      </w:r>
    </w:p>
    <w:p w14:paraId="55A504D5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ą z innymi nauczycielami uczącymi w klasie, rodzicami uczniów, pedagogiem szkolnym oraz specjalistami pracującymi z uczniami o specjalnych potrzebach,</w:t>
      </w:r>
    </w:p>
    <w:p w14:paraId="36B74A4D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ierają uczniów potrzebujących pomocy, znajdujących się w trudnej sytuacji,</w:t>
      </w:r>
    </w:p>
    <w:p w14:paraId="30AA4D88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poznają oczekiwania swoich uczniów i ich rodziców,</w:t>
      </w:r>
    </w:p>
    <w:p w14:paraId="106D20EB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bają o dobre relacje uczniów w klasie, utrzymywanie kontaktów rówieśniczych, rozwijanie wzajemnej pomocy i współpracy grupowej,</w:t>
      </w:r>
    </w:p>
    <w:p w14:paraId="459487ED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odejmują działania profilaktyczne w celu przeciwdziałania niewłaściwym </w:t>
      </w:r>
      <w:proofErr w:type="spellStart"/>
      <w:r w:rsidRPr="00B0234E">
        <w:rPr>
          <w:rFonts w:ascii="Arial" w:hAnsi="Arial" w:cs="Arial"/>
        </w:rPr>
        <w:t>zachowaniom</w:t>
      </w:r>
      <w:proofErr w:type="spellEnd"/>
      <w:r w:rsidRPr="00B0234E">
        <w:rPr>
          <w:rFonts w:ascii="Arial" w:hAnsi="Arial" w:cs="Arial"/>
        </w:rPr>
        <w:t xml:space="preserve"> podopiecznych,</w:t>
      </w:r>
    </w:p>
    <w:p w14:paraId="6E2F5D8C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ą z sądem, policją, innymi osobami i instytucjami działającymi na rzecz dzieci i młodzieży,</w:t>
      </w:r>
    </w:p>
    <w:p w14:paraId="2A24A485" w14:textId="77777777" w:rsidR="000B7807" w:rsidRPr="00B0234E" w:rsidRDefault="00030138" w:rsidP="00926913">
      <w:pPr>
        <w:pStyle w:val="Akapitzlist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dejmują działania w zakresie poszerzania własnych kompetencji wychowawczych.</w:t>
      </w:r>
    </w:p>
    <w:p w14:paraId="2C4DB060" w14:textId="660DC373" w:rsidR="008F66B8" w:rsidRPr="00B0234E" w:rsidRDefault="00B44589" w:rsidP="00B0234E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01C76D7E" w14:textId="45C98C8F" w:rsidR="000B7807" w:rsidRPr="00B0234E" w:rsidRDefault="00B44589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agog szkolny i </w:t>
      </w:r>
      <w:r w:rsidR="00030138" w:rsidRPr="00B0234E">
        <w:rPr>
          <w:rFonts w:ascii="Arial" w:hAnsi="Arial" w:cs="Arial"/>
          <w:b/>
        </w:rPr>
        <w:t>psycholog:</w:t>
      </w:r>
    </w:p>
    <w:p w14:paraId="5AC027E1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iagnozuje środowisko wychowawcze, w tym stan kondycji psychicznej uczniów,</w:t>
      </w:r>
    </w:p>
    <w:p w14:paraId="18C6C9EB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y w poszukiwaniu nowych rozwiązań na rzecz budowania szkolnego systemu ochrony zdrowia psychicznego uczniów,</w:t>
      </w:r>
    </w:p>
    <w:p w14:paraId="1D3D0B6C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pewnia uczniom pomoc psychologiczną w odpowiednich formach,</w:t>
      </w:r>
    </w:p>
    <w:p w14:paraId="49EBF9E9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e z rodzicami uczniów potrzebującymi szczególnej troski wychowawczej lub stałej opieki, wsparcia psychologicznego,</w:t>
      </w:r>
    </w:p>
    <w:p w14:paraId="7CDF4B03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biega o różne formy pomocy wychowawczej i materialnej dla uczniów,</w:t>
      </w:r>
    </w:p>
    <w:p w14:paraId="1D4DBD75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e z rodzicami w zakresie działań wychowawczych i profilaktycznych, udziela pomocy psychologiczno-pedagogicznej rodzicom uczniów,</w:t>
      </w:r>
    </w:p>
    <w:p w14:paraId="4A6A05A6" w14:textId="602227C2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ółpracuje z placówkami wspierającymi proces dydaktyczno-wychowawczy szkoły i poszerzającymi zakres działań o charakterze profilaktycznym, w tym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z poradnią psychologiczno-pedagogiczną,</w:t>
      </w:r>
    </w:p>
    <w:p w14:paraId="60678A78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piera nauczycieli, wychowawców, inne osoby pracujące z uczniami w identyfikacji problemów uczniów, w tym wczesnych objawów depresji, a także w udzielaniu im wsparcia,</w:t>
      </w:r>
    </w:p>
    <w:p w14:paraId="7F37FD46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wija współpracę z nauczycielami, wychowawcami, a także pracownikami poradni psychologiczno-pedagogicznych w celu szybkiego i skutecznego reagowania na zaobserwowane problemy uczniów,</w:t>
      </w:r>
    </w:p>
    <w:p w14:paraId="21FC64E9" w14:textId="195C2734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aktywnie włącza się do bezpośredniej pracy profilaktycznej i bezpośredniego wsparcia uczniów i rodziców, służy doradztwem dla nauczycieli, wspiera ich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w identyfikowaniu problemów uczniów i prowadzeniu z uczniami zajęć wspierających, integracyjnych, profilaktycznych,</w:t>
      </w:r>
    </w:p>
    <w:p w14:paraId="6AB8097F" w14:textId="4AF7C310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iera nauczycieli, wychowawców, innych psychologów czy pedagogów, którym trudno jest wspierać uczniów w związku z tym, że sami przeżywają stan silnego przygnębienia, przemęczenia lub przechodzą inny kryzys psychiczny </w:t>
      </w:r>
      <w:r w:rsidRPr="00B0234E">
        <w:rPr>
          <w:rFonts w:ascii="Arial" w:hAnsi="Arial" w:cs="Arial"/>
          <w:i/>
          <w:shd w:val="clear" w:color="auto" w:fill="FFFFFF" w:themeFill="background1"/>
        </w:rPr>
        <w:t>(</w:t>
      </w:r>
      <w:r w:rsidR="00E05925" w:rsidRPr="00B0234E">
        <w:rPr>
          <w:rFonts w:ascii="Arial" w:hAnsi="Arial" w:cs="Arial"/>
          <w:i/>
          <w:shd w:val="clear" w:color="auto" w:fill="FFFFFF" w:themeFill="background1"/>
        </w:rPr>
        <w:t>patrz: „MŁODE GŁOWY. Otwarcie o zdrowiu psychicznym” aut. J. Flis, M. Dębski</w:t>
      </w:r>
      <w:r w:rsidR="006D6D8C" w:rsidRPr="00B0234E">
        <w:rPr>
          <w:rFonts w:ascii="Arial" w:hAnsi="Arial" w:cs="Arial"/>
          <w:i/>
          <w:shd w:val="clear" w:color="auto" w:fill="FFFFFF" w:themeFill="background1"/>
        </w:rPr>
        <w:t>, Badanie jakości życia dzieci i młodzieży, perspektywa dzieci (2021) i ich rodziców (2022). Obszar – samopoczucie psychiczne. Raport Rzecznika Praw Dziecka)</w:t>
      </w:r>
      <w:r w:rsidR="006D6D8C" w:rsidRPr="00B0234E">
        <w:rPr>
          <w:rFonts w:ascii="Arial" w:hAnsi="Arial" w:cs="Arial"/>
          <w:i/>
        </w:rPr>
        <w:t>.</w:t>
      </w:r>
    </w:p>
    <w:p w14:paraId="31513896" w14:textId="77777777" w:rsidR="000B7807" w:rsidRPr="00B0234E" w:rsidRDefault="00030138" w:rsidP="00926913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omuje budowanie dobrych, wzajemnych relacji pomiędzy wszystkimi grupami społeczności szkolnej, jako czynnika zwiększającego skuteczność i efektywność udzielanego wsparcia.</w:t>
      </w:r>
    </w:p>
    <w:p w14:paraId="2488578B" w14:textId="77777777" w:rsidR="008F66B8" w:rsidRPr="00B0234E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DE6E04B" w14:textId="0CF4C077" w:rsidR="004635B4" w:rsidRPr="00B0234E" w:rsidRDefault="004635B4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lastRenderedPageBreak/>
        <w:t xml:space="preserve">Pedagog specjalny: </w:t>
      </w:r>
    </w:p>
    <w:p w14:paraId="1FC0C0D0" w14:textId="40D9EEBE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poznaje wraz z wychowawcami indywidualne potrzeby uczniów oraz analizuje przyczyny niepowodzeń szkolnych,</w:t>
      </w:r>
    </w:p>
    <w:p w14:paraId="258B8078" w14:textId="0771C372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określa formy i sposoby udzielania uczniom pomocy psychologiczno-pedagogicznej odpowiednio do rozpoznanych potrzeb,</w:t>
      </w:r>
    </w:p>
    <w:p w14:paraId="7E10B65C" w14:textId="3186F02F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organizuje i prowadzi różne formy pomocy psychologiczno-pedagogicznej dla uczniów i rodziców,</w:t>
      </w:r>
    </w:p>
    <w:p w14:paraId="6230DC3C" w14:textId="16AD81B7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dziela uczniom pomocy pedagogicznej w formach odpowiednich do rozpoznanych potrzeb,</w:t>
      </w:r>
    </w:p>
    <w:p w14:paraId="7FCF89FC" w14:textId="79BA9817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dejmuje działania profilaktyczno-wychowawcze wynikające z programu wychowawczo-profilaktycznego szkoły w stosunku do uczniów z udziałem rodziców i nauczycieli,</w:t>
      </w:r>
    </w:p>
    <w:p w14:paraId="57ED8CCB" w14:textId="7F58B4AD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omaga rodzicom i nauczycielom w rozwijaniu indywidualnych predyspozycj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uzdolnień uczniów,</w:t>
      </w:r>
    </w:p>
    <w:p w14:paraId="4767E197" w14:textId="0918594C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iera działania opiekuńczo-wychowawcze nauczycieli wynikające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z programu wychowawczo-profilaktycznego szkoły,</w:t>
      </w:r>
    </w:p>
    <w:p w14:paraId="155CF26D" w14:textId="035B6ED1" w:rsidR="004635B4" w:rsidRPr="00B0234E" w:rsidRDefault="004635B4" w:rsidP="009269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y w spotkaniach Zespołu Wychowawczego</w:t>
      </w:r>
      <w:r w:rsidR="005B5BF8" w:rsidRPr="00B0234E">
        <w:rPr>
          <w:rFonts w:ascii="Arial" w:hAnsi="Arial" w:cs="Arial"/>
        </w:rPr>
        <w:t>.</w:t>
      </w:r>
    </w:p>
    <w:p w14:paraId="5E220645" w14:textId="77777777" w:rsidR="008F66B8" w:rsidRPr="00B0234E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13F4981B" w14:textId="26FD4A8F" w:rsidR="000B7807" w:rsidRPr="00B0234E" w:rsidRDefault="00030138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Rodzice:</w:t>
      </w:r>
    </w:p>
    <w:p w14:paraId="297BED78" w14:textId="7142E42A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tworzą Szkolny Program Wychowawczo</w:t>
      </w:r>
      <w:r w:rsidR="00B44589">
        <w:rPr>
          <w:rFonts w:ascii="Arial" w:hAnsi="Arial" w:cs="Arial"/>
        </w:rPr>
        <w:t xml:space="preserve"> – </w:t>
      </w:r>
      <w:r w:rsidRPr="00B0234E">
        <w:rPr>
          <w:rFonts w:ascii="Arial" w:hAnsi="Arial" w:cs="Arial"/>
        </w:rPr>
        <w:t>Profilaktyczny</w:t>
      </w:r>
      <w:r w:rsidRPr="00B0234E">
        <w:rPr>
          <w:rFonts w:ascii="Arial" w:hAnsi="Arial" w:cs="Arial"/>
          <w:i/>
        </w:rPr>
        <w:t>.</w:t>
      </w:r>
    </w:p>
    <w:p w14:paraId="1251EE23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ą w diagnozowaniu pracy wychowawczej szkoły,</w:t>
      </w:r>
    </w:p>
    <w:p w14:paraId="6C296A83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ą w poszukiwaniu nowych rozwiązań na rzecz budowania szkolnego systemu ochrony zdrowia psychicznego uczniów,</w:t>
      </w:r>
    </w:p>
    <w:p w14:paraId="0BE80D78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ą w wywiadówkach organizowanych przez szkołę,</w:t>
      </w:r>
    </w:p>
    <w:p w14:paraId="60595B08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sięgają informacji na temat swoich dzieci w szkole,</w:t>
      </w:r>
    </w:p>
    <w:p w14:paraId="5F0622B6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współpracują z wychowawcą klasy i innymi nauczycielami uczącymi w klasie,</w:t>
      </w:r>
    </w:p>
    <w:p w14:paraId="096E9409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bają o właściwą formę spędzania czasu wolnego przez uczniów,</w:t>
      </w:r>
    </w:p>
    <w:p w14:paraId="7231D0AB" w14:textId="77777777" w:rsidR="000B7807" w:rsidRPr="00B0234E" w:rsidRDefault="00030138" w:rsidP="0092691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ada Rodziców ‒ uchwala w porozumieniu z Radą Pedagogiczną Szkolny Program Wychowawczo-Profilaktyczny.</w:t>
      </w:r>
    </w:p>
    <w:p w14:paraId="68D76E4D" w14:textId="77777777" w:rsidR="008F66B8" w:rsidRPr="00B0234E" w:rsidRDefault="008F66B8" w:rsidP="00B0234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1F212F" w14:textId="5A57795B" w:rsidR="000B7807" w:rsidRPr="00B0234E" w:rsidRDefault="00030138" w:rsidP="0092691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b/>
        </w:rPr>
        <w:t>Samorząd uczniowski</w:t>
      </w:r>
      <w:r w:rsidRPr="00B0234E">
        <w:rPr>
          <w:rFonts w:ascii="Arial" w:hAnsi="Arial" w:cs="Arial"/>
        </w:rPr>
        <w:t>:</w:t>
      </w:r>
    </w:p>
    <w:p w14:paraId="51490C06" w14:textId="2E38205C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jest inspiratorem i organizatorem życia kulturalnego uczniów szkoły, działalności oświatowej, sportowej oraz rozrywkowej zgodnie z własnymi potrzebami </w:t>
      </w:r>
      <w:r w:rsidR="00B44589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możliwościami organizacyjnymi w porozumieniu z dyrektorem,</w:t>
      </w:r>
    </w:p>
    <w:p w14:paraId="7A5F1712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czestniczy w diagnozowaniu sytuacji wychowawczej szkoły,</w:t>
      </w:r>
    </w:p>
    <w:p w14:paraId="2D050606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>uczestniczy w poszukiwaniu nowych rozwiązań na rzecz budowania szkolnego systemu ochrony zdrowia psychicznego uczniów,</w:t>
      </w:r>
    </w:p>
    <w:p w14:paraId="34C4F104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półpracuje z Zespołem Wychowawców i Radą Pedagogiczną, </w:t>
      </w:r>
    </w:p>
    <w:p w14:paraId="025F0252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rowadzi akcje pomocy dla potrzebujących kolegów, </w:t>
      </w:r>
    </w:p>
    <w:p w14:paraId="11E8AB6E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eprezentuje postawy i potrzeby środowiska uczniowskiego,</w:t>
      </w:r>
    </w:p>
    <w:p w14:paraId="260551D0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opaguje ideę samorządności oraz wychowania w demokracji,</w:t>
      </w:r>
    </w:p>
    <w:p w14:paraId="3520618B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ba o dobre imię i honor szkoły oraz wzbogaca jej tradycję,</w:t>
      </w:r>
    </w:p>
    <w:p w14:paraId="364AE830" w14:textId="77777777" w:rsidR="000B7807" w:rsidRPr="00B0234E" w:rsidRDefault="00030138" w:rsidP="00926913">
      <w:pPr>
        <w:pStyle w:val="Akapitzlist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może podejmować działania z zakresu wolontariatu.</w:t>
      </w:r>
    </w:p>
    <w:p w14:paraId="0179EDB6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72BA5958" w14:textId="4F77D81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 xml:space="preserve">V. Kalendarz uroczystości szkolnych w roku szkolnym </w:t>
      </w:r>
      <w:r w:rsidR="00E2084D" w:rsidRPr="00B0234E">
        <w:rPr>
          <w:rFonts w:ascii="Arial" w:hAnsi="Arial" w:cs="Arial"/>
          <w:b/>
          <w:color w:val="000000" w:themeColor="text1"/>
        </w:rPr>
        <w:t>202</w:t>
      </w:r>
      <w:r w:rsidR="00860837" w:rsidRPr="00B0234E">
        <w:rPr>
          <w:rFonts w:ascii="Arial" w:hAnsi="Arial" w:cs="Arial"/>
          <w:b/>
          <w:color w:val="000000" w:themeColor="text1"/>
        </w:rPr>
        <w:t>5</w:t>
      </w:r>
      <w:r w:rsidR="00E2084D" w:rsidRPr="00B0234E">
        <w:rPr>
          <w:rFonts w:ascii="Arial" w:hAnsi="Arial" w:cs="Arial"/>
          <w:b/>
          <w:color w:val="000000" w:themeColor="text1"/>
        </w:rPr>
        <w:t>/202</w:t>
      </w:r>
      <w:r w:rsidR="00860837" w:rsidRPr="00B0234E">
        <w:rPr>
          <w:rFonts w:ascii="Arial" w:hAnsi="Arial" w:cs="Arial"/>
          <w:b/>
          <w:color w:val="000000" w:themeColor="text1"/>
        </w:rPr>
        <w:t>6</w:t>
      </w:r>
    </w:p>
    <w:p w14:paraId="74B45DA6" w14:textId="68330269" w:rsidR="006E53B4" w:rsidRPr="00D960D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D960DE">
        <w:rPr>
          <w:rFonts w:ascii="Arial" w:hAnsi="Arial" w:cs="Arial"/>
        </w:rPr>
        <w:t>Kalendarz wskaz</w:t>
      </w:r>
      <w:r w:rsidR="00D960DE" w:rsidRPr="00D960DE">
        <w:rPr>
          <w:rFonts w:ascii="Arial" w:hAnsi="Arial" w:cs="Arial"/>
        </w:rPr>
        <w:t xml:space="preserve">uje </w:t>
      </w:r>
      <w:r w:rsidRPr="00D960DE">
        <w:rPr>
          <w:rFonts w:ascii="Arial" w:hAnsi="Arial" w:cs="Arial"/>
        </w:rPr>
        <w:t>konkretne terminy poszczególnych działań i przedsięwzięć, co ułatwi</w:t>
      </w:r>
      <w:r w:rsidR="00D960DE" w:rsidRPr="00D960DE">
        <w:rPr>
          <w:rFonts w:ascii="Arial" w:hAnsi="Arial" w:cs="Arial"/>
        </w:rPr>
        <w:t>a</w:t>
      </w:r>
      <w:r w:rsidRPr="00D960DE">
        <w:rPr>
          <w:rFonts w:ascii="Arial" w:hAnsi="Arial" w:cs="Arial"/>
        </w:rPr>
        <w:t xml:space="preserve"> racjonalne planowanie uroczystości z uwzględnieniem innych zadań szkoły oraz zaangażowania pracowników i rodziców w ich realizację. </w:t>
      </w:r>
    </w:p>
    <w:p w14:paraId="720271FD" w14:textId="143053C7" w:rsidR="000B7807" w:rsidRPr="00D960DE" w:rsidRDefault="00D960DE" w:rsidP="00B0234E">
      <w:pPr>
        <w:spacing w:after="0" w:line="360" w:lineRule="auto"/>
        <w:jc w:val="both"/>
        <w:rPr>
          <w:rFonts w:ascii="Arial" w:hAnsi="Arial" w:cs="Arial"/>
        </w:rPr>
      </w:pPr>
      <w:r w:rsidRPr="00D960DE">
        <w:rPr>
          <w:rFonts w:ascii="Arial" w:hAnsi="Arial" w:cs="Arial"/>
        </w:rPr>
        <w:t>Planowane działania:</w:t>
      </w:r>
    </w:p>
    <w:p w14:paraId="3224D351" w14:textId="07587A24" w:rsidR="00D960DE" w:rsidRPr="00D960D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roczyste rozpoczęcie roku szkolnego</w:t>
      </w:r>
      <w:r w:rsidR="004635B4" w:rsidRPr="00B0234E">
        <w:rPr>
          <w:rFonts w:ascii="Arial" w:hAnsi="Arial" w:cs="Arial"/>
        </w:rPr>
        <w:t>,</w:t>
      </w:r>
    </w:p>
    <w:p w14:paraId="7A02865B" w14:textId="77777777" w:rsidR="00D960D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zień przedszkolaka</w:t>
      </w:r>
    </w:p>
    <w:p w14:paraId="5B554B0E" w14:textId="44F4AFA1" w:rsidR="00467A60" w:rsidRPr="00B0234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zień chłopaka</w:t>
      </w:r>
    </w:p>
    <w:p w14:paraId="278D945C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ślubowanie klas pierwszych,</w:t>
      </w:r>
    </w:p>
    <w:p w14:paraId="7D814B4F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orządkowanie grobów nieznanego żołnierza,</w:t>
      </w:r>
    </w:p>
    <w:p w14:paraId="64331740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zień Edukacji Narodowej,</w:t>
      </w:r>
    </w:p>
    <w:p w14:paraId="170FCE57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Narodowe Święto Niepodległości,</w:t>
      </w:r>
    </w:p>
    <w:p w14:paraId="3F522EA7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andrzejki szkolne,</w:t>
      </w:r>
    </w:p>
    <w:p w14:paraId="4ED49622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mikołajki klasowe,</w:t>
      </w:r>
    </w:p>
    <w:p w14:paraId="01045E66" w14:textId="77777777" w:rsidR="00D960D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Święto Patrona Szkoły </w:t>
      </w:r>
    </w:p>
    <w:p w14:paraId="0A922B21" w14:textId="27E1158C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szkolny </w:t>
      </w:r>
      <w:r w:rsidR="00D960DE">
        <w:rPr>
          <w:rFonts w:ascii="Arial" w:hAnsi="Arial" w:cs="Arial"/>
        </w:rPr>
        <w:t>koncert kolęd i pastorałek</w:t>
      </w:r>
    </w:p>
    <w:p w14:paraId="7B019A2A" w14:textId="2F80C27B" w:rsidR="000B7807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zkolne walentynki,</w:t>
      </w:r>
    </w:p>
    <w:p w14:paraId="79B1BBA0" w14:textId="171897F0" w:rsidR="00D960DE" w:rsidRPr="00B0234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Bezpiecznego Internetu,</w:t>
      </w:r>
    </w:p>
    <w:p w14:paraId="07844375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Światowy Dzień Autyzmu,</w:t>
      </w:r>
    </w:p>
    <w:p w14:paraId="781C9F44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ierwszy dzień wiosny,</w:t>
      </w:r>
    </w:p>
    <w:p w14:paraId="453C796C" w14:textId="44AB6E63" w:rsidR="00D960D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minny Dzień Katyński</w:t>
      </w:r>
    </w:p>
    <w:p w14:paraId="7228192A" w14:textId="0B94A65D" w:rsidR="000B7807" w:rsidRPr="00D960D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Dzień Ziemi,</w:t>
      </w:r>
    </w:p>
    <w:p w14:paraId="2F44F6DC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szkolne obchody rocznicy uchwalenia Konstytucji 3 Maja,</w:t>
      </w:r>
    </w:p>
    <w:p w14:paraId="568FD4EB" w14:textId="0733ECB7" w:rsidR="000B7807" w:rsidRPr="00B0234E" w:rsidRDefault="00D960DE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minna Spartakiada Przedszkolaka</w:t>
      </w:r>
      <w:r w:rsidR="00030138" w:rsidRPr="00B0234E">
        <w:rPr>
          <w:rFonts w:ascii="Arial" w:hAnsi="Arial" w:cs="Arial"/>
        </w:rPr>
        <w:t>,</w:t>
      </w:r>
    </w:p>
    <w:p w14:paraId="66E825C4" w14:textId="77777777" w:rsidR="000B7807" w:rsidRPr="00B0234E" w:rsidRDefault="00030138" w:rsidP="00926913">
      <w:pPr>
        <w:pStyle w:val="Akapitzlist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zakończenie roku szkolnego.</w:t>
      </w:r>
    </w:p>
    <w:p w14:paraId="68A373C2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72FDCDB5" w14:textId="60C541BA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lastRenderedPageBreak/>
        <w:t xml:space="preserve">VI. Szczegółowe cele wychowawcze do realizacji w roku szkolnym </w:t>
      </w:r>
      <w:r w:rsidR="00D960DE">
        <w:rPr>
          <w:rFonts w:ascii="Arial" w:hAnsi="Arial" w:cs="Arial"/>
          <w:b/>
        </w:rPr>
        <w:t>2025/2026</w:t>
      </w:r>
    </w:p>
    <w:p w14:paraId="239BD962" w14:textId="77777777" w:rsidR="00D960DE" w:rsidRDefault="00D960DE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5AB129F" w14:textId="0A7773A3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OBSZAR ROZWOJU INTELEKTUALNEGO</w:t>
      </w:r>
    </w:p>
    <w:p w14:paraId="0EF60614" w14:textId="77777777" w:rsidR="000B7807" w:rsidRPr="00B0234E" w:rsidRDefault="00030138" w:rsidP="0092691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Rozpoznanie i rozwijanie możliwości, uzdolnień i zainteresowań uczniów.</w:t>
      </w:r>
    </w:p>
    <w:p w14:paraId="0F53D61B" w14:textId="007406C1" w:rsidR="000B7807" w:rsidRPr="00B0234E" w:rsidRDefault="00030138" w:rsidP="009269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Zwiększenie udziału uczniów w zajęciach pozalekcyjnych. W roku szkolnym </w:t>
      </w:r>
      <w:r w:rsidR="00B44589">
        <w:rPr>
          <w:rFonts w:ascii="Arial" w:hAnsi="Arial" w:cs="Arial"/>
        </w:rPr>
        <w:t>2025/2026</w:t>
      </w:r>
      <w:r w:rsidRPr="00B0234E">
        <w:rPr>
          <w:rFonts w:ascii="Arial" w:hAnsi="Arial" w:cs="Arial"/>
        </w:rPr>
        <w:t xml:space="preserve"> przyjęto standard: </w:t>
      </w:r>
      <w:r w:rsidRPr="00621404">
        <w:rPr>
          <w:rFonts w:ascii="Arial" w:hAnsi="Arial" w:cs="Arial"/>
        </w:rPr>
        <w:t>7</w:t>
      </w:r>
      <w:r w:rsidR="00621404" w:rsidRPr="00621404">
        <w:rPr>
          <w:rFonts w:ascii="Arial" w:hAnsi="Arial" w:cs="Arial"/>
        </w:rPr>
        <w:t>5</w:t>
      </w:r>
      <w:r w:rsidRPr="00621404">
        <w:rPr>
          <w:rFonts w:ascii="Arial" w:hAnsi="Arial" w:cs="Arial"/>
        </w:rPr>
        <w:t xml:space="preserve"> %</w:t>
      </w:r>
      <w:r w:rsidRPr="00B0234E">
        <w:rPr>
          <w:rFonts w:ascii="Arial" w:hAnsi="Arial" w:cs="Arial"/>
        </w:rPr>
        <w:t xml:space="preserve"> uczniów uczestniczy w szkolnych kołach zainteresowań </w:t>
      </w:r>
      <w:r w:rsidR="00621404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innych formach aktywności.</w:t>
      </w:r>
    </w:p>
    <w:p w14:paraId="1E497D10" w14:textId="77777777" w:rsidR="000B7807" w:rsidRPr="00B0234E" w:rsidRDefault="00030138" w:rsidP="009269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szyscy uczniowie wymagający wsparcia uzyskają pomoc w odpowiedniej formie. </w:t>
      </w:r>
    </w:p>
    <w:p w14:paraId="044F8B95" w14:textId="239114F9" w:rsidR="000B7807" w:rsidRPr="00B0234E" w:rsidRDefault="00030138" w:rsidP="009269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oprawa frekwencji uczniów na zajęciach lekcyjnych. Przyjęto standard: </w:t>
      </w:r>
      <w:r w:rsidRPr="00621404">
        <w:rPr>
          <w:rFonts w:ascii="Arial" w:hAnsi="Arial" w:cs="Arial"/>
        </w:rPr>
        <w:t>9</w:t>
      </w:r>
      <w:r w:rsidR="00621404" w:rsidRPr="00621404">
        <w:rPr>
          <w:rFonts w:ascii="Arial" w:hAnsi="Arial" w:cs="Arial"/>
        </w:rPr>
        <w:t>5</w:t>
      </w:r>
      <w:r w:rsidRPr="00621404">
        <w:rPr>
          <w:rFonts w:ascii="Arial" w:hAnsi="Arial" w:cs="Arial"/>
        </w:rPr>
        <w:t>%</w:t>
      </w:r>
      <w:r w:rsidRPr="00B0234E">
        <w:rPr>
          <w:rFonts w:ascii="Arial" w:hAnsi="Arial" w:cs="Arial"/>
        </w:rPr>
        <w:t xml:space="preserve"> uczniów systematycznie realizuje obowiązek szkolny.</w:t>
      </w:r>
    </w:p>
    <w:p w14:paraId="7FCA4ECC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AAA9284" w14:textId="0DE75C3D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 xml:space="preserve">OBSZAR ROZWOJU SPOŁECZNEGO: </w:t>
      </w:r>
    </w:p>
    <w:p w14:paraId="7CC3C56A" w14:textId="5E3DE4B3" w:rsidR="000B7807" w:rsidRPr="00B0234E" w:rsidRDefault="00030138" w:rsidP="0092691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Integracja zespołów klasowych. Przeprowadzenie </w:t>
      </w:r>
      <w:r w:rsidR="00621404">
        <w:rPr>
          <w:rFonts w:ascii="Arial" w:hAnsi="Arial" w:cs="Arial"/>
        </w:rPr>
        <w:t>3</w:t>
      </w:r>
      <w:r w:rsidRPr="00B0234E">
        <w:rPr>
          <w:rFonts w:ascii="Arial" w:hAnsi="Arial" w:cs="Arial"/>
        </w:rPr>
        <w:t xml:space="preserve"> godzin zajęć integracyjnych w klasach I.</w:t>
      </w:r>
    </w:p>
    <w:p w14:paraId="7D797043" w14:textId="2BF9A90F" w:rsidR="000B7807" w:rsidRPr="00B0234E" w:rsidRDefault="00030138" w:rsidP="0092691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eintegracja w klasach wyższych. Przeprowadzenie </w:t>
      </w:r>
      <w:r w:rsidR="00621404">
        <w:rPr>
          <w:rFonts w:ascii="Arial" w:hAnsi="Arial" w:cs="Arial"/>
        </w:rPr>
        <w:t>5</w:t>
      </w:r>
      <w:r w:rsidRPr="00B0234E">
        <w:rPr>
          <w:rFonts w:ascii="Arial" w:hAnsi="Arial" w:cs="Arial"/>
        </w:rPr>
        <w:t xml:space="preserve"> godzin zajęć.</w:t>
      </w:r>
    </w:p>
    <w:p w14:paraId="36D4A4D0" w14:textId="163C02C6" w:rsidR="000B7807" w:rsidRPr="00B0234E" w:rsidRDefault="00030138" w:rsidP="0092691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ozumienie i respektowanie obowiązujących norm. W roku </w:t>
      </w:r>
      <w:r w:rsidRPr="00B0234E">
        <w:rPr>
          <w:rFonts w:ascii="Arial" w:hAnsi="Arial" w:cs="Arial"/>
          <w:color w:val="000000" w:themeColor="text1"/>
        </w:rPr>
        <w:t xml:space="preserve">szkolnym </w:t>
      </w:r>
      <w:r w:rsidR="005F711F" w:rsidRPr="00B0234E">
        <w:rPr>
          <w:rFonts w:ascii="Arial" w:hAnsi="Arial" w:cs="Arial"/>
          <w:color w:val="000000" w:themeColor="text1"/>
        </w:rPr>
        <w:t>2025/2026</w:t>
      </w:r>
      <w:r w:rsidRPr="00B0234E">
        <w:rPr>
          <w:rFonts w:ascii="Arial" w:hAnsi="Arial" w:cs="Arial"/>
          <w:color w:val="000000" w:themeColor="text1"/>
        </w:rPr>
        <w:t xml:space="preserve"> </w:t>
      </w:r>
      <w:r w:rsidRPr="00B0234E">
        <w:rPr>
          <w:rFonts w:ascii="Arial" w:hAnsi="Arial" w:cs="Arial"/>
        </w:rPr>
        <w:t xml:space="preserve">przyjęto standard: powyżej 90% uczniów przestrzega szkolnych norm i zasad. </w:t>
      </w:r>
    </w:p>
    <w:p w14:paraId="16C39DC0" w14:textId="77777777" w:rsidR="000B7807" w:rsidRPr="00B0234E" w:rsidRDefault="00030138" w:rsidP="0092691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ozwijanie postaw prospołecznych i działań w zakresie wolontariatu. </w:t>
      </w:r>
    </w:p>
    <w:p w14:paraId="69878E96" w14:textId="00A81E42" w:rsidR="000B7807" w:rsidRPr="00B0234E" w:rsidRDefault="00030138" w:rsidP="0092691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 terminie do </w:t>
      </w:r>
      <w:r w:rsidR="00621404">
        <w:rPr>
          <w:rFonts w:ascii="Arial" w:hAnsi="Arial" w:cs="Arial"/>
        </w:rPr>
        <w:t>30.09.2025</w:t>
      </w:r>
      <w:r w:rsidRPr="00B0234E">
        <w:rPr>
          <w:rFonts w:ascii="Arial" w:hAnsi="Arial" w:cs="Arial"/>
        </w:rPr>
        <w:t xml:space="preserve"> r. samorząd uczniowski wyłoni radę wolontariatu,</w:t>
      </w:r>
    </w:p>
    <w:p w14:paraId="10760768" w14:textId="0E4BE13E" w:rsidR="000B7807" w:rsidRPr="00B0234E" w:rsidRDefault="00030138" w:rsidP="0092691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rada wolontariatu opracuje program szkolnego wolontariatu do </w:t>
      </w:r>
      <w:r w:rsidR="00621404">
        <w:rPr>
          <w:rFonts w:ascii="Arial" w:hAnsi="Arial" w:cs="Arial"/>
        </w:rPr>
        <w:t>15.10.2025</w:t>
      </w:r>
      <w:r w:rsidRPr="00B0234E">
        <w:rPr>
          <w:rFonts w:ascii="Arial" w:hAnsi="Arial" w:cs="Arial"/>
        </w:rPr>
        <w:t xml:space="preserve"> r.</w:t>
      </w:r>
    </w:p>
    <w:p w14:paraId="542BA0A3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06DE60" w14:textId="0F3DE29F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OBSZAR ROZWOJU FIZYCZNEGO</w:t>
      </w:r>
    </w:p>
    <w:p w14:paraId="718DC830" w14:textId="77777777" w:rsidR="000B7807" w:rsidRPr="00B0234E" w:rsidRDefault="00030138" w:rsidP="0092691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umiejętności podejmowania i realizacji zachowań prozdrowotnych.</w:t>
      </w:r>
    </w:p>
    <w:p w14:paraId="6745C5EE" w14:textId="52944A80" w:rsidR="000B7807" w:rsidRPr="00B0234E" w:rsidRDefault="00030138" w:rsidP="0092691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W I półroczu wszyscy wychowawcy przeprowadzą co najmniej </w:t>
      </w:r>
      <w:r w:rsidR="00621404">
        <w:rPr>
          <w:rFonts w:ascii="Arial" w:hAnsi="Arial" w:cs="Arial"/>
        </w:rPr>
        <w:t>2</w:t>
      </w:r>
      <w:r w:rsidRPr="00B0234E">
        <w:rPr>
          <w:rFonts w:ascii="Arial" w:hAnsi="Arial" w:cs="Arial"/>
        </w:rPr>
        <w:t xml:space="preserve"> godziny zajęć sprzyjających kształtowaniu postaw prozdrowotnych.</w:t>
      </w:r>
    </w:p>
    <w:p w14:paraId="7AC73C42" w14:textId="1DFAF030" w:rsidR="000B7807" w:rsidRPr="00B0234E" w:rsidRDefault="00030138" w:rsidP="0092691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100% uczniów jest świadomych zależności pomiędzy odpowiednim stylem życia </w:t>
      </w:r>
      <w:r w:rsidR="00621404">
        <w:rPr>
          <w:rFonts w:ascii="Arial" w:hAnsi="Arial" w:cs="Arial"/>
        </w:rPr>
        <w:br/>
      </w:r>
      <w:r w:rsidRPr="00B0234E">
        <w:rPr>
          <w:rFonts w:ascii="Arial" w:hAnsi="Arial" w:cs="Arial"/>
        </w:rPr>
        <w:t>a zdrowiem.</w:t>
      </w:r>
    </w:p>
    <w:p w14:paraId="1B5836A1" w14:textId="083C1D06" w:rsidR="000B7807" w:rsidRPr="00B0234E" w:rsidRDefault="00030138" w:rsidP="0092691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100% uczniów zna zasady ochrony zdrowia psychicznego (w tym w sytuacji kryzysowej) oraz czynniki chroniące przed zagrożeniami wynikającymi z długotrwałej izolacji społecznej,</w:t>
      </w:r>
    </w:p>
    <w:p w14:paraId="2D6FDFA5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2347749" w14:textId="28BE73DE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OBSZAR ROZWOJU EMOCJONALNEGO</w:t>
      </w:r>
    </w:p>
    <w:p w14:paraId="51D0F938" w14:textId="77777777" w:rsidR="000B7807" w:rsidRPr="00B0234E" w:rsidRDefault="00030138" w:rsidP="0092691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Kształtowanie pozytywnego obrazu własnej osoby.</w:t>
      </w:r>
    </w:p>
    <w:p w14:paraId="58F5C10B" w14:textId="423609A8" w:rsidR="000B7807" w:rsidRPr="00B0234E" w:rsidRDefault="00030138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Przeprowadzenie cyklu zajęć (</w:t>
      </w:r>
      <w:r w:rsidR="00621404">
        <w:rPr>
          <w:rFonts w:ascii="Arial" w:hAnsi="Arial" w:cs="Arial"/>
        </w:rPr>
        <w:t>5</w:t>
      </w:r>
      <w:r w:rsidRPr="00B0234E">
        <w:rPr>
          <w:rFonts w:ascii="Arial" w:hAnsi="Arial" w:cs="Arial"/>
        </w:rPr>
        <w:t xml:space="preserve"> liczba godzin) </w:t>
      </w:r>
      <w:proofErr w:type="spellStart"/>
      <w:r w:rsidRPr="00B0234E">
        <w:rPr>
          <w:rFonts w:ascii="Arial" w:hAnsi="Arial" w:cs="Arial"/>
        </w:rPr>
        <w:t>psychoedukacyjnych</w:t>
      </w:r>
      <w:proofErr w:type="spellEnd"/>
      <w:r w:rsidRPr="00B0234E">
        <w:rPr>
          <w:rFonts w:ascii="Arial" w:hAnsi="Arial" w:cs="Arial"/>
        </w:rPr>
        <w:t xml:space="preserve"> w klasach (wskazanie w których) na temat umiejętności samooceny i rozpoznawania swoich predyspozycji.</w:t>
      </w:r>
    </w:p>
    <w:p w14:paraId="66FBABD2" w14:textId="31D83F82" w:rsidR="000B7807" w:rsidRPr="00B0234E" w:rsidRDefault="00030138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lastRenderedPageBreak/>
        <w:t>Przeprowadzenie cyklu zajęć (</w:t>
      </w:r>
      <w:r w:rsidR="00621404">
        <w:rPr>
          <w:rFonts w:ascii="Arial" w:hAnsi="Arial" w:cs="Arial"/>
        </w:rPr>
        <w:t>5</w:t>
      </w:r>
      <w:r w:rsidRPr="00B0234E">
        <w:rPr>
          <w:rFonts w:ascii="Arial" w:hAnsi="Arial" w:cs="Arial"/>
        </w:rPr>
        <w:t xml:space="preserve"> liczba godzin) kształcących umiejętność rozpoznawania własnych emocji.</w:t>
      </w:r>
    </w:p>
    <w:p w14:paraId="5FFB758C" w14:textId="77777777" w:rsidR="000B7807" w:rsidRPr="00B0234E" w:rsidRDefault="00030138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100% uczniów potrafi wskazać swoje mocne i słabe strony. </w:t>
      </w:r>
    </w:p>
    <w:p w14:paraId="4417C266" w14:textId="0B1B0F0B" w:rsidR="00E03A6B" w:rsidRPr="00B0234E" w:rsidRDefault="00E03A6B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100% uczniów potrafi wskazać obszary sprawczości.</w:t>
      </w:r>
    </w:p>
    <w:p w14:paraId="4CDE9173" w14:textId="41A08378" w:rsidR="00E03A6B" w:rsidRPr="00B0234E" w:rsidRDefault="00E03A6B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100% uczniów wie, do kogo może zwrócić się o pomoc w razie stwierdzenia pogorszenia nastroju, przemęczenia, pogorszenia kondycji psychicznej.</w:t>
      </w:r>
    </w:p>
    <w:p w14:paraId="4CD96908" w14:textId="77777777" w:rsidR="000B7807" w:rsidRPr="00B0234E" w:rsidRDefault="00030138" w:rsidP="00926913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98% uczniów potrafi wskazać konstruktywne sposoby rozwijania swoich predyspozycji i pokonywania potencjalnych trudności. </w:t>
      </w:r>
    </w:p>
    <w:p w14:paraId="2EEBC18C" w14:textId="77777777" w:rsidR="008F66B8" w:rsidRPr="00B0234E" w:rsidRDefault="008F66B8" w:rsidP="00B0234E">
      <w:pPr>
        <w:spacing w:after="0" w:line="360" w:lineRule="auto"/>
        <w:jc w:val="both"/>
        <w:rPr>
          <w:rFonts w:ascii="Arial" w:hAnsi="Arial" w:cs="Arial"/>
        </w:rPr>
      </w:pPr>
    </w:p>
    <w:p w14:paraId="4B9F2455" w14:textId="37E3882C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t>OBSZAR ROZWOJU DUCHOWEGO</w:t>
      </w:r>
    </w:p>
    <w:p w14:paraId="3341B536" w14:textId="77777777" w:rsidR="000B7807" w:rsidRPr="00B0234E" w:rsidRDefault="00030138" w:rsidP="0092691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>Upowszechnienie wiedzy na temat obowiązujących w szkole norm i wartości.</w:t>
      </w:r>
    </w:p>
    <w:p w14:paraId="7AD19468" w14:textId="314F0727" w:rsidR="000B7807" w:rsidRPr="00B0234E" w:rsidRDefault="00030138" w:rsidP="0092691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Do </w:t>
      </w:r>
      <w:r w:rsidR="00621404">
        <w:rPr>
          <w:rFonts w:ascii="Arial" w:hAnsi="Arial" w:cs="Arial"/>
        </w:rPr>
        <w:t>30.09.2025</w:t>
      </w:r>
      <w:r w:rsidRPr="00B0234E">
        <w:rPr>
          <w:rFonts w:ascii="Arial" w:hAnsi="Arial" w:cs="Arial"/>
        </w:rPr>
        <w:t xml:space="preserve">r. wychowawcy zapoznają uczniów i rodziców z systemem wartości przyjętych w koncepcji pracy szkoły oraz regulacjami prawa wewnątrzszkolnego. </w:t>
      </w:r>
    </w:p>
    <w:p w14:paraId="55375809" w14:textId="1DE19364" w:rsidR="000B7807" w:rsidRPr="00B0234E" w:rsidRDefault="00030138" w:rsidP="0092691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Poprawa relacji pomiędzy pracownikami szkoły i uczniami. W roku szkolnym 90% uczniów w swoich </w:t>
      </w:r>
      <w:proofErr w:type="spellStart"/>
      <w:r w:rsidRPr="00B0234E">
        <w:rPr>
          <w:rFonts w:ascii="Arial" w:hAnsi="Arial" w:cs="Arial"/>
        </w:rPr>
        <w:t>zachowaniach</w:t>
      </w:r>
      <w:proofErr w:type="spellEnd"/>
      <w:r w:rsidRPr="00B0234E">
        <w:rPr>
          <w:rFonts w:ascii="Arial" w:hAnsi="Arial" w:cs="Arial"/>
        </w:rPr>
        <w:t xml:space="preserve"> kieruje się normami wynikającymi z przyjętych </w:t>
      </w:r>
      <w:r w:rsidR="00621404">
        <w:rPr>
          <w:rFonts w:ascii="Arial" w:hAnsi="Arial" w:cs="Arial"/>
        </w:rPr>
        <w:br/>
      </w:r>
      <w:r w:rsidRPr="00B0234E">
        <w:rPr>
          <w:rFonts w:ascii="Arial" w:hAnsi="Arial" w:cs="Arial"/>
        </w:rPr>
        <w:t>w szkole wartości.</w:t>
      </w:r>
    </w:p>
    <w:p w14:paraId="5F2255F7" w14:textId="14AEF3EB" w:rsidR="008F66B8" w:rsidRDefault="008F66B8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0536CE1F" w14:textId="69404ECD" w:rsidR="005B005B" w:rsidRDefault="005B005B" w:rsidP="00B0234E">
      <w:pPr>
        <w:spacing w:after="0" w:line="360" w:lineRule="auto"/>
        <w:jc w:val="both"/>
        <w:rPr>
          <w:rFonts w:ascii="Arial" w:hAnsi="Arial" w:cs="Arial"/>
          <w:b/>
        </w:rPr>
      </w:pPr>
    </w:p>
    <w:p w14:paraId="4154B213" w14:textId="3A102ADA" w:rsidR="005B005B" w:rsidRDefault="00030138" w:rsidP="00B0234E">
      <w:pPr>
        <w:spacing w:after="0" w:line="360" w:lineRule="auto"/>
        <w:jc w:val="both"/>
        <w:rPr>
          <w:rFonts w:ascii="Arial" w:hAnsi="Arial" w:cs="Arial"/>
          <w:b/>
        </w:rPr>
      </w:pPr>
      <w:r w:rsidRPr="00B0234E">
        <w:rPr>
          <w:rFonts w:ascii="Arial" w:hAnsi="Arial" w:cs="Arial"/>
          <w:b/>
        </w:rPr>
        <w:t>VII. Harmonogram działań</w:t>
      </w:r>
    </w:p>
    <w:p w14:paraId="1948BDAC" w14:textId="77777777" w:rsidR="005B005B" w:rsidRDefault="005B005B" w:rsidP="00B0234E">
      <w:pPr>
        <w:spacing w:after="0" w:line="360" w:lineRule="auto"/>
        <w:jc w:val="both"/>
        <w:rPr>
          <w:rFonts w:ascii="Arial" w:hAnsi="Arial" w:cs="Arial"/>
          <w:b/>
        </w:rPr>
        <w:sectPr w:rsidR="005B00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14:paraId="39383EF9" w14:textId="1C60DDBA" w:rsidR="000B7807" w:rsidRDefault="00030138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234E">
        <w:rPr>
          <w:rFonts w:ascii="Arial" w:hAnsi="Arial" w:cs="Arial"/>
          <w:b/>
          <w:bCs/>
        </w:rPr>
        <w:lastRenderedPageBreak/>
        <w:t>PRZYKŁAD HARMONOGRAMU WYBRANYCH DZIAŁAŃ</w:t>
      </w:r>
    </w:p>
    <w:p w14:paraId="4B26F2C0" w14:textId="77777777" w:rsidR="007351E0" w:rsidRPr="00B0234E" w:rsidRDefault="007351E0" w:rsidP="00B0234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W w:w="16161" w:type="dxa"/>
        <w:tblInd w:w="-1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111"/>
        <w:gridCol w:w="4961"/>
        <w:gridCol w:w="2693"/>
        <w:gridCol w:w="3261"/>
      </w:tblGrid>
      <w:tr w:rsidR="00476A30" w:rsidRPr="00B0234E" w14:paraId="73830C73" w14:textId="77777777" w:rsidTr="007351E0">
        <w:trPr>
          <w:cantSplit/>
          <w:trHeight w:val="1134"/>
        </w:trPr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BAA3" w14:textId="77777777" w:rsidR="000B7807" w:rsidRPr="00B0234E" w:rsidRDefault="00030138" w:rsidP="005B005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SFERA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D370" w14:textId="77777777" w:rsidR="000B7807" w:rsidRPr="00B0234E" w:rsidRDefault="00030138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2975" w14:textId="77777777" w:rsidR="000B7807" w:rsidRPr="00B0234E" w:rsidRDefault="00030138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Forma realizacji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4911" w14:textId="77777777" w:rsidR="000B7807" w:rsidRPr="00B0234E" w:rsidRDefault="00030138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Osoby odpowiedzialne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E9AB" w14:textId="2C14BF7D" w:rsidR="000B7807" w:rsidRPr="00B0234E" w:rsidRDefault="00030138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Termin</w:t>
            </w:r>
            <w:r w:rsidR="00F4163C" w:rsidRPr="00621404">
              <w:rPr>
                <w:rFonts w:ascii="Arial" w:hAnsi="Arial" w:cs="Arial"/>
                <w:b/>
              </w:rPr>
              <w:t xml:space="preserve"> realizacji</w:t>
            </w:r>
          </w:p>
        </w:tc>
      </w:tr>
      <w:tr w:rsidR="00476A30" w:rsidRPr="00B0234E" w14:paraId="07860C7D" w14:textId="77777777" w:rsidTr="007351E0"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2B60CE" w14:textId="4C928378" w:rsidR="005B005B" w:rsidRDefault="007351E0" w:rsidP="007351E0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EKTUALNA</w:t>
            </w:r>
          </w:p>
          <w:p w14:paraId="058194FD" w14:textId="2F64AB92" w:rsidR="000B7807" w:rsidRPr="00B0234E" w:rsidRDefault="000B7807" w:rsidP="007351E0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F1A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Rozpoznanie i rozwijanie możliwości, uzdolnień i zainteresowań uczniów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8431" w14:textId="50053C3F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rzeprowadzanie w klasach diagnoz i ankiet wstępnych, obserwacje podczas bieżącej pracy</w:t>
            </w:r>
            <w:r w:rsidR="008C1A08"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2D49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e,</w:t>
            </w:r>
          </w:p>
          <w:p w14:paraId="4252090F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wychowawcy 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F7C" w14:textId="3D3A1680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5r.</w:t>
            </w:r>
          </w:p>
        </w:tc>
      </w:tr>
      <w:tr w:rsidR="00476A30" w:rsidRPr="00B0234E" w14:paraId="6C367907" w14:textId="77777777" w:rsidTr="007351E0">
        <w:trPr>
          <w:trHeight w:val="674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99D53A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8504" w14:textId="3EF54CD9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Rozwijanie zainteresowań</w:t>
            </w:r>
            <w:r w:rsidR="00E03A6B" w:rsidRPr="00B0234E">
              <w:rPr>
                <w:rFonts w:ascii="Arial" w:hAnsi="Arial" w:cs="Arial"/>
              </w:rPr>
              <w:t xml:space="preserve"> </w:t>
            </w:r>
            <w:r w:rsidRPr="00B0234E">
              <w:rPr>
                <w:rFonts w:ascii="Arial" w:hAnsi="Arial" w:cs="Arial"/>
              </w:rPr>
              <w:t>i</w:t>
            </w:r>
            <w:r w:rsidR="00E03A6B" w:rsidRPr="00B0234E">
              <w:rPr>
                <w:rFonts w:ascii="Arial" w:hAnsi="Arial" w:cs="Arial"/>
              </w:rPr>
              <w:t> </w:t>
            </w:r>
            <w:r w:rsidRPr="00B0234E">
              <w:rPr>
                <w:rFonts w:ascii="Arial" w:hAnsi="Arial" w:cs="Arial"/>
              </w:rPr>
              <w:t>zdolności uczni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C617" w14:textId="17DEEB40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rzygotowanie propozycji zajęć w zespołach przedmiotowych, prowadzenie zajęć pozalekcyjnych, kół zainteresowań, warsztatów, konkursów, wyjścia do muzeum, teatru, na wystawy, udział w życiu kulturalnym miasta</w:t>
            </w:r>
            <w:r w:rsidR="00E2084D" w:rsidRPr="00B0234E">
              <w:rPr>
                <w:rFonts w:ascii="Arial" w:hAnsi="Arial" w:cs="Arial"/>
              </w:rPr>
              <w:t>.</w:t>
            </w:r>
          </w:p>
          <w:p w14:paraId="57C13895" w14:textId="77777777" w:rsidR="00FB2A5E" w:rsidRPr="00B0234E" w:rsidRDefault="00FB2A5E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231B3FD1" w14:textId="6A0A9BFD" w:rsidR="000B7807" w:rsidRPr="00B0234E" w:rsidRDefault="00E2084D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</w:t>
            </w:r>
            <w:r w:rsidR="00030138" w:rsidRPr="00B0234E">
              <w:rPr>
                <w:rFonts w:ascii="Arial" w:hAnsi="Arial" w:cs="Arial"/>
              </w:rPr>
              <w:t>rzygotowanie programów artystycznych na uroczystości szkolne, prezentowanie talentów na forum szkoły</w:t>
            </w:r>
            <w:r w:rsidRPr="00B0234E">
              <w:rPr>
                <w:rFonts w:ascii="Arial" w:hAnsi="Arial" w:cs="Arial"/>
              </w:rPr>
              <w:t>.</w:t>
            </w:r>
          </w:p>
          <w:p w14:paraId="341B2DEF" w14:textId="340F19B8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Szkolenie rady pedagogicznej z zakresu aktywnych metod pracy</w:t>
            </w:r>
            <w:r w:rsidR="00E2084D" w:rsidRPr="00B0234E">
              <w:rPr>
                <w:rFonts w:ascii="Arial" w:hAnsi="Arial" w:cs="Arial"/>
              </w:rPr>
              <w:t>.</w:t>
            </w:r>
          </w:p>
          <w:p w14:paraId="11BDEDCA" w14:textId="77777777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3E580831" w14:textId="66D3DABE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Przeprowadzenie przez nauczycieli 1 zajęć </w:t>
            </w:r>
            <w:r w:rsidR="001B5F43">
              <w:rPr>
                <w:rFonts w:ascii="Arial" w:hAnsi="Arial" w:cs="Arial"/>
              </w:rPr>
              <w:t>l</w:t>
            </w:r>
            <w:r w:rsidRPr="00B0234E">
              <w:rPr>
                <w:rFonts w:ascii="Arial" w:hAnsi="Arial" w:cs="Arial"/>
              </w:rPr>
              <w:t>ekcyjnych z wykorzystaniem aktywizujących metod pracy</w:t>
            </w:r>
            <w:r w:rsidR="00E2084D"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2747" w14:textId="1F84A889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nauczyciele </w:t>
            </w:r>
            <w:r w:rsidR="00621404">
              <w:rPr>
                <w:rFonts w:ascii="Arial" w:hAnsi="Arial" w:cs="Arial"/>
              </w:rPr>
              <w:t>wychowawcy</w:t>
            </w:r>
          </w:p>
          <w:p w14:paraId="5BD2A2B6" w14:textId="17FA967D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SU</w:t>
            </w:r>
          </w:p>
          <w:p w14:paraId="3AB90ABE" w14:textId="77777777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67DDE0B4" w14:textId="77777777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460256BF" w14:textId="77777777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4642203B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oordynator WDN</w:t>
            </w:r>
          </w:p>
          <w:p w14:paraId="26A6557D" w14:textId="77777777" w:rsidR="007351E0" w:rsidRDefault="007351E0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325E3115" w14:textId="77777777" w:rsidR="007351E0" w:rsidRDefault="007351E0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7E9DBA72" w14:textId="562A5DD2" w:rsidR="000B7807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dyrektor</w:t>
            </w:r>
          </w:p>
          <w:p w14:paraId="0B0090B0" w14:textId="77777777" w:rsidR="00621404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74F568BF" w14:textId="77777777" w:rsidR="007351E0" w:rsidRDefault="007351E0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34C00201" w14:textId="628DCCC4" w:rsidR="00621404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608" w14:textId="4D606AC8" w:rsidR="000B7807" w:rsidRPr="00B0234E" w:rsidRDefault="00D32376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</w:t>
            </w:r>
            <w:r w:rsidR="00030138" w:rsidRPr="00B0234E">
              <w:rPr>
                <w:rFonts w:ascii="Arial" w:hAnsi="Arial" w:cs="Arial"/>
              </w:rPr>
              <w:t>godnie z harmonogramem zajęć prowadzonych przez konkretne osoby</w:t>
            </w:r>
          </w:p>
          <w:p w14:paraId="7473707C" w14:textId="43ECFF27" w:rsidR="000B7807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760554EE" w14:textId="45981F87" w:rsidR="00621404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77FE5BA0" w14:textId="77777777" w:rsidR="00621404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</w:p>
          <w:p w14:paraId="0BAF2C00" w14:textId="2961B80F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 kalendarzem szkolnych uroczystości określających terminy konkretnych przedsięwzięć i osoby odpowiedzialne za ich przygotowanie</w:t>
            </w:r>
            <w:r w:rsidR="00CD32E8" w:rsidRPr="00B0234E">
              <w:rPr>
                <w:rFonts w:ascii="Arial" w:hAnsi="Arial" w:cs="Arial"/>
              </w:rPr>
              <w:t>.</w:t>
            </w:r>
          </w:p>
          <w:p w14:paraId="3CF05D42" w14:textId="740E044E" w:rsidR="000B7807" w:rsidRPr="00B0234E" w:rsidRDefault="00030138" w:rsidP="00621404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Zgodnie z terminami obserwacji lekcji ustalonym w </w:t>
            </w:r>
            <w:r w:rsidRPr="00B0234E">
              <w:rPr>
                <w:rFonts w:ascii="Arial" w:hAnsi="Arial" w:cs="Arial"/>
              </w:rPr>
              <w:lastRenderedPageBreak/>
              <w:t>planie nadzoru pedagogicznego.</w:t>
            </w:r>
          </w:p>
        </w:tc>
      </w:tr>
      <w:tr w:rsidR="00476A30" w:rsidRPr="00B0234E" w14:paraId="0DF84824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CDE966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983C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Rozwijanie umiejętności rozpoznawania własnych uzdolnie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401E" w14:textId="2AA7C928" w:rsidR="000B7807" w:rsidRPr="00B0234E" w:rsidRDefault="00E2084D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</w:t>
            </w:r>
            <w:r w:rsidR="00030138" w:rsidRPr="00B0234E">
              <w:rPr>
                <w:rFonts w:ascii="Arial" w:hAnsi="Arial" w:cs="Arial"/>
              </w:rPr>
              <w:t>ajęcia z orientacji zawodowej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89C0" w14:textId="1FAB3CA3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, pedagog szkolny</w:t>
            </w:r>
            <w:r w:rsidR="00621404">
              <w:rPr>
                <w:rFonts w:ascii="Arial" w:hAnsi="Arial" w:cs="Arial"/>
              </w:rPr>
              <w:t>, szkolny doradca zawod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7632" w14:textId="6EB16E6E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 harmonogramem</w:t>
            </w:r>
            <w:r w:rsidR="00621404">
              <w:rPr>
                <w:rFonts w:ascii="Arial" w:hAnsi="Arial" w:cs="Arial"/>
              </w:rPr>
              <w:t xml:space="preserve"> zajęć w poszczególnych klasach</w:t>
            </w:r>
          </w:p>
        </w:tc>
      </w:tr>
      <w:tr w:rsidR="00476A30" w:rsidRPr="00B0234E" w14:paraId="364878E2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F436BE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CA34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ształtowanie postawy twórcz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E2B1" w14:textId="09E25E5A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arsztatowe z rękodzieła</w:t>
            </w:r>
            <w:r w:rsidR="00E2084D"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EF49" w14:textId="0F0C8FFA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 S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C3B9" w14:textId="2236A6A6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5r.</w:t>
            </w:r>
          </w:p>
        </w:tc>
      </w:tr>
      <w:tr w:rsidR="00476A30" w:rsidRPr="00B0234E" w14:paraId="023D47E3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52466D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92A6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ształcenie samodzielnego formułowania i wyrażania sądów</w:t>
            </w:r>
          </w:p>
          <w:p w14:paraId="7D5AB5FB" w14:textId="77777777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A1DF" w14:textId="06B4341F" w:rsidR="000B7807" w:rsidRPr="00B0234E" w:rsidRDefault="00E2084D" w:rsidP="00621404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</w:t>
            </w:r>
            <w:r w:rsidR="00030138" w:rsidRPr="00B0234E">
              <w:rPr>
                <w:rFonts w:ascii="Arial" w:hAnsi="Arial" w:cs="Arial"/>
              </w:rPr>
              <w:t xml:space="preserve">arsztaty w klasach </w:t>
            </w:r>
            <w:r w:rsidR="00621404">
              <w:rPr>
                <w:rFonts w:ascii="Arial" w:hAnsi="Arial" w:cs="Arial"/>
              </w:rPr>
              <w:t>IV - VIII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D0F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</w:t>
            </w:r>
          </w:p>
          <w:p w14:paraId="5861A225" w14:textId="4A403D7D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3A09" w14:textId="640B388E" w:rsidR="000B7807" w:rsidRPr="00B0234E" w:rsidRDefault="00030138" w:rsidP="00621404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pierwsze </w:t>
            </w:r>
            <w:r w:rsidR="00621404">
              <w:rPr>
                <w:rFonts w:ascii="Arial" w:hAnsi="Arial" w:cs="Arial"/>
              </w:rPr>
              <w:t>półrocze</w:t>
            </w:r>
          </w:p>
        </w:tc>
      </w:tr>
      <w:tr w:rsidR="00476A30" w:rsidRPr="00B0234E" w14:paraId="5223BE89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429D97" w14:textId="77777777" w:rsidR="0070073B" w:rsidRPr="00B0234E" w:rsidRDefault="0070073B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9B1" w14:textId="7ECE2445" w:rsidR="0070073B" w:rsidRPr="00B0234E" w:rsidRDefault="0070073B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Tworzenie sprzyjającego środowiska nauki – uczeń aktywnym uczestnikiem procesu uczenia si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C18" w14:textId="589D7606" w:rsidR="00D14224" w:rsidRPr="00B0234E" w:rsidRDefault="00D14224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Metody aktywizujące.</w:t>
            </w:r>
            <w:r w:rsidR="00304E06" w:rsidRPr="00B0234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0234E">
              <w:rPr>
                <w:rFonts w:ascii="Arial" w:hAnsi="Arial" w:cs="Arial"/>
                <w:color w:val="000000" w:themeColor="text1"/>
              </w:rPr>
              <w:t>Uczenie się przez doświadczenie.</w:t>
            </w:r>
          </w:p>
          <w:p w14:paraId="58430AFD" w14:textId="27F9F4F5" w:rsidR="00D14224" w:rsidRPr="00B0234E" w:rsidRDefault="00D14224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74E3" w14:textId="79AD3886" w:rsidR="0070073B" w:rsidRPr="00B0234E" w:rsidRDefault="00304E06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e. wychow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EE4C" w14:textId="426C38CE" w:rsidR="0070073B" w:rsidRPr="00B0234E" w:rsidRDefault="008B5B30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cały rok </w:t>
            </w:r>
            <w:r w:rsidR="00304E06" w:rsidRPr="00B02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76A30" w:rsidRPr="00B0234E" w14:paraId="70D369E7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B228E6" w14:textId="77777777" w:rsidR="00566F3B" w:rsidRPr="00B0234E" w:rsidRDefault="00566F3B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E8FB" w14:textId="442792B3" w:rsidR="00566F3B" w:rsidRPr="00B0234E" w:rsidRDefault="00566F3B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Kształtowanie myślenia analitycznego</w:t>
            </w:r>
            <w:r w:rsidR="00E23C0F" w:rsidRPr="00B0234E">
              <w:rPr>
                <w:rFonts w:ascii="Arial" w:hAnsi="Arial" w:cs="Arial"/>
                <w:color w:val="000000" w:themeColor="text1"/>
              </w:rPr>
              <w:t xml:space="preserve"> poprzez rozwijanie umiejętności matematycz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AE77" w14:textId="6C387227" w:rsidR="00566F3B" w:rsidRPr="00B0234E" w:rsidRDefault="00E23C0F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Przygotowanie projektów interdyscyplinarnego nauczania przedmiotów przyrodniczych i ścisł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D76F" w14:textId="08AA41BE" w:rsidR="00566F3B" w:rsidRPr="00B0234E" w:rsidRDefault="000D6F97" w:rsidP="00B4458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Koordynator ds. projektów interdyscyplinarnych</w:t>
            </w:r>
            <w:r w:rsidR="00E23C0F" w:rsidRPr="00B02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8CBF" w14:textId="299DB33C" w:rsidR="00566F3B" w:rsidRPr="00B0234E" w:rsidRDefault="00E23C0F" w:rsidP="007351E0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zajęcia zgodnie z harmonogramem opracowanym </w:t>
            </w:r>
            <w:r w:rsidR="007351E0">
              <w:rPr>
                <w:rFonts w:ascii="Arial" w:hAnsi="Arial" w:cs="Arial"/>
                <w:color w:val="000000" w:themeColor="text1"/>
              </w:rPr>
              <w:t>n-li</w:t>
            </w:r>
          </w:p>
        </w:tc>
      </w:tr>
      <w:tr w:rsidR="00476A30" w:rsidRPr="00B0234E" w14:paraId="0C12F92D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FB7010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23A4" w14:textId="603B49C6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odnoszenie efektów kształcenia poprzez uświadamianie wagi edukacji i wyników egzaminów zewnętrz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3B7E" w14:textId="6460DD3B" w:rsidR="000B7807" w:rsidRPr="00B0234E" w:rsidRDefault="00E2084D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L</w:t>
            </w:r>
            <w:r w:rsidR="00030138" w:rsidRPr="00B0234E">
              <w:rPr>
                <w:rFonts w:ascii="Arial" w:hAnsi="Arial" w:cs="Arial"/>
              </w:rPr>
              <w:t>ekcje wychowawcze poświęcone tej tematyce, szkolne konkursy z nagrodami na najwyższą średnią i najlepszą frekwencję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6A15" w14:textId="7B6AD975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, wychow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7208" w14:textId="02097CBD" w:rsidR="000B7807" w:rsidRPr="00B0234E" w:rsidRDefault="00621404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 szkolny</w:t>
            </w:r>
            <w:r w:rsidR="00030138" w:rsidRPr="00B0234E">
              <w:rPr>
                <w:rFonts w:ascii="Arial" w:hAnsi="Arial" w:cs="Arial"/>
              </w:rPr>
              <w:t xml:space="preserve"> </w:t>
            </w:r>
          </w:p>
          <w:p w14:paraId="3504969E" w14:textId="5562F933" w:rsidR="000B7807" w:rsidRPr="00B0234E" w:rsidRDefault="000B7807" w:rsidP="00B4458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6A30" w:rsidRPr="00B0234E" w14:paraId="64C48DA9" w14:textId="77777777" w:rsidTr="007351E0">
        <w:trPr>
          <w:trHeight w:val="475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EDFBA7" w14:textId="77777777" w:rsidR="007C2869" w:rsidRPr="00B0234E" w:rsidRDefault="007C2869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8D26" w14:textId="754870DB" w:rsidR="007C2869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czenie planowania i d</w:t>
            </w:r>
            <w:r w:rsidR="00891863">
              <w:rPr>
                <w:rFonts w:ascii="Arial" w:hAnsi="Arial" w:cs="Arial"/>
              </w:rPr>
              <w:t>obrej organizacji własnej pra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AE16" w14:textId="1B7BE827" w:rsidR="007C2869" w:rsidRPr="00B0234E" w:rsidRDefault="007C2869" w:rsidP="00891863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Lekcje wycho</w:t>
            </w:r>
            <w:r w:rsidR="00891863">
              <w:rPr>
                <w:rFonts w:ascii="Arial" w:hAnsi="Arial" w:cs="Arial"/>
              </w:rPr>
              <w:t>wawcze poświęcone tej tematyc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868B" w14:textId="6CDDDB34" w:rsidR="007C2869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</w:t>
            </w:r>
            <w:r w:rsidR="00891863">
              <w:rPr>
                <w:rFonts w:ascii="Arial" w:hAnsi="Arial" w:cs="Arial"/>
              </w:rPr>
              <w:t>cy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4269" w14:textId="6867C761" w:rsidR="007C2869" w:rsidRPr="00B0234E" w:rsidRDefault="00891863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 szkolny</w:t>
            </w:r>
          </w:p>
        </w:tc>
      </w:tr>
      <w:tr w:rsidR="00476A30" w:rsidRPr="00B0234E" w14:paraId="7F80D6C9" w14:textId="77777777" w:rsidTr="007351E0">
        <w:trPr>
          <w:trHeight w:val="475"/>
        </w:trPr>
        <w:tc>
          <w:tcPr>
            <w:tcW w:w="113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41E600" w14:textId="77777777" w:rsidR="007C2869" w:rsidRPr="00B0234E" w:rsidRDefault="007C2869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5F3A" w14:textId="71EFF973" w:rsidR="007C2869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sparcie nauczycieli w pracy z uczniami o specjalnych potrzebach edukacyj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E3A7" w14:textId="7A98C418" w:rsidR="00012A11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onsultacje indywidualne z nauczycielami, warsztaty dotyczące metod pracy z uczniami ze specjalnymi potrzebam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3E43" w14:textId="09E7F52B" w:rsidR="007C2869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pecja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337B" w14:textId="12512B0C" w:rsidR="007C2869" w:rsidRPr="00B0234E" w:rsidRDefault="007C2869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adekwatnie do potrzeb</w:t>
            </w:r>
          </w:p>
        </w:tc>
      </w:tr>
      <w:tr w:rsidR="00476A30" w:rsidRPr="00B0234E" w14:paraId="46821E40" w14:textId="77777777" w:rsidTr="007351E0"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7B6C3A" w14:textId="5B25C13F" w:rsidR="000B7807" w:rsidRPr="00B0234E" w:rsidRDefault="007351E0" w:rsidP="007351E0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RALNA 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D320" w14:textId="4FE473B3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353C" w14:textId="3B36F5E7" w:rsidR="000B7807" w:rsidRPr="00B0234E" w:rsidRDefault="00E2084D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D</w:t>
            </w:r>
            <w:r w:rsidR="00030138" w:rsidRPr="00B0234E">
              <w:rPr>
                <w:rFonts w:ascii="Arial" w:hAnsi="Arial" w:cs="Arial"/>
              </w:rPr>
              <w:t>ziałalność charytatywna, wolontariat szkolny</w:t>
            </w:r>
            <w:r w:rsidRPr="00B0234E">
              <w:rPr>
                <w:rFonts w:ascii="Arial" w:hAnsi="Arial" w:cs="Arial"/>
              </w:rPr>
              <w:t>.</w:t>
            </w:r>
          </w:p>
          <w:p w14:paraId="4AC22AFE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owołanie Rady Wolontariatu.</w:t>
            </w:r>
          </w:p>
          <w:p w14:paraId="15F83734" w14:textId="5FF4A05C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pracowanie Program Szkolnego Wolontariatu</w:t>
            </w:r>
            <w:r w:rsidR="00E2084D"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9310" w14:textId="7512263C" w:rsidR="000B7807" w:rsidRPr="00B0234E" w:rsidRDefault="00030138" w:rsidP="00D57E50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opiekun </w:t>
            </w:r>
            <w:r w:rsidR="00D57E50">
              <w:rPr>
                <w:rFonts w:ascii="Arial" w:hAnsi="Arial" w:cs="Arial"/>
              </w:rPr>
              <w:t>Szkolnego Koła Wolontariatu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D077" w14:textId="3E65DC6F" w:rsidR="000B7807" w:rsidRPr="00B0234E" w:rsidRDefault="00D57E50" w:rsidP="00B4458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 szkolny</w:t>
            </w:r>
          </w:p>
        </w:tc>
      </w:tr>
      <w:tr w:rsidR="00476A30" w:rsidRPr="00B0234E" w14:paraId="1C5FF83D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CF5FDC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2FE6" w14:textId="77777777" w:rsidR="000B7807" w:rsidRPr="00B0234E" w:rsidRDefault="00030138" w:rsidP="00B44589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4E24" w14:textId="14B10ACE" w:rsidR="000B7807" w:rsidRPr="00B0234E" w:rsidRDefault="00E2084D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Ś</w:t>
            </w:r>
            <w:r w:rsidR="00030138" w:rsidRPr="00B0234E">
              <w:rPr>
                <w:rFonts w:ascii="Arial" w:hAnsi="Arial" w:cs="Arial"/>
              </w:rPr>
              <w:t>więtowanie rocznic i wydarzeń patriotycznych, lekcje wychowawcze na temat patriotyzmu</w:t>
            </w:r>
            <w:r w:rsidRPr="00B0234E">
              <w:rPr>
                <w:rFonts w:ascii="Arial" w:hAnsi="Arial" w:cs="Arial"/>
              </w:rPr>
              <w:t>.</w:t>
            </w:r>
          </w:p>
          <w:p w14:paraId="5C198EC6" w14:textId="61150F0A" w:rsidR="000B7807" w:rsidRPr="00B0234E" w:rsidRDefault="00E2084D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S</w:t>
            </w:r>
            <w:r w:rsidR="00030138" w:rsidRPr="00B0234E">
              <w:rPr>
                <w:rFonts w:ascii="Arial" w:hAnsi="Arial" w:cs="Arial"/>
              </w:rPr>
              <w:t>potkanie z weteranem II wojny światowej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0D59" w14:textId="74EE268E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nauczyciele wskazani jako odpowiedzialni za poszczególne działani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734C" w14:textId="10E8DD9D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 kalendarzem uroczystości i personalną odpowiedzialnością za konkretne działanie</w:t>
            </w:r>
          </w:p>
        </w:tc>
      </w:tr>
      <w:tr w:rsidR="00476A30" w:rsidRPr="00B0234E" w14:paraId="28B4ED60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C2F688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85FD" w14:textId="77777777" w:rsidR="000B7807" w:rsidRPr="00B0234E" w:rsidRDefault="00030138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Poznanie kultury rodzimej, zaznajamianie z kulturą regionu</w:t>
            </w:r>
          </w:p>
          <w:p w14:paraId="5CB918CB" w14:textId="77777777" w:rsidR="000B7807" w:rsidRPr="00B0234E" w:rsidRDefault="000B7807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1470" w14:textId="0D4F0A74" w:rsidR="000B7807" w:rsidRPr="00B0234E" w:rsidRDefault="00E2084D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</w:t>
            </w:r>
            <w:r w:rsidR="00030138" w:rsidRPr="00B0234E">
              <w:rPr>
                <w:rFonts w:ascii="Arial" w:hAnsi="Arial" w:cs="Arial"/>
              </w:rPr>
              <w:t>ycieczki, tematyczne</w:t>
            </w:r>
            <w:r w:rsidR="00D57E50">
              <w:rPr>
                <w:rFonts w:ascii="Arial" w:hAnsi="Arial" w:cs="Arial"/>
              </w:rPr>
              <w:t>,</w:t>
            </w:r>
            <w:r w:rsidR="00030138" w:rsidRPr="00B0234E">
              <w:rPr>
                <w:rFonts w:ascii="Arial" w:hAnsi="Arial" w:cs="Arial"/>
              </w:rPr>
              <w:t xml:space="preserve"> lekcje wychowawcze</w:t>
            </w:r>
            <w:r w:rsidR="00D57E50">
              <w:rPr>
                <w:rFonts w:ascii="Arial" w:hAnsi="Arial" w:cs="Arial"/>
              </w:rPr>
              <w:t>, projekty,  innowacje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42B" w14:textId="77777777" w:rsidR="00D57E50" w:rsidRDefault="00D57E50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, </w:t>
            </w:r>
          </w:p>
          <w:p w14:paraId="4591EDB8" w14:textId="205FB422" w:rsidR="000B7807" w:rsidRPr="00B0234E" w:rsidRDefault="00D57E50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  <w:r w:rsidR="00030138" w:rsidRPr="00B02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8E4E" w14:textId="44D279D5" w:rsidR="000B7807" w:rsidRPr="00B0234E" w:rsidRDefault="00D57E50" w:rsidP="00D57E5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y rok szkolny wg. potrzeb </w:t>
            </w:r>
          </w:p>
        </w:tc>
      </w:tr>
      <w:tr w:rsidR="00476A30" w:rsidRPr="00B0234E" w14:paraId="64B6A874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0347B4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9B02" w14:textId="2331BE9D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981A" w14:textId="0D22DDBF" w:rsidR="000B7807" w:rsidRPr="00B0234E" w:rsidRDefault="00D57E50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0138" w:rsidRPr="00B0234E">
              <w:rPr>
                <w:rFonts w:ascii="Arial" w:hAnsi="Arial" w:cs="Arial"/>
              </w:rPr>
              <w:t xml:space="preserve">ekcje wychowawcze </w:t>
            </w:r>
            <w:r>
              <w:rPr>
                <w:rFonts w:ascii="Arial" w:hAnsi="Arial" w:cs="Arial"/>
              </w:rPr>
              <w:t xml:space="preserve">i językowe </w:t>
            </w:r>
            <w:r w:rsidR="00030138" w:rsidRPr="00B0234E">
              <w:rPr>
                <w:rFonts w:ascii="Arial" w:hAnsi="Arial" w:cs="Arial"/>
              </w:rPr>
              <w:t>poświęcone tej tematyce</w:t>
            </w:r>
            <w:r w:rsidR="00E2084D"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D617" w14:textId="74C3B949" w:rsidR="000B7807" w:rsidRPr="00B0234E" w:rsidRDefault="00030138" w:rsidP="001B5F43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nauczyciele, wychowawcy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34C0" w14:textId="056E0F1B" w:rsidR="000B7807" w:rsidRPr="00B0234E" w:rsidRDefault="00D57E50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 szkolny</w:t>
            </w:r>
          </w:p>
        </w:tc>
      </w:tr>
      <w:tr w:rsidR="00476A30" w:rsidRPr="00B0234E" w14:paraId="3064A364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6949E6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E94F" w14:textId="19453A96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Uczenie właściwego pojęcia tolerancji, odwagi w reagowaniu na </w:t>
            </w:r>
            <w:r w:rsidRPr="00B0234E">
              <w:rPr>
                <w:rFonts w:ascii="Arial" w:hAnsi="Arial" w:cs="Arial"/>
              </w:rPr>
              <w:lastRenderedPageBreak/>
              <w:t>niesprawiedliwość, krzywdę drugiego człowieka, agresj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6785" w14:textId="33D4D9B6" w:rsidR="000B7807" w:rsidRPr="00B0234E" w:rsidRDefault="00E2084D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W</w:t>
            </w:r>
            <w:r w:rsidR="00030138" w:rsidRPr="00B0234E">
              <w:rPr>
                <w:rFonts w:ascii="Arial" w:hAnsi="Arial" w:cs="Arial"/>
              </w:rPr>
              <w:t>arsztaty organizowane przez pedagoga szkolnego</w:t>
            </w:r>
            <w:r w:rsidRPr="00B0234E">
              <w:rPr>
                <w:rFonts w:ascii="Arial" w:hAnsi="Arial" w:cs="Arial"/>
              </w:rPr>
              <w:t>.</w:t>
            </w:r>
          </w:p>
          <w:p w14:paraId="0F2141C5" w14:textId="77777777" w:rsidR="000B7807" w:rsidRPr="00B0234E" w:rsidRDefault="000B7807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09E4DE23" w14:textId="44FCDDC6" w:rsidR="000B7807" w:rsidRPr="00B0234E" w:rsidRDefault="00E2084D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L</w:t>
            </w:r>
            <w:r w:rsidR="00030138" w:rsidRPr="00B0234E">
              <w:rPr>
                <w:rFonts w:ascii="Arial" w:hAnsi="Arial" w:cs="Arial"/>
              </w:rPr>
              <w:t>ekcje wychowawcze poświęcone tej tematyce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A7B4" w14:textId="77777777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pedagog szkolny,</w:t>
            </w:r>
          </w:p>
          <w:p w14:paraId="7B7066B3" w14:textId="77777777" w:rsidR="000B7807" w:rsidRPr="00B0234E" w:rsidRDefault="000B7807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1005687" w14:textId="5FA9060C" w:rsidR="000B7807" w:rsidRPr="00B0234E" w:rsidRDefault="000B7807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5046B15" w14:textId="0FE53B2D" w:rsidR="000B7807" w:rsidRPr="00B0234E" w:rsidRDefault="00030138" w:rsidP="005E4F22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 xml:space="preserve">wychowawcy kla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9B82" w14:textId="6A04788C" w:rsidR="000B7807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ły rok szkolny wg. potrzeb</w:t>
            </w:r>
          </w:p>
        </w:tc>
      </w:tr>
      <w:tr w:rsidR="00476A30" w:rsidRPr="00B0234E" w14:paraId="14A1EE94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699293" w14:textId="77777777" w:rsidR="007C2869" w:rsidRPr="00B0234E" w:rsidRDefault="007C2869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0D6A" w14:textId="32ED65FD" w:rsidR="007C2869" w:rsidRPr="00B0234E" w:rsidRDefault="007C2869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ształtowanie empatii i zrozumienia wśród uczniów wobec osób z niepełnosprawnościa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4039" w14:textId="3777F0D9" w:rsidR="007C2869" w:rsidRPr="00B0234E" w:rsidRDefault="007C2869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rganizowanie warsztatów, dni empatii, projekcji filmów edukacyjnych, spotkań z osobami z niepełnosprawności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A4B2" w14:textId="6EB6F69E" w:rsidR="007C2869" w:rsidRPr="00B0234E" w:rsidRDefault="007C2869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pecjaln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2046" w14:textId="2BB01E8C" w:rsidR="007C2869" w:rsidRP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93B2C">
              <w:rPr>
                <w:rFonts w:ascii="Arial" w:hAnsi="Arial" w:cs="Arial"/>
              </w:rPr>
              <w:t>cały rok szkolny wg potrzeb</w:t>
            </w:r>
          </w:p>
        </w:tc>
      </w:tr>
      <w:tr w:rsidR="005E4F22" w:rsidRPr="00B0234E" w14:paraId="51A88FCF" w14:textId="77777777" w:rsidTr="007351E0">
        <w:trPr>
          <w:trHeight w:val="1244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288E11" w14:textId="77777777" w:rsidR="005E4F22" w:rsidRPr="00B0234E" w:rsidRDefault="005E4F22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DA12" w14:textId="65EBED27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sparcie uczniów w rozwiązywaniu konfliktów i promowanie wartości moral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FCC2" w14:textId="77777777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Mediacje rówieśnicze.</w:t>
            </w:r>
          </w:p>
          <w:p w14:paraId="0CDD8FC6" w14:textId="77777777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C60D1B5" w14:textId="2AE1449F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ajęcia z zakresu etyki i moraln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59FC" w14:textId="77777777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pecjalny</w:t>
            </w:r>
          </w:p>
          <w:p w14:paraId="41ABA433" w14:textId="77777777" w:rsidR="005E4F22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5959FF8B" w14:textId="00A8EDD3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religi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0472" w14:textId="77777777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adekwatnie do potrzeb </w:t>
            </w:r>
          </w:p>
          <w:p w14:paraId="6CAD5BD3" w14:textId="6BB8776A" w:rsidR="005E4F22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6A30" w:rsidRPr="00B0234E" w14:paraId="69056EE6" w14:textId="77777777" w:rsidTr="007351E0"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DD1304" w14:textId="77777777" w:rsidR="000B7807" w:rsidRPr="00B0234E" w:rsidRDefault="000B78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8556" w14:textId="16731C83" w:rsidR="000B7807" w:rsidRPr="00B0234E" w:rsidRDefault="00030138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Promowanie zdrowego stylu ży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DA74" w14:textId="554A8AFC" w:rsidR="000B7807" w:rsidRPr="00B0234E" w:rsidRDefault="00030138" w:rsidP="005E4F22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Dzień Sportu</w:t>
            </w:r>
            <w:r w:rsidR="005E4F22">
              <w:rPr>
                <w:rFonts w:ascii="Arial" w:hAnsi="Arial" w:cs="Arial"/>
              </w:rPr>
              <w:t>/festiwal zdrowia</w:t>
            </w:r>
            <w:r w:rsidRPr="00B0234E">
              <w:rPr>
                <w:rFonts w:ascii="Arial" w:hAnsi="Arial" w:cs="Arial"/>
              </w:rPr>
              <w:t xml:space="preserve">, zajęcia o zdrowym stylu odżywiania się oraz znaczeniu ruchu w życiu człowieka prowadzone przez wychowawc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1DB3" w14:textId="4D273DA0" w:rsidR="000B7807" w:rsidRPr="00B0234E" w:rsidRDefault="005E4F22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wskazane w planie pracy szkoły, wychowawcy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9B9B" w14:textId="7E717940" w:rsidR="000B7807" w:rsidRPr="00B0234E" w:rsidRDefault="00030138" w:rsidP="005E4F22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zgodnie z harmonogramem </w:t>
            </w:r>
          </w:p>
        </w:tc>
      </w:tr>
      <w:tr w:rsidR="00476A30" w:rsidRPr="00B0234E" w14:paraId="07441FC2" w14:textId="77777777" w:rsidTr="007351E0"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7C6A50" w14:textId="6A8FA445" w:rsidR="00591DEC" w:rsidRPr="00B0234E" w:rsidRDefault="007351E0" w:rsidP="007351E0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ŁECZNA 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8710" w14:textId="07239158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Kształtowanie przekonania o społecznym wymiarze istnienia osoby ludzkiej, a także o społecznym aspekcie bycia uczniem szkoły 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451C" w14:textId="7A7035B8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mówienie zasad statutu szkoły i regulaminów szkolnych.</w:t>
            </w:r>
          </w:p>
          <w:p w14:paraId="04A48D6B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5AA40F5F" w14:textId="15BE2BBD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Lekcje wychowawcze poświęcone tej tematyce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A51" w14:textId="77777777" w:rsidR="00591DEC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</w:t>
            </w:r>
          </w:p>
          <w:p w14:paraId="6C7B68D8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15C6F74E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2EEA54C" w14:textId="0D0A2C3A" w:rsidR="00B93B2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615E" w14:textId="77777777" w:rsidR="00591DE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14:paraId="7DBF7878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2B1DA791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78484320" w14:textId="7EA28525" w:rsidR="00B93B2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planem pracy wychowawczej w klasach</w:t>
            </w:r>
          </w:p>
        </w:tc>
      </w:tr>
      <w:tr w:rsidR="00476A30" w:rsidRPr="00B0234E" w14:paraId="54E0C75F" w14:textId="77777777" w:rsidTr="007351E0"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831623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338D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czenie działania zespołowego, tworzenia klimatu dialogu i efektywnej współpracy, umiejętności słuchania innych i rozumienia ich poglądów.</w:t>
            </w:r>
          </w:p>
          <w:p w14:paraId="206409DB" w14:textId="79E583B7" w:rsidR="008C14A9" w:rsidRDefault="008C14A9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74FAED20" w14:textId="5967E952" w:rsidR="005B005B" w:rsidRDefault="005B005B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2FC78536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czenie zasad samorządności i demokracji</w:t>
            </w:r>
          </w:p>
          <w:p w14:paraId="144E2C0E" w14:textId="77777777" w:rsidR="00591DEC" w:rsidRPr="00B0234E" w:rsidRDefault="00591DEC" w:rsidP="005B005B">
            <w:pPr>
              <w:pStyle w:val="Akapitzlist"/>
              <w:spacing w:after="0" w:line="36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DAD9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Warsztaty z zakresu komunikacji społecznej, pracy w zespole, funkcjonowania wśród innych, analizy sytuacji problemowych i możliwości ich konstruktywnego rozwiązywania.</w:t>
            </w:r>
          </w:p>
          <w:p w14:paraId="20646E6E" w14:textId="76DF10B0" w:rsidR="00591DEC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Kurs mediacji dla uczniów chętnych, prowadzony przez pedagoga szkolnego.</w:t>
            </w:r>
          </w:p>
          <w:p w14:paraId="66901D68" w14:textId="77777777" w:rsidR="005B005B" w:rsidRPr="00B0234E" w:rsidRDefault="005B005B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73B3424B" w14:textId="7B6FA822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bory do samorządu uczniowskiego/wybory samorządów klasowych, bieżąca kontrola ich działalności, wybory opiekuna samorządu uczniowskiego.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A3F0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pedagog szkolny</w:t>
            </w:r>
          </w:p>
          <w:p w14:paraId="7ACB2C37" w14:textId="77777777" w:rsidR="00591DEC" w:rsidRPr="00B0234E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5F6C27E6" w14:textId="77777777" w:rsidR="00591DEC" w:rsidRPr="00B0234E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53438E60" w14:textId="77777777" w:rsidR="00591DEC" w:rsidRPr="00B0234E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61B9E153" w14:textId="77777777" w:rsidR="00591DEC" w:rsidRPr="00B0234E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0A77C23E" w14:textId="05C056A9" w:rsidR="00591DEC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3EC93AD5" w14:textId="77777777" w:rsidR="007351E0" w:rsidRPr="00B0234E" w:rsidRDefault="007351E0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2F6368B7" w14:textId="77777777" w:rsidR="00591DEC" w:rsidRPr="00B0234E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2269632E" w14:textId="3BDAE7A9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opiekun samorządu </w:t>
            </w:r>
          </w:p>
          <w:p w14:paraId="2714BC18" w14:textId="12AAE2CE" w:rsidR="00591DEC" w:rsidRDefault="00591DE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40CBB84D" w14:textId="0E68399C" w:rsidR="001B5F43" w:rsidRDefault="001B5F43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</w:p>
          <w:p w14:paraId="42D1CA63" w14:textId="00F9A9A8" w:rsidR="00591DEC" w:rsidRPr="00B93B2C" w:rsidRDefault="00591DEC" w:rsidP="00B93B2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BF82" w14:textId="79418AFF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zgodnie z harmonogramem zajęć.</w:t>
            </w:r>
          </w:p>
          <w:p w14:paraId="61C79440" w14:textId="77777777" w:rsidR="00591DEC" w:rsidRPr="00B0234E" w:rsidRDefault="00591DEC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07E441CC" w14:textId="77777777" w:rsidR="001E1BAE" w:rsidRPr="00B0234E" w:rsidRDefault="001E1BAE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408F33AA" w14:textId="77777777" w:rsidR="00591DEC" w:rsidRPr="00B0234E" w:rsidRDefault="00591DEC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50BDE77C" w14:textId="48E2C203" w:rsidR="00591DEC" w:rsidRDefault="00591DEC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3E39D59E" w14:textId="77777777" w:rsidR="007351E0" w:rsidRPr="00B0234E" w:rsidRDefault="007351E0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1FDB980E" w14:textId="77777777" w:rsidR="005B005B" w:rsidRPr="00B0234E" w:rsidRDefault="005B005B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59F80813" w14:textId="47FFFAA6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Zgodnie z </w:t>
            </w:r>
            <w:r w:rsidR="00B93B2C">
              <w:rPr>
                <w:rFonts w:ascii="Arial" w:hAnsi="Arial" w:cs="Arial"/>
              </w:rPr>
              <w:t>harmonogramem przyjętym w szkole</w:t>
            </w:r>
            <w:r w:rsidRPr="00B0234E">
              <w:rPr>
                <w:rFonts w:ascii="Arial" w:hAnsi="Arial" w:cs="Arial"/>
              </w:rPr>
              <w:t>.</w:t>
            </w:r>
          </w:p>
          <w:p w14:paraId="1B5AA48F" w14:textId="77777777" w:rsidR="00591DEC" w:rsidRPr="00B0234E" w:rsidRDefault="00591DEC" w:rsidP="005B005B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  <w:p w14:paraId="57C5A892" w14:textId="6FA1BB64" w:rsidR="00591DEC" w:rsidRPr="00B93B2C" w:rsidRDefault="00591DEC" w:rsidP="00B93B2C">
            <w:pPr>
              <w:pStyle w:val="Akapitzlist"/>
              <w:spacing w:after="0" w:line="360" w:lineRule="auto"/>
              <w:ind w:left="128"/>
              <w:rPr>
                <w:rFonts w:ascii="Arial" w:hAnsi="Arial" w:cs="Arial"/>
              </w:rPr>
            </w:pPr>
          </w:p>
        </w:tc>
      </w:tr>
      <w:tr w:rsidR="00476A30" w:rsidRPr="00B0234E" w14:paraId="77DEE97C" w14:textId="77777777" w:rsidTr="007351E0"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4D7BA6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7DFA" w14:textId="79D2E69F" w:rsidR="00591DEC" w:rsidRPr="008A18C8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Doskonalenie kultury by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9E2A" w14:textId="19AE7A30" w:rsidR="00591DEC" w:rsidRPr="008A18C8" w:rsidRDefault="008A18C8" w:rsidP="008A18C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ademia </w:t>
            </w:r>
            <w:r w:rsidR="00591DEC" w:rsidRPr="008A18C8">
              <w:rPr>
                <w:rFonts w:ascii="Arial" w:hAnsi="Arial" w:cs="Arial"/>
              </w:rPr>
              <w:t>Savoir Vivre w szkole i poza nią – zajęcia dla uczni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6987" w14:textId="4D1CB320" w:rsidR="00591DEC" w:rsidRPr="008A18C8" w:rsidRDefault="008A18C8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wychowawcy, n-le świetli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49B2" w14:textId="06B4FCDB" w:rsidR="00591DEC" w:rsidRPr="008A18C8" w:rsidRDefault="008A18C8" w:rsidP="008A18C8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pierwsze półrocze</w:t>
            </w:r>
          </w:p>
        </w:tc>
      </w:tr>
      <w:tr w:rsidR="00476A30" w:rsidRPr="00B0234E" w14:paraId="6D1F5056" w14:textId="77777777" w:rsidTr="007351E0"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B02040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07CD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Kształtowanie postawy szacunku wobec środowiska naturaln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0111" w14:textId="7DA3F61A" w:rsidR="00591DEC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dział w akcji sprzątanie świata.</w:t>
            </w:r>
          </w:p>
          <w:p w14:paraId="16254453" w14:textId="77777777" w:rsidR="00B93B2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509FAFE8" w14:textId="74911620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dział w akcjach charytatywnych na rzecz zwierząt, wycieczki krajoznawc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13A" w14:textId="77777777" w:rsidR="00591DE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14:paraId="465FE58B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192C31B9" w14:textId="6E3E6036" w:rsidR="00B93B2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unowie Szkolnego Koła wolontaria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9F53" w14:textId="77777777" w:rsidR="00591DE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  <w:p w14:paraId="0D897A42" w14:textId="77777777" w:rsidR="00B93B2C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4F7C42E6" w14:textId="683531A1" w:rsidR="00B93B2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93B2C">
              <w:rPr>
                <w:rFonts w:ascii="Arial" w:hAnsi="Arial" w:cs="Arial"/>
              </w:rPr>
              <w:t>cały rok szkolny wg potrzeb</w:t>
            </w:r>
          </w:p>
        </w:tc>
      </w:tr>
      <w:tr w:rsidR="00476A30" w:rsidRPr="00B0234E" w14:paraId="7E323E42" w14:textId="77777777" w:rsidTr="007351E0"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9EAD3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9CF5" w14:textId="5BBDE047" w:rsidR="00591DEC" w:rsidRPr="00B0234E" w:rsidRDefault="00591DEC" w:rsidP="00B93B2C">
            <w:pPr>
              <w:pStyle w:val="Akapitzlist"/>
              <w:spacing w:after="0" w:line="360" w:lineRule="auto"/>
              <w:ind w:left="72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Kształtowanie aktywnej postawy wobec przyszłej pracy zawodowej oraz wymagań rynku pracy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0583" w14:textId="6E134A3F" w:rsidR="00591DEC" w:rsidRPr="00B0234E" w:rsidRDefault="00591DEC" w:rsidP="00B93B2C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Warsztaty dla klas </w:t>
            </w:r>
            <w:r w:rsidR="00B93B2C">
              <w:rPr>
                <w:rFonts w:ascii="Arial" w:hAnsi="Arial" w:cs="Arial"/>
              </w:rPr>
              <w:t>VII i VIII</w:t>
            </w:r>
            <w:r w:rsidRPr="00B0234E">
              <w:rPr>
                <w:rFonts w:ascii="Arial" w:hAnsi="Arial" w:cs="Arial"/>
              </w:rPr>
              <w:t xml:space="preserve"> prowadzone przez </w:t>
            </w:r>
            <w:r w:rsidR="00B93B2C">
              <w:rPr>
                <w:rFonts w:ascii="Arial" w:hAnsi="Arial" w:cs="Arial"/>
              </w:rPr>
              <w:t>doradcę zawodowego</w:t>
            </w:r>
            <w:r w:rsidRPr="00B0234E">
              <w:rPr>
                <w:rFonts w:ascii="Arial" w:hAnsi="Arial" w:cs="Arial"/>
              </w:rPr>
              <w:t>, nauka po</w:t>
            </w:r>
            <w:r w:rsidR="00B93B2C">
              <w:rPr>
                <w:rFonts w:ascii="Arial" w:hAnsi="Arial" w:cs="Arial"/>
              </w:rPr>
              <w:t>szukiwania pracy, analizy ofert</w:t>
            </w:r>
            <w:r w:rsidRPr="00B0234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2D55" w14:textId="5DA01D83" w:rsidR="00591DEC" w:rsidRPr="00B0234E" w:rsidRDefault="00B93B2C" w:rsidP="005B005B">
            <w:pPr>
              <w:pStyle w:val="Akapitzlist"/>
              <w:spacing w:after="0" w:line="360" w:lineRule="auto"/>
              <w:ind w:left="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ny doradca zawod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8579" w14:textId="6299112A" w:rsidR="00591DEC" w:rsidRPr="00B0234E" w:rsidRDefault="00591DEC" w:rsidP="00B93B2C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zgodnie z harmonogramem zajęć </w:t>
            </w:r>
          </w:p>
        </w:tc>
      </w:tr>
      <w:tr w:rsidR="00476A30" w:rsidRPr="00B0234E" w14:paraId="65681597" w14:textId="77777777" w:rsidTr="007351E0">
        <w:trPr>
          <w:trHeight w:val="1267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8B58DE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642" w14:textId="77777777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Systematyczne monitorowanie frekwencji uczniów na zajęciach lekcyjnych.</w:t>
            </w:r>
          </w:p>
          <w:p w14:paraId="1C900724" w14:textId="77777777" w:rsidR="00012A11" w:rsidRPr="00B0234E" w:rsidRDefault="00012A11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77543F" w14:textId="7332A4C9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DFA8" w14:textId="3528C8DC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Analiza frekwencji uczniów.</w:t>
            </w:r>
          </w:p>
          <w:p w14:paraId="437C2A17" w14:textId="022CAD09" w:rsidR="00591DEC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08FD02" w14:textId="4BC4D0C9" w:rsidR="005B005B" w:rsidRDefault="005B005B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8A864F" w14:textId="77777777" w:rsidR="007351E0" w:rsidRPr="00B0234E" w:rsidRDefault="007351E0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678A27" w14:textId="1B2DA71A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Systematyczne informowanie rodziców o absencji uczniów, wywiadówki, dni otwarte, indywidualne spotkania z rodzica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ACD1" w14:textId="152A13FD" w:rsidR="00591DEC" w:rsidRPr="00B0234E" w:rsidRDefault="008A18C8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333C" w14:textId="1F068FCD" w:rsidR="00B93B2C" w:rsidRPr="008A18C8" w:rsidRDefault="00591DEC" w:rsidP="00B93B2C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 xml:space="preserve">sporządzanie </w:t>
            </w:r>
            <w:r w:rsidR="008A18C8" w:rsidRPr="008A18C8">
              <w:rPr>
                <w:rFonts w:ascii="Arial" w:hAnsi="Arial" w:cs="Arial"/>
              </w:rPr>
              <w:t>półrocznych</w:t>
            </w:r>
            <w:r w:rsidRPr="008A18C8">
              <w:rPr>
                <w:rFonts w:ascii="Arial" w:hAnsi="Arial" w:cs="Arial"/>
              </w:rPr>
              <w:t xml:space="preserve"> zestawień obecności </w:t>
            </w:r>
            <w:r w:rsidR="008A18C8" w:rsidRPr="008A18C8">
              <w:rPr>
                <w:rFonts w:ascii="Arial" w:hAnsi="Arial" w:cs="Arial"/>
              </w:rPr>
              <w:t xml:space="preserve">w ramach oceny </w:t>
            </w:r>
            <w:proofErr w:type="spellStart"/>
            <w:r w:rsidR="008A18C8" w:rsidRPr="008A18C8">
              <w:rPr>
                <w:rFonts w:ascii="Arial" w:hAnsi="Arial" w:cs="Arial"/>
              </w:rPr>
              <w:t>syt</w:t>
            </w:r>
            <w:proofErr w:type="spellEnd"/>
            <w:r w:rsidR="008A18C8" w:rsidRPr="008A18C8">
              <w:rPr>
                <w:rFonts w:ascii="Arial" w:hAnsi="Arial" w:cs="Arial"/>
              </w:rPr>
              <w:t>. wychowawczej</w:t>
            </w:r>
            <w:r w:rsidRPr="008A18C8">
              <w:rPr>
                <w:rFonts w:ascii="Arial" w:hAnsi="Arial" w:cs="Arial"/>
              </w:rPr>
              <w:t xml:space="preserve"> </w:t>
            </w:r>
          </w:p>
          <w:p w14:paraId="596727A0" w14:textId="08F244F0" w:rsidR="00591DEC" w:rsidRPr="00B0234E" w:rsidRDefault="0055049F" w:rsidP="00B93B2C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</w:t>
            </w:r>
            <w:r w:rsidR="00591DEC" w:rsidRPr="00B0234E">
              <w:rPr>
                <w:rFonts w:ascii="Arial" w:hAnsi="Arial" w:cs="Arial"/>
              </w:rPr>
              <w:t>godnie z harmonogramem zebrań i dni otwartych, na dany rok szkolny</w:t>
            </w:r>
          </w:p>
        </w:tc>
      </w:tr>
      <w:tr w:rsidR="00476A30" w:rsidRPr="00B0234E" w14:paraId="3529A8A8" w14:textId="77777777" w:rsidTr="007351E0">
        <w:trPr>
          <w:trHeight w:val="48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8C46B2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D389" w14:textId="49588AFD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Budowanie świadomości i akceptacji wśród uczniów wobec różnorodno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0371" w14:textId="449A05CE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Warsztaty na temat różnorodności kulturowej, zajęcia dotyczące akceptacji różnorod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C344" w14:textId="317ACC56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pecja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F0E8" w14:textId="3C7CF8FE" w:rsidR="00591DEC" w:rsidRPr="00B0234E" w:rsidRDefault="00591DEC" w:rsidP="00B93B2C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zgodnie </w:t>
            </w:r>
            <w:r w:rsidR="00B93B2C">
              <w:rPr>
                <w:rFonts w:ascii="Arial" w:hAnsi="Arial" w:cs="Arial"/>
              </w:rPr>
              <w:t>z</w:t>
            </w:r>
            <w:r w:rsidRPr="00B0234E">
              <w:rPr>
                <w:rFonts w:ascii="Arial" w:hAnsi="Arial" w:cs="Arial"/>
              </w:rPr>
              <w:t xml:space="preserve"> harmonogramem </w:t>
            </w:r>
          </w:p>
        </w:tc>
      </w:tr>
      <w:tr w:rsidR="00476A30" w:rsidRPr="00B0234E" w14:paraId="70FBA91E" w14:textId="77777777" w:rsidTr="007351E0">
        <w:trPr>
          <w:trHeight w:val="48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B8D606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88CF" w14:textId="7392E1D4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Zapoznanie uczniów ze standardami ochrony małoletni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F8CD" w14:textId="46651DBD" w:rsidR="00591DEC" w:rsidRDefault="00591DEC" w:rsidP="005B005B">
            <w:pPr>
              <w:suppressAutoHyphens w:val="0"/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rganizacja specjalnych lekcji wychowawczych poświęconych omówieniu standardów ochrony małoletnich, z wykorzystaniem prezentacji multimedialnych i materiałów edukacyjnych.</w:t>
            </w:r>
          </w:p>
          <w:p w14:paraId="3032AE88" w14:textId="77777777" w:rsidR="005B005B" w:rsidRPr="00B0234E" w:rsidRDefault="005B005B" w:rsidP="005B005B">
            <w:pPr>
              <w:suppressAutoHyphens w:val="0"/>
              <w:spacing w:after="0" w:line="360" w:lineRule="auto"/>
              <w:rPr>
                <w:rFonts w:ascii="Arial" w:hAnsi="Arial" w:cs="Arial"/>
              </w:rPr>
            </w:pPr>
          </w:p>
          <w:p w14:paraId="6DA1C6EF" w14:textId="67A7125E" w:rsidR="00591DEC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Przygotowanie i </w:t>
            </w:r>
            <w:r w:rsidR="00B93B2C">
              <w:rPr>
                <w:rFonts w:ascii="Arial" w:hAnsi="Arial" w:cs="Arial"/>
              </w:rPr>
              <w:t>udostępnienie gazetek</w:t>
            </w:r>
            <w:r w:rsidRPr="00B0234E">
              <w:rPr>
                <w:rFonts w:ascii="Arial" w:hAnsi="Arial" w:cs="Arial"/>
              </w:rPr>
              <w:t xml:space="preserve"> informacyjnych na temat</w:t>
            </w:r>
            <w:r w:rsidR="00B93B2C">
              <w:rPr>
                <w:rFonts w:ascii="Arial" w:hAnsi="Arial" w:cs="Arial"/>
              </w:rPr>
              <w:t xml:space="preserve"> standardów ochrony małoletnich</w:t>
            </w:r>
            <w:r w:rsidRPr="00B0234E">
              <w:rPr>
                <w:rFonts w:ascii="Arial" w:hAnsi="Arial" w:cs="Arial"/>
              </w:rPr>
              <w:t>.</w:t>
            </w:r>
          </w:p>
          <w:p w14:paraId="7890168A" w14:textId="77777777" w:rsidR="005B005B" w:rsidRPr="00B0234E" w:rsidRDefault="005B005B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54844F0" w14:textId="1E82FC77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Prowadzenie cyklicznych spotkań z uczniami, podczas których będą omawiane sytuacje, w których standardy te mają zastosowanie, oraz sposoby ich przestrzega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C9A" w14:textId="28B4B2D1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Dyrektor szkoły</w:t>
            </w:r>
          </w:p>
          <w:p w14:paraId="4F1722EA" w14:textId="5D8C97C1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 klas</w:t>
            </w:r>
          </w:p>
          <w:p w14:paraId="001B2E0A" w14:textId="3538C28E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zkolny</w:t>
            </w:r>
          </w:p>
          <w:p w14:paraId="20899FEE" w14:textId="2338597C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pecja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20C9" w14:textId="7C41C23B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ierwszy miesiąc roku szkolnego oraz cyklicznie przez cały rok</w:t>
            </w:r>
          </w:p>
        </w:tc>
      </w:tr>
      <w:tr w:rsidR="00476A30" w:rsidRPr="00B0234E" w14:paraId="7447DE84" w14:textId="77777777" w:rsidTr="007351E0">
        <w:trPr>
          <w:trHeight w:val="48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03A1DE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7D98" w14:textId="63913FFA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Monitorowanie i egzekwowanie przestrzegania standardów ochrony małoletnich w szk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EA6C" w14:textId="4ABDA43E" w:rsidR="00591DEC" w:rsidRDefault="00591DEC" w:rsidP="007351E0">
            <w:pPr>
              <w:suppressAutoHyphens w:val="0"/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Ustanowienie stałego zespołu ds. monitorowania przestrzegania standardów ochrony małoletnich, który będzie regularnie kontrolował przestrzeganie procedur w szkole.</w:t>
            </w:r>
          </w:p>
          <w:p w14:paraId="6852BEF4" w14:textId="77777777" w:rsidR="005B005B" w:rsidRPr="00B0234E" w:rsidRDefault="005B005B" w:rsidP="007351E0">
            <w:pPr>
              <w:suppressAutoHyphens w:val="0"/>
              <w:spacing w:after="0" w:line="360" w:lineRule="auto"/>
              <w:rPr>
                <w:rFonts w:ascii="Arial" w:hAnsi="Arial" w:cs="Arial"/>
              </w:rPr>
            </w:pPr>
          </w:p>
          <w:p w14:paraId="51710F58" w14:textId="32C70762" w:rsidR="00591DEC" w:rsidRPr="00B0234E" w:rsidRDefault="00591DEC" w:rsidP="007351E0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prowadzenie systemu zgłaszania naruszeń standardów ochrony małoletnich</w:t>
            </w:r>
            <w:r w:rsidR="00B93B2C">
              <w:rPr>
                <w:rFonts w:ascii="Arial" w:hAnsi="Arial" w:cs="Arial"/>
              </w:rPr>
              <w:t xml:space="preserve">. </w:t>
            </w:r>
          </w:p>
          <w:p w14:paraId="177B5D46" w14:textId="77777777" w:rsidR="005B005B" w:rsidRDefault="005B005B" w:rsidP="007351E0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8FEFB0" w14:textId="49748E13" w:rsidR="00591DEC" w:rsidRPr="00B0234E" w:rsidRDefault="00591DEC" w:rsidP="007351E0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lastRenderedPageBreak/>
              <w:t>Organizacja regularnych audytów i raportów dotyczących przestrzegania standardów ochrony małoletnich oraz podejmowanie działań naprawczych w przypadku stwierdzenia nieprawidłowośc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E0A4" w14:textId="69332052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lastRenderedPageBreak/>
              <w:t>Dyrektor szkoły, zespół ds. monitorowania standardów ochrony małoletnich, pedagog specja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EC22" w14:textId="7F727D0E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Cały rok szkolny, zgodnie z harmonogramem audytów i raportów</w:t>
            </w:r>
          </w:p>
        </w:tc>
      </w:tr>
      <w:tr w:rsidR="00476A30" w:rsidRPr="00B0234E" w14:paraId="6104004D" w14:textId="77777777" w:rsidTr="007351E0">
        <w:trPr>
          <w:trHeight w:val="480"/>
        </w:trPr>
        <w:tc>
          <w:tcPr>
            <w:tcW w:w="1135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50A65D" w14:textId="77777777" w:rsidR="00591DEC" w:rsidRPr="00B0234E" w:rsidRDefault="00591DE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14C7" w14:textId="5ADCD378" w:rsidR="00591DEC" w:rsidRPr="00B0234E" w:rsidRDefault="00591DE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Szkolenie nauczycieli z zakresu korzystania i egzekwowania standardów ochrony małoletni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3456" w14:textId="77777777" w:rsidR="00591DEC" w:rsidRPr="00B0234E" w:rsidRDefault="00591DEC" w:rsidP="005B005B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rganizacja szkoleń i warsztatów dla nauczycieli, prowadzonych przez specjalistów z zakresu prawa i psychologii, dotyczących praktycznego zastosowania standardów ochrony małoletnich.</w:t>
            </w:r>
          </w:p>
          <w:p w14:paraId="4D744618" w14:textId="77777777" w:rsidR="005B005B" w:rsidRDefault="005B005B" w:rsidP="005B005B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</w:rPr>
            </w:pPr>
          </w:p>
          <w:p w14:paraId="26E27C25" w14:textId="72B60F42" w:rsidR="00591DEC" w:rsidRPr="00B0234E" w:rsidRDefault="00591DEC" w:rsidP="005B005B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Opracowanie i dystrybucja materiałów szkoleniowych dla nauczycieli, zawierających wytyczne i procedury związane z ochroną małoletnich.</w:t>
            </w:r>
          </w:p>
          <w:p w14:paraId="452886CA" w14:textId="77777777" w:rsidR="005B005B" w:rsidRDefault="005B005B" w:rsidP="005B005B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</w:rPr>
            </w:pPr>
          </w:p>
          <w:p w14:paraId="2928EBB7" w14:textId="00B1EEF3" w:rsidR="00591DEC" w:rsidRPr="00B0234E" w:rsidRDefault="00591DEC" w:rsidP="005B005B">
            <w:pPr>
              <w:suppressAutoHyphens w:val="0"/>
              <w:autoSpaceDN/>
              <w:spacing w:after="0" w:line="360" w:lineRule="auto"/>
              <w:textAlignment w:val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rowadzenie regularnych spotkań zespołów nauczycielskich, podczas których będą omawiane przypadki i wyzwania związane z egzekwowaniem standardów ochrony małoletni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2387" w14:textId="77777777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Dyrektor szkoły</w:t>
            </w:r>
          </w:p>
          <w:p w14:paraId="21E781A8" w14:textId="3C86AD45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rzewodniczący zespołu ds. Standarów Ochrony Małoletnich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CA05" w14:textId="2B37B2BD" w:rsidR="00591DEC" w:rsidRPr="00B0234E" w:rsidRDefault="00591DE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ierwszy miesiąc roku szkolnego oraz cyklicznie przez cały rok</w:t>
            </w:r>
          </w:p>
        </w:tc>
      </w:tr>
      <w:tr w:rsidR="00476A30" w:rsidRPr="00B0234E" w14:paraId="5D8A5300" w14:textId="77777777" w:rsidTr="007351E0">
        <w:trPr>
          <w:cantSplit/>
          <w:trHeight w:val="382"/>
        </w:trPr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113458" w14:textId="77777777" w:rsidR="001957DC" w:rsidRPr="00B0234E" w:rsidRDefault="001957DC" w:rsidP="00B0234E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lastRenderedPageBreak/>
              <w:t>EMOCJONALNA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CBA9" w14:textId="77777777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516C" w14:textId="6C24D318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arsztaty dla ucznió</w:t>
            </w:r>
            <w:r w:rsidR="00B93B2C">
              <w:rPr>
                <w:rFonts w:ascii="Arial" w:hAnsi="Arial" w:cs="Arial"/>
              </w:rPr>
              <w:t>w prowadzone przez specjalistów.</w:t>
            </w:r>
          </w:p>
          <w:p w14:paraId="082FA3F1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0EF14D04" w14:textId="08186616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Lekcje wychowawcze poświęcone tej tematyce – wskazanie konkretnych zajęć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C001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edagog szkolny</w:t>
            </w:r>
          </w:p>
          <w:p w14:paraId="75FBE58B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E5A7CE2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40142CE" w14:textId="5CA332A3" w:rsidR="001957D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14:paraId="5A244F72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B2DA" w14:textId="479A7C54" w:rsidR="001957DC" w:rsidRPr="00B0234E" w:rsidRDefault="00B93B2C" w:rsidP="005B00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957DC" w:rsidRPr="00B0234E">
              <w:rPr>
                <w:rFonts w:ascii="Arial" w:hAnsi="Arial" w:cs="Arial"/>
              </w:rPr>
              <w:t>godnie z konkretnymi terminami dla poszczególnych oddziałów</w:t>
            </w:r>
          </w:p>
        </w:tc>
      </w:tr>
      <w:tr w:rsidR="00476A30" w:rsidRPr="00B0234E" w14:paraId="3F602D81" w14:textId="77777777" w:rsidTr="007351E0">
        <w:trPr>
          <w:cantSplit/>
          <w:trHeight w:val="382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9EFFF1" w14:textId="77777777" w:rsidR="001957DC" w:rsidRPr="00B0234E" w:rsidRDefault="001957DC" w:rsidP="00B0234E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8B54" w14:textId="79D9C8F3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 xml:space="preserve">Kształcenie umiejętności rozpoznawania własnych </w:t>
            </w: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emocji i zarządzania nimi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F9FE" w14:textId="7AAD60AE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arsztaty dla ucznió</w:t>
            </w:r>
            <w:r w:rsidR="00B93B2C">
              <w:rPr>
                <w:rFonts w:ascii="Arial" w:hAnsi="Arial" w:cs="Arial"/>
              </w:rPr>
              <w:t>w prowadzone przez specjalistów.</w:t>
            </w:r>
          </w:p>
          <w:p w14:paraId="4591755E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3F847D2C" w14:textId="13587636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Lekcje wychowawcze poświęcone tej tematyce – wskazanie konkretnych zajęć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CB89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psycholog szkolny</w:t>
            </w:r>
          </w:p>
          <w:p w14:paraId="44073CB5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4B0C1D8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</w:p>
          <w:p w14:paraId="6C09705B" w14:textId="46800CB0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</w:t>
            </w:r>
            <w:r w:rsidR="00EE59BD">
              <w:rPr>
                <w:rFonts w:ascii="Arial" w:hAnsi="Arial" w:cs="Arial"/>
              </w:rPr>
              <w:t>owawcy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3AAF" w14:textId="6862FF1A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 konkretnymi terminami dla poszczególnych oddziałów</w:t>
            </w:r>
          </w:p>
        </w:tc>
      </w:tr>
      <w:tr w:rsidR="00476A30" w:rsidRPr="00B0234E" w14:paraId="52BD2AA0" w14:textId="77777777" w:rsidTr="007351E0">
        <w:trPr>
          <w:cantSplit/>
          <w:trHeight w:val="360"/>
        </w:trPr>
        <w:tc>
          <w:tcPr>
            <w:tcW w:w="113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096FD0" w14:textId="77777777" w:rsidR="00125C08" w:rsidRPr="00B0234E" w:rsidRDefault="00125C08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2EBE" w14:textId="2C4A2675" w:rsidR="00125C08" w:rsidRPr="00B0234E" w:rsidRDefault="00125C08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ozwijanie empatii</w:t>
            </w:r>
            <w:r w:rsidR="00C638B6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BC30" w14:textId="0A77F11B" w:rsidR="00125C08" w:rsidRPr="00B0234E" w:rsidRDefault="00125C08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Ćwiczenia typu „wejdź w czyjeś buty”</w:t>
            </w:r>
            <w:r w:rsidR="00477973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– projekty klasowe</w:t>
            </w:r>
          </w:p>
          <w:p w14:paraId="25F500FF" w14:textId="5FCF8676" w:rsidR="00C638B6" w:rsidRPr="00B0234E" w:rsidRDefault="00C638B6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aca z tekstami literackimi, filmami, historiami pokazującymi różne punkty wid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8566" w14:textId="0FB4D954" w:rsidR="0007107D" w:rsidRPr="00B0234E" w:rsidRDefault="0007107D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psycholog/ pedagog </w:t>
            </w:r>
          </w:p>
          <w:p w14:paraId="2177E5BA" w14:textId="3EC7DB29" w:rsidR="0007107D" w:rsidRDefault="0007107D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7690CF3E" w14:textId="7F4D4471" w:rsidR="0007107D" w:rsidRPr="00B0234E" w:rsidRDefault="0007107D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ychowawc</w:t>
            </w:r>
            <w:r w:rsidR="00477973" w:rsidRPr="00B0234E">
              <w:rPr>
                <w:rFonts w:ascii="Arial" w:hAnsi="Arial" w:cs="Arial"/>
                <w:color w:val="000000" w:themeColor="text1"/>
              </w:rPr>
              <w:t>y</w:t>
            </w:r>
          </w:p>
          <w:p w14:paraId="43340589" w14:textId="40BED1DE" w:rsidR="00125C08" w:rsidRPr="00B0234E" w:rsidRDefault="0007107D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e języka polski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3CE0" w14:textId="4A8AF7E1" w:rsidR="00125C08" w:rsidRPr="00B0234E" w:rsidRDefault="0007107D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terminami dla poszczególnych oddziałów</w:t>
            </w:r>
          </w:p>
        </w:tc>
      </w:tr>
      <w:tr w:rsidR="00476A30" w:rsidRPr="00B0234E" w14:paraId="19E9ADB8" w14:textId="77777777" w:rsidTr="007351E0">
        <w:trPr>
          <w:cantSplit/>
          <w:trHeight w:val="360"/>
        </w:trPr>
        <w:tc>
          <w:tcPr>
            <w:tcW w:w="113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76C32B" w14:textId="77777777" w:rsidR="00026507" w:rsidRPr="00B0234E" w:rsidRDefault="00026507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1B7F" w14:textId="6B941C56" w:rsidR="00026507" w:rsidRPr="00B0234E" w:rsidRDefault="00026507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ształcenie umiejętności wyrażania własnego zdania z poszanowaniem granic innych osób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057D" w14:textId="77777777" w:rsidR="00026507" w:rsidRPr="00B0234E" w:rsidRDefault="0093615F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jęcia z zakresu komunikacji asertywnej</w:t>
            </w:r>
            <w:r w:rsidR="00C638B6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56AF8EE" w14:textId="77777777" w:rsidR="0081127A" w:rsidRPr="00B0234E" w:rsidRDefault="0081127A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0511410" w14:textId="2136B4A5" w:rsidR="0081127A" w:rsidRPr="00B0234E" w:rsidRDefault="0081127A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Ćwiczenia w rozpoznawaniu granic psychicznych innych osób</w:t>
            </w:r>
          </w:p>
          <w:p w14:paraId="4303E6E3" w14:textId="77777777" w:rsidR="00C638B6" w:rsidRPr="00B0234E" w:rsidRDefault="00C638B6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46D8690" w14:textId="73B3641E" w:rsidR="00C638B6" w:rsidRPr="00B0234E" w:rsidRDefault="00C638B6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rsztaty „Jak mówić, żeby być słuchanym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340E" w14:textId="740007E6" w:rsidR="00026507" w:rsidRPr="00B0234E" w:rsidRDefault="0093615F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psycholog szkolny</w:t>
            </w:r>
          </w:p>
          <w:p w14:paraId="266382C4" w14:textId="2A1D32F7" w:rsidR="0093615F" w:rsidRDefault="0093615F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6B7AFAA4" w14:textId="77777777" w:rsidR="0093615F" w:rsidRPr="00B0234E" w:rsidRDefault="0093615F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ychowawca</w:t>
            </w:r>
          </w:p>
          <w:p w14:paraId="3EA1288A" w14:textId="552A1445" w:rsidR="00C638B6" w:rsidRDefault="00C638B6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21FB8CA3" w14:textId="77777777" w:rsidR="005B005B" w:rsidRPr="00B0234E" w:rsidRDefault="005B005B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28D041B1" w14:textId="7C6583D8" w:rsidR="00C638B6" w:rsidRPr="00B0234E" w:rsidRDefault="00C638B6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nauczyciele innych przedmiotów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F50C" w14:textId="7ADA574C" w:rsidR="00026507" w:rsidRPr="00B0234E" w:rsidRDefault="0093615F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terminami dla poszczególnych oddziałów</w:t>
            </w:r>
          </w:p>
        </w:tc>
      </w:tr>
      <w:tr w:rsidR="00476A30" w:rsidRPr="00B0234E" w14:paraId="2F08FC1D" w14:textId="77777777" w:rsidTr="007351E0">
        <w:trPr>
          <w:cantSplit/>
          <w:trHeight w:val="360"/>
        </w:trPr>
        <w:tc>
          <w:tcPr>
            <w:tcW w:w="1135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BE9736" w14:textId="77777777" w:rsidR="001957DC" w:rsidRPr="00B0234E" w:rsidRDefault="001957DC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DB4B" w14:textId="77777777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ształcenie umiejętności rozwiązywania problemów bez użycia sił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7C26" w14:textId="39739A33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jęcia integracyjne w klasach </w:t>
            </w:r>
          </w:p>
          <w:p w14:paraId="3BC8146B" w14:textId="77777777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808AA09" w14:textId="77777777" w:rsidR="001957DC" w:rsidRPr="00B0234E" w:rsidRDefault="001957DC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kcje wychowawcze z wykorzystaniem filmu o agresji i jej unika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518F" w14:textId="12FC3C41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pedagog szkolny</w:t>
            </w:r>
          </w:p>
          <w:p w14:paraId="09BBAB04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9D59743" w14:textId="22EF5D56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p. nauczyciel bibliotekar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564" w14:textId="77777777" w:rsidR="001957DC" w:rsidRPr="00B0234E" w:rsidRDefault="001957DC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konkretnymi terminami dla poszczególnych oddziałów</w:t>
            </w:r>
          </w:p>
        </w:tc>
      </w:tr>
      <w:tr w:rsidR="00476A30" w:rsidRPr="00B0234E" w14:paraId="7536A5A3" w14:textId="77777777" w:rsidTr="007351E0">
        <w:trPr>
          <w:cantSplit/>
          <w:trHeight w:val="1284"/>
        </w:trPr>
        <w:tc>
          <w:tcPr>
            <w:tcW w:w="1135" w:type="dxa"/>
            <w:vMerge w:val="restart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6BCB5C3" w14:textId="77777777" w:rsidR="000B7807" w:rsidRPr="00B0234E" w:rsidRDefault="00030138" w:rsidP="005B005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lastRenderedPageBreak/>
              <w:t>OCHRONA ZDROWIA PSYCHICZNEGO</w:t>
            </w: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A96C" w14:textId="77777777" w:rsidR="000B7807" w:rsidRPr="00B0234E" w:rsidRDefault="00030138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0A81" w14:textId="4A4F1258" w:rsidR="00E12897" w:rsidRDefault="00882F13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cja programu „Apteczka Pierwszej Pomocy Emocjonalnej</w:t>
            </w:r>
            <w:r w:rsidR="00E12897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” – projekty klasowe.</w:t>
            </w:r>
          </w:p>
          <w:p w14:paraId="567F9E99" w14:textId="77777777" w:rsidR="005B005B" w:rsidRPr="00B0234E" w:rsidRDefault="005B005B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89154D2" w14:textId="0C181B2B" w:rsidR="000B7807" w:rsidRPr="00B0234E" w:rsidRDefault="00E2084D" w:rsidP="005B005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</w:t>
            </w:r>
            <w:r w:rsidR="00030138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kcje wychowawcze z udziałem psychologa/pedagoga</w:t>
            </w: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EC28" w14:textId="77777777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ychowawcy kl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9BA4" w14:textId="4A2BFDA8" w:rsidR="000B7807" w:rsidRPr="00B0234E" w:rsidRDefault="00030138" w:rsidP="005B005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konkretnymi terminami dla poszczególnych oddziałów</w:t>
            </w:r>
          </w:p>
        </w:tc>
      </w:tr>
      <w:tr w:rsidR="00476A30" w:rsidRPr="00B0234E" w14:paraId="4B557D65" w14:textId="77777777" w:rsidTr="007351E0">
        <w:trPr>
          <w:cantSplit/>
          <w:trHeight w:val="1253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101577" w14:textId="77777777" w:rsidR="0036359F" w:rsidRPr="00B0234E" w:rsidRDefault="0036359F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5F0E" w14:textId="00C9002B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Wspieranie uczniów, u których rozpoznano objawy depresji lub obniżenia kondycji psychicz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7A6C" w14:textId="3A18295E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Indywidualne rozmowy wspierające z każdym uczniem, jego rodzicami. Ustalenie zakresu dalszych działań. Dalsze postępowanie wg ustale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4F03" w14:textId="4BF7DA62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a, psycholog szkoln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EE64" w14:textId="7E81C1BB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 potrzebami</w:t>
            </w:r>
          </w:p>
        </w:tc>
      </w:tr>
      <w:tr w:rsidR="00476A30" w:rsidRPr="00B0234E" w14:paraId="0003B243" w14:textId="77777777" w:rsidTr="007351E0">
        <w:trPr>
          <w:cantSplit/>
          <w:trHeight w:val="1253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7D4DDC" w14:textId="77777777" w:rsidR="0036359F" w:rsidRPr="00B0234E" w:rsidRDefault="0036359F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BD45" w14:textId="04C9A3FF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 xml:space="preserve">Umacnianie u uczniów prawidłowych relacji w grupie klasowej, poczucia wspólnot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3CA" w14:textId="466AB89A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Lekcje wychowawcze – gry i zabawy integracyjne, rozmowy, warszta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6039" w14:textId="77777777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Wychowawcy</w:t>
            </w:r>
          </w:p>
          <w:p w14:paraId="204042D0" w14:textId="782FFF63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E4A7" w14:textId="78F42B3F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 konkretnymi terminami dla poszczególnych oddziałów</w:t>
            </w:r>
          </w:p>
        </w:tc>
      </w:tr>
      <w:tr w:rsidR="00476A30" w:rsidRPr="00B0234E" w14:paraId="6212CCB9" w14:textId="77777777" w:rsidTr="007351E0">
        <w:trPr>
          <w:cantSplit/>
          <w:trHeight w:val="202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5C26BD" w14:textId="77777777" w:rsidR="003057BB" w:rsidRPr="00B0234E" w:rsidRDefault="003057BB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793A" w14:textId="410F6041" w:rsidR="003057BB" w:rsidRPr="00B0234E" w:rsidRDefault="003057BB" w:rsidP="00A8052E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worzenie okazji do przeżycia sukcesu i rozpoznawania własnych osiągnięć </w:t>
            </w:r>
          </w:p>
          <w:p w14:paraId="6D471060" w14:textId="77777777" w:rsidR="003057BB" w:rsidRPr="00B0234E" w:rsidRDefault="003057BB" w:rsidP="00A8052E">
            <w:pPr>
              <w:tabs>
                <w:tab w:val="left" w:pos="993"/>
              </w:tabs>
              <w:spacing w:after="0" w:line="360" w:lineRule="auto"/>
              <w:ind w:left="2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AA38" w14:textId="11B81BD2" w:rsidR="009E7397" w:rsidRPr="00B0234E" w:rsidRDefault="00B32A23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dywidualne rozmowy</w:t>
            </w:r>
            <w:r w:rsidR="009E7397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spierające rozwój osobisty ucznia</w:t>
            </w: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2C277B9" w14:textId="77777777" w:rsidR="009E7397" w:rsidRPr="00B0234E" w:rsidRDefault="009E7397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A4C2C68" w14:textId="732F2DB6" w:rsidR="009E7397" w:rsidRPr="00B0234E" w:rsidRDefault="00B32A23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mowanie pomocy innym, zaangażowania w klasie</w:t>
            </w:r>
            <w:r w:rsidR="009E7397"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pokonanie trudności, poprawa zachowania, itp. (wyróżnienia dla „najbardziej zaangażowanych, „najbardziej wytrwałych” itp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CD78" w14:textId="500AFDC6" w:rsidR="003057BB" w:rsidRPr="00B0234E" w:rsidRDefault="00477973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</w:t>
            </w:r>
            <w:r w:rsidR="009E7397" w:rsidRPr="00B0234E">
              <w:rPr>
                <w:rFonts w:ascii="Arial" w:hAnsi="Arial" w:cs="Arial"/>
                <w:color w:val="000000" w:themeColor="text1"/>
              </w:rPr>
              <w:t>ychowawcy</w:t>
            </w:r>
            <w:r w:rsidRPr="00B0234E">
              <w:rPr>
                <w:rFonts w:ascii="Arial" w:hAnsi="Arial" w:cs="Arial"/>
                <w:color w:val="000000" w:themeColor="text1"/>
              </w:rPr>
              <w:t>, n</w:t>
            </w:r>
            <w:r w:rsidR="00EB5F4B" w:rsidRPr="00B0234E">
              <w:rPr>
                <w:rFonts w:ascii="Arial" w:hAnsi="Arial" w:cs="Arial"/>
                <w:color w:val="000000" w:themeColor="text1"/>
              </w:rPr>
              <w:t>auczyciele</w:t>
            </w:r>
          </w:p>
          <w:p w14:paraId="3F1CD458" w14:textId="77777777" w:rsidR="00477973" w:rsidRPr="00B0234E" w:rsidRDefault="00477973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37508399" w14:textId="1143FE90" w:rsidR="00477973" w:rsidRPr="00B0234E" w:rsidRDefault="00477973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5B0D" w14:textId="6598BB5B" w:rsidR="003057BB" w:rsidRPr="00B0234E" w:rsidRDefault="002C5664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c</w:t>
            </w:r>
            <w:r w:rsidR="00EB5F4B" w:rsidRPr="00B0234E">
              <w:rPr>
                <w:rFonts w:ascii="Arial" w:hAnsi="Arial" w:cs="Arial"/>
                <w:color w:val="000000" w:themeColor="text1"/>
              </w:rPr>
              <w:t>ały rok</w:t>
            </w:r>
          </w:p>
        </w:tc>
      </w:tr>
      <w:tr w:rsidR="00476A30" w:rsidRPr="00B0234E" w14:paraId="65FFB03E" w14:textId="77777777" w:rsidTr="007351E0">
        <w:trPr>
          <w:cantSplit/>
          <w:trHeight w:val="202"/>
        </w:trPr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DA74C8" w14:textId="77777777" w:rsidR="0036359F" w:rsidRPr="00B0234E" w:rsidRDefault="0036359F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F9E2" w14:textId="52334BB7" w:rsidR="0036359F" w:rsidRPr="00B0234E" w:rsidRDefault="0036359F" w:rsidP="00A8052E">
            <w:pPr>
              <w:tabs>
                <w:tab w:val="left" w:pos="993"/>
              </w:tabs>
              <w:spacing w:after="0" w:line="360" w:lineRule="auto"/>
              <w:ind w:left="24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Poszerzanie wiedzy uczniów o czynnikach wzmacniających zdrowie psychi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5F0" w14:textId="46F18560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kcje wychowawcze. Warsztaty z psycholog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C6A9" w14:textId="4FAE30E2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ychowawcy, nauczyciele biologii, psycholog szkoln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360F" w14:textId="7EDEE6D4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konkretnymi terminami dla poszczególnych oddziałów</w:t>
            </w:r>
          </w:p>
        </w:tc>
      </w:tr>
      <w:tr w:rsidR="00476A30" w:rsidRPr="00B0234E" w14:paraId="54CE4307" w14:textId="77777777" w:rsidTr="007351E0">
        <w:trPr>
          <w:cantSplit/>
          <w:trHeight w:val="1618"/>
        </w:trPr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B7C963" w14:textId="2BFBFA32" w:rsidR="0036359F" w:rsidRPr="00B0234E" w:rsidRDefault="0036359F" w:rsidP="00A032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0234E">
              <w:rPr>
                <w:rFonts w:ascii="Arial" w:hAnsi="Arial" w:cs="Arial"/>
                <w:b/>
              </w:rPr>
              <w:t>RPOZWÓJ UMIEJĘTNOŚC</w:t>
            </w:r>
            <w:r w:rsidR="00A0322E">
              <w:rPr>
                <w:rFonts w:ascii="Arial" w:hAnsi="Arial" w:cs="Arial"/>
                <w:b/>
              </w:rPr>
              <w:t>I</w:t>
            </w:r>
            <w:r w:rsidRPr="00B0234E">
              <w:rPr>
                <w:rFonts w:ascii="Arial" w:hAnsi="Arial" w:cs="Arial"/>
                <w:b/>
              </w:rPr>
              <w:t xml:space="preserve"> CYFROWYCH UCZNIÓW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BABA" w14:textId="4D373674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Nauczanie bezpiecznego poruszania się w sieci oraz krytycznej analizy informacji dla uczniów ze specjalnymi potrzebami edukacyjnymi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2A4A" w14:textId="528DD3B8" w:rsidR="00EE59BD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Warsztaty edukacyjne, kursy online z bezpiecznego korzystania z Internetu, zajęcia z zakresu krytycznego myślenia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CF8" w14:textId="478FF9A8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Pedagog szkolny </w:t>
            </w:r>
          </w:p>
          <w:p w14:paraId="666845FA" w14:textId="5F743AAB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 informatyki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9C7" w14:textId="250121D1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zgodnie z</w:t>
            </w:r>
            <w:r w:rsidR="00EE59BD">
              <w:rPr>
                <w:rFonts w:ascii="Arial" w:hAnsi="Arial" w:cs="Arial"/>
              </w:rPr>
              <w:t xml:space="preserve"> </w:t>
            </w:r>
            <w:r w:rsidRPr="00B0234E">
              <w:rPr>
                <w:rFonts w:ascii="Arial" w:hAnsi="Arial" w:cs="Arial"/>
              </w:rPr>
              <w:t xml:space="preserve">harmonogramem zajęć </w:t>
            </w:r>
          </w:p>
          <w:p w14:paraId="495173A4" w14:textId="77777777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76A30" w:rsidRPr="00B0234E" w14:paraId="0829DE42" w14:textId="77777777" w:rsidTr="007351E0">
        <w:trPr>
          <w:cantSplit/>
          <w:trHeight w:val="1616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1E8A62" w14:textId="77777777" w:rsidR="0036359F" w:rsidRPr="00B0234E" w:rsidRDefault="0036359F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B16F" w14:textId="0D2A5B97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Krytyczna analiza informacji dostępnych w Internec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FD3B" w14:textId="5FBEEC57" w:rsidR="0036359F" w:rsidRPr="00B0234E" w:rsidRDefault="0036359F" w:rsidP="00A8052E">
            <w:pPr>
              <w:suppressAutoHyphens w:val="0"/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 xml:space="preserve">Lekcje poświęcone weryfikacji źródeł informacji, rozpoznawaniu </w:t>
            </w:r>
            <w:proofErr w:type="spellStart"/>
            <w:r w:rsidRPr="00B0234E">
              <w:rPr>
                <w:rFonts w:ascii="Arial" w:hAnsi="Arial" w:cs="Arial"/>
              </w:rPr>
              <w:t>fake</w:t>
            </w:r>
            <w:proofErr w:type="spellEnd"/>
            <w:r w:rsidRPr="00B0234E">
              <w:rPr>
                <w:rFonts w:ascii="Arial" w:hAnsi="Arial" w:cs="Arial"/>
              </w:rPr>
              <w:t xml:space="preserve"> newsów i dezinformacji.</w:t>
            </w:r>
          </w:p>
          <w:p w14:paraId="0836D561" w14:textId="38B85A88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Projekty edukacyjne, w których uczniowie analizują różne źródła informacji i prezentują wyniki swoich bada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5382" w14:textId="77777777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e przedmiotowi</w:t>
            </w:r>
          </w:p>
          <w:p w14:paraId="3AA4AD00" w14:textId="42CBEEFC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Bibliotekarz szkol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ACC5" w14:textId="27E623DE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Cały rok szkolny, zgodnie z harmonogramem zajęć</w:t>
            </w:r>
          </w:p>
        </w:tc>
      </w:tr>
      <w:tr w:rsidR="00476A30" w:rsidRPr="00B0234E" w14:paraId="7777D475" w14:textId="77777777" w:rsidTr="007351E0">
        <w:trPr>
          <w:cantSplit/>
          <w:trHeight w:val="1841"/>
        </w:trPr>
        <w:tc>
          <w:tcPr>
            <w:tcW w:w="113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5122F1" w14:textId="77777777" w:rsidR="0036359F" w:rsidRPr="00B0234E" w:rsidRDefault="0036359F" w:rsidP="00B0234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4CC0" w14:textId="1BCBBD98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</w:rPr>
              <w:t>Wykorzystanie sztucznej inteligencji w eduka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CA5C" w14:textId="77777777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Organizowanie warsztatów i seminariów na temat zastosowań AI w edukacji.</w:t>
            </w:r>
          </w:p>
          <w:p w14:paraId="60AB0304" w14:textId="24EDE126" w:rsidR="0036359F" w:rsidRPr="00B0234E" w:rsidRDefault="0036359F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sz w:val="22"/>
                <w:szCs w:val="22"/>
                <w:lang w:eastAsia="en-US"/>
              </w:rPr>
              <w:t>Praktyczne lekcje pokazujące, jak AI może wspierać naukę, np. w analizie danych, personalizowaniu naucza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40C5" w14:textId="77777777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 informatyki</w:t>
            </w:r>
          </w:p>
          <w:p w14:paraId="6D98FCD1" w14:textId="77777777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</w:p>
          <w:p w14:paraId="1B9FA32C" w14:textId="19554DF0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nauczyciele przedmiotow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85FB" w14:textId="5F105AB5" w:rsidR="0036359F" w:rsidRPr="00B0234E" w:rsidRDefault="0036359F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B0234E">
              <w:rPr>
                <w:rFonts w:ascii="Arial" w:hAnsi="Arial" w:cs="Arial"/>
              </w:rPr>
              <w:t>Cały rok szkolny, zgodnie z harmonogramem zajęć</w:t>
            </w:r>
          </w:p>
        </w:tc>
      </w:tr>
      <w:tr w:rsidR="009554D3" w:rsidRPr="00B0234E" w14:paraId="2EB3EB58" w14:textId="77777777" w:rsidTr="007351E0">
        <w:trPr>
          <w:cantSplit/>
          <w:trHeight w:val="810"/>
        </w:trPr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AF8E6C" w14:textId="69E76141" w:rsidR="00C702AD" w:rsidRPr="00B0234E" w:rsidRDefault="00C702AD" w:rsidP="00A0322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234E">
              <w:rPr>
                <w:rFonts w:ascii="Arial" w:hAnsi="Arial" w:cs="Arial"/>
                <w:b/>
                <w:bCs/>
                <w:color w:val="000000" w:themeColor="text1"/>
              </w:rPr>
              <w:t>PROMOCJA ZDROWEGO TRYBU ŻYCIA</w:t>
            </w:r>
          </w:p>
        </w:tc>
        <w:tc>
          <w:tcPr>
            <w:tcW w:w="41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9B08" w14:textId="1DDE985B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Kształtowanie nawyków prozdrowotnych (odżywianie, ruch, sen)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4C18" w14:textId="5D7FFFDC" w:rsidR="00C702AD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rsztaty kulinarne z dietetykiem.</w:t>
            </w:r>
          </w:p>
          <w:p w14:paraId="128787A5" w14:textId="77777777" w:rsidR="00A8052E" w:rsidRPr="00B0234E" w:rsidRDefault="00A8052E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503400F" w14:textId="19284994" w:rsidR="00C702AD" w:rsidRPr="00B0234E" w:rsidRDefault="00C702AD" w:rsidP="00EE59BD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ni sportu,</w:t>
            </w:r>
            <w:r w:rsidR="00A8052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turnieje klasowe, </w:t>
            </w:r>
            <w:r w:rsidR="00EE59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wody gminne</w:t>
            </w:r>
            <w:r w:rsidR="00A8052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0C7C" w14:textId="3EE559EC" w:rsidR="009E0A4B" w:rsidRPr="00B0234E" w:rsidRDefault="00EE59BD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 edukacji zdrowotnej</w:t>
            </w:r>
          </w:p>
          <w:p w14:paraId="78BD5FD7" w14:textId="32A3FE65" w:rsidR="00C702AD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 wychowania fizycznego</w:t>
            </w:r>
            <w:r w:rsidR="00A8052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B0234E">
              <w:rPr>
                <w:rFonts w:ascii="Arial" w:hAnsi="Arial" w:cs="Arial"/>
                <w:color w:val="000000" w:themeColor="text1"/>
              </w:rPr>
              <w:t xml:space="preserve">nauczyciel edukacji zdrowotnej 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84C8" w14:textId="353530F8" w:rsidR="009E0A4B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w terminie uzgodnionym z dietetykiem </w:t>
            </w:r>
          </w:p>
          <w:p w14:paraId="1412C247" w14:textId="1AE59BA4" w:rsidR="00C702AD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harmonogramem imprez rekreacyjnych</w:t>
            </w:r>
          </w:p>
        </w:tc>
      </w:tr>
      <w:tr w:rsidR="008A18C8" w:rsidRPr="008A18C8" w14:paraId="3830EFDC" w14:textId="77777777" w:rsidTr="007351E0">
        <w:trPr>
          <w:cantSplit/>
          <w:trHeight w:val="81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8468DE" w14:textId="77777777" w:rsidR="00C702AD" w:rsidRPr="00B0234E" w:rsidRDefault="00C702AD" w:rsidP="00B023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9B03" w14:textId="14C17DDF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Zwiększenie świadomości uczniów na temat znaczenia ruchu dla zdrowia</w:t>
            </w:r>
          </w:p>
          <w:p w14:paraId="38F5DD68" w14:textId="77777777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464785" w14:textId="77777777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B802BD" w14:textId="2B36B75F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CD3" w14:textId="532262B1" w:rsidR="00214463" w:rsidRPr="008A18C8" w:rsidRDefault="00214463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8C8">
              <w:rPr>
                <w:rFonts w:ascii="Arial" w:hAnsi="Arial" w:cs="Arial"/>
                <w:sz w:val="22"/>
                <w:szCs w:val="22"/>
              </w:rPr>
              <w:t>Zachęcanie uczniów do samodzielnego podejmowania decyzji zdrowotnych (np. wybór aktywności fizycznej, planowanie posiłków).</w:t>
            </w:r>
          </w:p>
          <w:p w14:paraId="70A927D9" w14:textId="77777777" w:rsidR="00A8052E" w:rsidRPr="008A18C8" w:rsidRDefault="00A8052E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4DCA54" w14:textId="5F4C9670" w:rsidR="00C702AD" w:rsidRPr="008A18C8" w:rsidRDefault="00C702AD" w:rsidP="008A18C8">
            <w:pPr>
              <w:pStyle w:val="Normalny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18C8">
              <w:rPr>
                <w:rFonts w:ascii="Arial" w:hAnsi="Arial" w:cs="Arial"/>
                <w:sz w:val="22"/>
                <w:szCs w:val="22"/>
              </w:rPr>
              <w:t>Promowanie dojazdu do szkoły rowerem lub pieszo</w:t>
            </w:r>
            <w:r w:rsidR="008A18C8" w:rsidRPr="008A18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9155" w14:textId="650C47F5" w:rsidR="00DD02FC" w:rsidRPr="008A18C8" w:rsidRDefault="00DD02FC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n</w:t>
            </w:r>
            <w:r w:rsidR="00214463" w:rsidRPr="008A18C8">
              <w:rPr>
                <w:rFonts w:ascii="Arial" w:hAnsi="Arial" w:cs="Arial"/>
              </w:rPr>
              <w:t>auczyciel wychowania fizycznego</w:t>
            </w:r>
            <w:r w:rsidR="00A8052E" w:rsidRPr="008A18C8">
              <w:rPr>
                <w:rFonts w:ascii="Arial" w:hAnsi="Arial" w:cs="Arial"/>
              </w:rPr>
              <w:t>,</w:t>
            </w:r>
          </w:p>
          <w:p w14:paraId="38DAB77D" w14:textId="0EDF17D2" w:rsidR="00C702AD" w:rsidRPr="008A18C8" w:rsidRDefault="00DD02FC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 xml:space="preserve">nauczyciele </w:t>
            </w:r>
            <w:r w:rsidR="00214463" w:rsidRPr="008A18C8">
              <w:rPr>
                <w:rFonts w:ascii="Arial" w:hAnsi="Arial" w:cs="Arial"/>
              </w:rPr>
              <w:t>biologii</w:t>
            </w:r>
          </w:p>
          <w:p w14:paraId="4993CF2A" w14:textId="77777777" w:rsidR="00214463" w:rsidRPr="008A18C8" w:rsidRDefault="00214463" w:rsidP="00A8052E">
            <w:pPr>
              <w:spacing w:after="0" w:line="360" w:lineRule="auto"/>
              <w:rPr>
                <w:rFonts w:ascii="Arial" w:hAnsi="Arial" w:cs="Arial"/>
              </w:rPr>
            </w:pPr>
          </w:p>
          <w:p w14:paraId="1C57BECD" w14:textId="71DB0E31" w:rsidR="00214463" w:rsidRPr="008A18C8" w:rsidRDefault="00DD02FC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w</w:t>
            </w:r>
            <w:r w:rsidR="00214463" w:rsidRPr="008A18C8">
              <w:rPr>
                <w:rFonts w:ascii="Arial" w:hAnsi="Arial" w:cs="Arial"/>
              </w:rPr>
              <w:t>ychow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DE8" w14:textId="4C51D1E5" w:rsidR="00C702AD" w:rsidRPr="008A18C8" w:rsidRDefault="00DD02FC" w:rsidP="00A8052E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Cały rok</w:t>
            </w:r>
          </w:p>
          <w:p w14:paraId="114F8465" w14:textId="399B6BDD" w:rsidR="00DD02FC" w:rsidRPr="008A18C8" w:rsidRDefault="00DD02FC" w:rsidP="00A8052E">
            <w:pPr>
              <w:spacing w:after="0" w:line="360" w:lineRule="auto"/>
              <w:rPr>
                <w:rFonts w:ascii="Arial" w:hAnsi="Arial" w:cs="Arial"/>
              </w:rPr>
            </w:pPr>
          </w:p>
          <w:p w14:paraId="1A85C080" w14:textId="18369F5B" w:rsidR="00EE59BD" w:rsidRPr="008A18C8" w:rsidRDefault="00EE59BD" w:rsidP="00A8052E">
            <w:pPr>
              <w:spacing w:after="0" w:line="360" w:lineRule="auto"/>
              <w:rPr>
                <w:rFonts w:ascii="Arial" w:hAnsi="Arial" w:cs="Arial"/>
              </w:rPr>
            </w:pPr>
          </w:p>
          <w:p w14:paraId="028C2A06" w14:textId="77777777" w:rsidR="00EE59BD" w:rsidRPr="008A18C8" w:rsidRDefault="00EE59BD" w:rsidP="00A8052E">
            <w:pPr>
              <w:spacing w:after="0" w:line="360" w:lineRule="auto"/>
              <w:rPr>
                <w:rFonts w:ascii="Arial" w:hAnsi="Arial" w:cs="Arial"/>
              </w:rPr>
            </w:pPr>
          </w:p>
          <w:p w14:paraId="6D3F807B" w14:textId="2BF9DBE3" w:rsidR="00214463" w:rsidRPr="008A18C8" w:rsidRDefault="008A18C8" w:rsidP="008A18C8">
            <w:pPr>
              <w:spacing w:after="0" w:line="360" w:lineRule="auto"/>
              <w:rPr>
                <w:rFonts w:ascii="Arial" w:hAnsi="Arial" w:cs="Arial"/>
              </w:rPr>
            </w:pPr>
            <w:r w:rsidRPr="008A18C8">
              <w:rPr>
                <w:rFonts w:ascii="Arial" w:hAnsi="Arial" w:cs="Arial"/>
              </w:rPr>
              <w:t>maj - czerwiec</w:t>
            </w:r>
          </w:p>
        </w:tc>
      </w:tr>
      <w:tr w:rsidR="009554D3" w:rsidRPr="00B0234E" w14:paraId="54B397C6" w14:textId="77777777" w:rsidTr="007351E0">
        <w:trPr>
          <w:cantSplit/>
          <w:trHeight w:val="81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4D2199" w14:textId="77777777" w:rsidR="00C702AD" w:rsidRPr="00B0234E" w:rsidRDefault="00C702AD" w:rsidP="00B023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B151" w14:textId="0A3C45BC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mowanie zajęć ruchowych na przerwach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19DC" w14:textId="00373366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 „Aktywny dyżur”</w:t>
            </w:r>
            <w:r w:rsidR="009E0A4B"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r w:rsidR="00214463"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zajęcia ruchowe podczas przerw</w:t>
            </w:r>
          </w:p>
          <w:p w14:paraId="64B535E2" w14:textId="40DFE137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BA3" w14:textId="077CE041" w:rsidR="00DD02FC" w:rsidRPr="00B0234E" w:rsidRDefault="00DD02FC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nauczyciel wychowania fizycznego, </w:t>
            </w:r>
          </w:p>
          <w:p w14:paraId="16E1078E" w14:textId="1646D406" w:rsidR="00C702AD" w:rsidRPr="00B0234E" w:rsidRDefault="00EE59BD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uczyciel edukacji zdrowotn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8E01" w14:textId="17C91581" w:rsidR="00C702AD" w:rsidRPr="00B0234E" w:rsidRDefault="00DD02FC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cały rok</w:t>
            </w:r>
          </w:p>
        </w:tc>
      </w:tr>
      <w:tr w:rsidR="009554D3" w:rsidRPr="00B0234E" w14:paraId="273CD149" w14:textId="77777777" w:rsidTr="007351E0">
        <w:trPr>
          <w:cantSplit/>
          <w:trHeight w:val="810"/>
        </w:trPr>
        <w:tc>
          <w:tcPr>
            <w:tcW w:w="1135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E97C2D" w14:textId="77777777" w:rsidR="00C702AD" w:rsidRPr="00B0234E" w:rsidRDefault="00C702AD" w:rsidP="00B023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ABB7" w14:textId="1CCF0857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Zapobieganie wadom postawy, chorobom serca i układu ruchu</w:t>
            </w:r>
          </w:p>
          <w:p w14:paraId="2B4D8C83" w14:textId="77777777" w:rsidR="00C702AD" w:rsidRPr="00B0234E" w:rsidRDefault="00C702A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C002" w14:textId="752A6E01" w:rsidR="00DD02FC" w:rsidRDefault="00DD02FC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Edukacja o prawidłowej postawie ciała podczas siedzenia, pisania, noszenia plecaka</w:t>
            </w:r>
          </w:p>
          <w:p w14:paraId="77CB2375" w14:textId="77777777" w:rsidR="00EE59BD" w:rsidRPr="00B0234E" w:rsidRDefault="00EE59BD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143FFA" w14:textId="10CF770C" w:rsidR="00C702AD" w:rsidRPr="00B0234E" w:rsidRDefault="00DD02FC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cja programu „Trzymaj Formę!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AD0C" w14:textId="3902C5F9" w:rsidR="00DD02FC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</w:t>
            </w:r>
            <w:r w:rsidR="00DD02FC" w:rsidRPr="00B0234E">
              <w:rPr>
                <w:rFonts w:ascii="Arial" w:hAnsi="Arial" w:cs="Arial"/>
                <w:color w:val="000000" w:themeColor="text1"/>
              </w:rPr>
              <w:t>auczyciel biologii</w:t>
            </w:r>
          </w:p>
          <w:p w14:paraId="309592FE" w14:textId="471C2C86" w:rsidR="009E0A4B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EE4F59C" w14:textId="77777777" w:rsidR="00EE59BD" w:rsidRPr="00B0234E" w:rsidRDefault="00EE59BD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78E7311C" w14:textId="1B9D0E0D" w:rsidR="009E0A4B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 edukacji zdrowotn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F076" w14:textId="7D7F4567" w:rsidR="00C702AD" w:rsidRPr="00B0234E" w:rsidRDefault="00476A30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DD02FC" w:rsidRPr="00B0234E">
              <w:rPr>
                <w:rFonts w:ascii="Arial" w:hAnsi="Arial" w:cs="Arial"/>
                <w:color w:val="000000" w:themeColor="text1"/>
              </w:rPr>
              <w:t xml:space="preserve">harmonogramem </w:t>
            </w:r>
            <w:r w:rsidRPr="00B0234E">
              <w:rPr>
                <w:rFonts w:ascii="Arial" w:hAnsi="Arial" w:cs="Arial"/>
                <w:color w:val="000000" w:themeColor="text1"/>
              </w:rPr>
              <w:t>zajęć</w:t>
            </w:r>
          </w:p>
        </w:tc>
      </w:tr>
      <w:tr w:rsidR="007051B3" w:rsidRPr="00B0234E" w14:paraId="2847273A" w14:textId="77777777" w:rsidTr="007351E0">
        <w:trPr>
          <w:cantSplit/>
          <w:trHeight w:val="810"/>
        </w:trPr>
        <w:tc>
          <w:tcPr>
            <w:tcW w:w="113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772724" w14:textId="77777777" w:rsidR="007051B3" w:rsidRPr="00B0234E" w:rsidRDefault="007051B3" w:rsidP="00B023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5697" w14:textId="22A02EA1" w:rsidR="007051B3" w:rsidRPr="00B0234E" w:rsidRDefault="007051B3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Budowanie poczucia odpowiedzialności za własne zdrow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8F68" w14:textId="5C454F67" w:rsidR="007051B3" w:rsidRPr="00B0234E" w:rsidRDefault="00214463" w:rsidP="00A8052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234E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cja treści o zdrowiu fizycznym, psychicznym i społecznym na różnych przedmiot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4743" w14:textId="79A673D1" w:rsidR="007051B3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wychowawcy</w:t>
            </w:r>
          </w:p>
          <w:p w14:paraId="63C57D98" w14:textId="01B61409" w:rsidR="009E0A4B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nauczyciel edukacji zdrowotn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0F4" w14:textId="4B865390" w:rsidR="007051B3" w:rsidRPr="00B0234E" w:rsidRDefault="009E0A4B" w:rsidP="00A805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B0234E">
              <w:rPr>
                <w:rFonts w:ascii="Arial" w:hAnsi="Arial" w:cs="Arial"/>
                <w:color w:val="000000" w:themeColor="text1"/>
              </w:rPr>
              <w:t>zgodnie z harmonogramem zajęć</w:t>
            </w:r>
          </w:p>
        </w:tc>
      </w:tr>
    </w:tbl>
    <w:p w14:paraId="391D720A" w14:textId="7BBC53ED" w:rsidR="000B7807" w:rsidRDefault="000B7807" w:rsidP="00B0234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7A34155" w14:textId="1D0E0A49" w:rsidR="00A8052E" w:rsidRDefault="00A8052E" w:rsidP="00B0234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7A4C735" w14:textId="77777777" w:rsidR="00A8052E" w:rsidRDefault="00A8052E" w:rsidP="00B0234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  <w:sectPr w:rsidR="00A8052E" w:rsidSect="00A8052E">
          <w:pgSz w:w="16838" w:h="11906" w:orient="landscape"/>
          <w:pgMar w:top="1418" w:right="1418" w:bottom="851" w:left="1418" w:header="709" w:footer="709" w:gutter="0"/>
          <w:cols w:space="708"/>
        </w:sectPr>
      </w:pPr>
    </w:p>
    <w:p w14:paraId="39ACB709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0234E">
        <w:rPr>
          <w:rFonts w:ascii="Arial" w:hAnsi="Arial" w:cs="Arial"/>
          <w:b/>
          <w:color w:val="000000" w:themeColor="text1"/>
        </w:rPr>
        <w:lastRenderedPageBreak/>
        <w:t>VIII. Zasady ewaluacji programu wychowawczo-profilaktycznego</w:t>
      </w:r>
    </w:p>
    <w:p w14:paraId="31F6A019" w14:textId="77777777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5D68B207" w14:textId="77777777" w:rsidR="000B7807" w:rsidRPr="00B0234E" w:rsidRDefault="00030138" w:rsidP="0092691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obserwację zachowań uczniów i zachodzących w tym zakresie zmian,</w:t>
      </w:r>
    </w:p>
    <w:p w14:paraId="1482934F" w14:textId="77777777" w:rsidR="000B7807" w:rsidRPr="00B0234E" w:rsidRDefault="00030138" w:rsidP="0092691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analizę dokumentacji,</w:t>
      </w:r>
    </w:p>
    <w:p w14:paraId="7059EC3A" w14:textId="77777777" w:rsidR="000B7807" w:rsidRPr="00B0234E" w:rsidRDefault="00030138" w:rsidP="0092691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przeprowadzanie ankiet, kwestionariuszy wśród uczniów, rodziców i nauczycieli,</w:t>
      </w:r>
    </w:p>
    <w:p w14:paraId="44C8658E" w14:textId="77777777" w:rsidR="000B7807" w:rsidRPr="00B0234E" w:rsidRDefault="00030138" w:rsidP="0092691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rozmowy z rodzicami,</w:t>
      </w:r>
    </w:p>
    <w:p w14:paraId="56ECD56C" w14:textId="77777777" w:rsidR="000B7807" w:rsidRPr="00B0234E" w:rsidRDefault="00030138" w:rsidP="0092691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0234E">
        <w:rPr>
          <w:rFonts w:ascii="Arial" w:hAnsi="Arial" w:cs="Arial"/>
          <w:color w:val="000000" w:themeColor="text1"/>
        </w:rPr>
        <w:t>wymianę spostrzeżeń w zespołach wychowawców i nauczycieli,</w:t>
      </w:r>
    </w:p>
    <w:p w14:paraId="56C46C18" w14:textId="777AF39F" w:rsidR="000B7807" w:rsidRPr="00B0234E" w:rsidRDefault="00A8052E" w:rsidP="0092691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vanish/>
          <w:color w:val="000000" w:themeColor="text1"/>
        </w:rPr>
        <w:t>w</w:t>
      </w:r>
      <w:r w:rsidR="00030138" w:rsidRPr="00B0234E">
        <w:rPr>
          <w:rFonts w:ascii="Arial" w:hAnsi="Arial" w:cs="Arial"/>
          <w:vanish/>
          <w:color w:val="000000" w:themeColor="text1"/>
        </w:rPr>
        <w:t>ymianę spostrzeżeń w zespołach wychowawców i nauczycieli,</w:t>
      </w:r>
      <w:r w:rsidR="00030138" w:rsidRPr="00B0234E">
        <w:rPr>
          <w:rFonts w:ascii="Arial" w:hAnsi="Arial" w:cs="Arial"/>
          <w:color w:val="000000" w:themeColor="text1"/>
        </w:rPr>
        <w:t>analizy przypadków.</w:t>
      </w:r>
    </w:p>
    <w:p w14:paraId="4873C915" w14:textId="51540D80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  <w:color w:val="000000" w:themeColor="text1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</w:t>
      </w:r>
      <w:r w:rsidRPr="00B0234E">
        <w:rPr>
          <w:rFonts w:ascii="Arial" w:hAnsi="Arial" w:cs="Arial"/>
        </w:rPr>
        <w:t xml:space="preserve">owanie wyników. </w:t>
      </w:r>
      <w:r w:rsidR="008A18C8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Z wynikami prac zespołu w formie raportu ewaluacyjnego zostanie zapoznana rada pedagogiczna </w:t>
      </w:r>
      <w:r w:rsidR="008A18C8">
        <w:rPr>
          <w:rFonts w:ascii="Arial" w:hAnsi="Arial" w:cs="Arial"/>
        </w:rPr>
        <w:br/>
      </w:r>
      <w:r w:rsidRPr="00B0234E">
        <w:rPr>
          <w:rFonts w:ascii="Arial" w:hAnsi="Arial" w:cs="Arial"/>
        </w:rPr>
        <w:t>i rada rodziców.</w:t>
      </w:r>
    </w:p>
    <w:p w14:paraId="4223E9AA" w14:textId="77777777" w:rsidR="007C32DA" w:rsidRPr="00B0234E" w:rsidRDefault="007C32DA" w:rsidP="00B0234E">
      <w:pPr>
        <w:spacing w:after="0" w:line="360" w:lineRule="auto"/>
        <w:jc w:val="both"/>
        <w:rPr>
          <w:rFonts w:ascii="Arial" w:hAnsi="Arial" w:cs="Arial"/>
        </w:rPr>
      </w:pPr>
    </w:p>
    <w:p w14:paraId="4433442C" w14:textId="2096CEC1" w:rsidR="000B7807" w:rsidRPr="00B0234E" w:rsidRDefault="00030138" w:rsidP="00B0234E">
      <w:pPr>
        <w:spacing w:after="0" w:line="360" w:lineRule="auto"/>
        <w:jc w:val="both"/>
        <w:rPr>
          <w:rFonts w:ascii="Arial" w:hAnsi="Arial" w:cs="Arial"/>
        </w:rPr>
      </w:pPr>
      <w:r w:rsidRPr="00B0234E">
        <w:rPr>
          <w:rFonts w:ascii="Arial" w:hAnsi="Arial" w:cs="Arial"/>
        </w:rPr>
        <w:t xml:space="preserve">Szkolny Program Wychowawczo-Profilaktyczny został uchwalony przez Radę rodziców </w:t>
      </w:r>
      <w:r w:rsidR="008A18C8">
        <w:rPr>
          <w:rFonts w:ascii="Arial" w:hAnsi="Arial" w:cs="Arial"/>
        </w:rPr>
        <w:br/>
      </w:r>
      <w:r w:rsidRPr="00B0234E">
        <w:rPr>
          <w:rFonts w:ascii="Arial" w:hAnsi="Arial" w:cs="Arial"/>
        </w:rPr>
        <w:t xml:space="preserve">w porozumieniu z Radą Pedagogiczną Szkoły </w:t>
      </w:r>
      <w:r w:rsidR="00EE59BD">
        <w:rPr>
          <w:rFonts w:ascii="Arial" w:hAnsi="Arial" w:cs="Arial"/>
        </w:rPr>
        <w:t xml:space="preserve">Podstawowej im. Adama Mickiewicza w Wojsławicach </w:t>
      </w:r>
      <w:r w:rsidRPr="00B0234E">
        <w:rPr>
          <w:rFonts w:ascii="Arial" w:hAnsi="Arial" w:cs="Arial"/>
        </w:rPr>
        <w:t>w dniu …………………………………..……….</w:t>
      </w:r>
    </w:p>
    <w:p w14:paraId="4DA35982" w14:textId="77777777" w:rsidR="00E6671D" w:rsidRPr="00B0234E" w:rsidRDefault="00E6671D" w:rsidP="00B0234E">
      <w:pPr>
        <w:spacing w:after="0" w:line="360" w:lineRule="auto"/>
        <w:jc w:val="both"/>
        <w:rPr>
          <w:rFonts w:ascii="Arial" w:hAnsi="Arial" w:cs="Arial"/>
        </w:rPr>
      </w:pPr>
    </w:p>
    <w:p w14:paraId="3AD77804" w14:textId="4CC419D5" w:rsidR="00E6671D" w:rsidRPr="00B0234E" w:rsidRDefault="00E6671D" w:rsidP="00B0234E">
      <w:pPr>
        <w:spacing w:after="0" w:line="360" w:lineRule="auto"/>
        <w:jc w:val="both"/>
        <w:rPr>
          <w:rFonts w:ascii="Arial" w:hAnsi="Arial" w:cs="Arial"/>
          <w:b/>
          <w:bCs/>
          <w:color w:val="EE0000"/>
        </w:rPr>
      </w:pPr>
      <w:r w:rsidRPr="00B0234E">
        <w:rPr>
          <w:rFonts w:ascii="Arial" w:hAnsi="Arial" w:cs="Arial"/>
          <w:b/>
          <w:bCs/>
          <w:color w:val="EE0000"/>
        </w:rPr>
        <w:t>Załączniki</w:t>
      </w:r>
    </w:p>
    <w:p w14:paraId="031B637B" w14:textId="4D2F7D21" w:rsidR="00E6671D" w:rsidRPr="00B0234E" w:rsidRDefault="00E6671D" w:rsidP="00B0234E">
      <w:p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>Do programu dołączono:</w:t>
      </w:r>
    </w:p>
    <w:p w14:paraId="01CA7585" w14:textId="5801FADA" w:rsidR="00E6671D" w:rsidRPr="00B0234E" w:rsidRDefault="00E6671D" w:rsidP="009269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>Wzory ankiet,</w:t>
      </w:r>
    </w:p>
    <w:p w14:paraId="47EAAB1D" w14:textId="49C5042C" w:rsidR="009376AF" w:rsidRPr="00B0234E" w:rsidRDefault="009376AF" w:rsidP="009269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 xml:space="preserve">Wzory kwestionariuszy, </w:t>
      </w:r>
    </w:p>
    <w:p w14:paraId="0EF0246B" w14:textId="6AAB1C13" w:rsidR="00DF70C1" w:rsidRPr="00B0234E" w:rsidRDefault="00DF70C1" w:rsidP="009269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>Wzory arkuszy obserwacji.</w:t>
      </w:r>
    </w:p>
    <w:p w14:paraId="496AEB93" w14:textId="3A821A03" w:rsidR="00E6671D" w:rsidRPr="00B0234E" w:rsidRDefault="00E6671D" w:rsidP="009269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>Formularze ewaluacyjne,</w:t>
      </w:r>
    </w:p>
    <w:p w14:paraId="69685E9F" w14:textId="0B5A8079" w:rsidR="00214ABA" w:rsidRPr="00B0234E" w:rsidRDefault="00E6671D" w:rsidP="0092691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EE0000"/>
        </w:rPr>
      </w:pPr>
      <w:r w:rsidRPr="00B0234E">
        <w:rPr>
          <w:rFonts w:ascii="Arial" w:hAnsi="Arial" w:cs="Arial"/>
          <w:color w:val="EE0000"/>
        </w:rPr>
        <w:t>Materiały pomocnicze.</w:t>
      </w:r>
    </w:p>
    <w:p w14:paraId="7263D943" w14:textId="4FB04435" w:rsidR="00DF70C1" w:rsidRDefault="00DF70C1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38358623" w14:textId="7867C13B" w:rsidR="006C7FEC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3F6CF071" w14:textId="5150EA34" w:rsidR="006C7FEC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2835ADDA" w14:textId="2AA41855" w:rsidR="006C7FEC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744641D4" w14:textId="465850C2" w:rsidR="006C7FEC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451F0E4C" w14:textId="77777777" w:rsidR="006C7FEC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7CB2D04F" w14:textId="77777777" w:rsidR="006C7FEC" w:rsidRPr="00B0234E" w:rsidRDefault="006C7FEC" w:rsidP="00B0234E">
      <w:pPr>
        <w:spacing w:after="0" w:line="360" w:lineRule="auto"/>
        <w:jc w:val="both"/>
        <w:rPr>
          <w:rFonts w:ascii="Arial" w:hAnsi="Arial" w:cs="Arial"/>
          <w:color w:val="0070C0"/>
        </w:rPr>
      </w:pPr>
    </w:p>
    <w:p w14:paraId="747BBB22" w14:textId="5374620F" w:rsidR="006C7FEC" w:rsidRPr="006C7FEC" w:rsidRDefault="006C7FEC" w:rsidP="006C7FEC">
      <w:pPr>
        <w:pStyle w:val="Nagwek1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lastRenderedPageBreak/>
        <w:t>ZAŁĄCZNIKI DO PROGRAMU WYCHOWAWCZO–PROFILAKTYCZNEGO SZKOŁY PODSTAWOWEJ</w:t>
      </w:r>
      <w:r w:rsidRPr="006C7FEC">
        <w:rPr>
          <w:rFonts w:ascii="Arial" w:hAnsi="Arial" w:cs="Arial"/>
          <w:b/>
          <w:sz w:val="22"/>
          <w:szCs w:val="22"/>
        </w:rPr>
        <w:t xml:space="preserve"> IM. ADAMA MICKIEWICZA W WOJSŁAWICACH</w:t>
      </w:r>
    </w:p>
    <w:p w14:paraId="209EB117" w14:textId="77777777" w:rsidR="006C7FEC" w:rsidRPr="006C7FEC" w:rsidRDefault="006C7FEC" w:rsidP="006C7FEC"/>
    <w:p w14:paraId="49C6FBCA" w14:textId="77777777" w:rsidR="006C7FEC" w:rsidRPr="006C7FEC" w:rsidRDefault="006C7FEC" w:rsidP="006C7FEC">
      <w:pPr>
        <w:pStyle w:val="Nagwek2"/>
        <w:spacing w:before="0" w:line="360" w:lineRule="auto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t>ZAŁĄCZNIK NR 1 – WZORY ANKIET</w:t>
      </w:r>
    </w:p>
    <w:p w14:paraId="71B658B6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1. Ankieta dla uczniów</w:t>
      </w:r>
      <w:r w:rsidRPr="006C7FEC">
        <w:rPr>
          <w:rFonts w:ascii="Arial" w:hAnsi="Arial" w:cs="Arial"/>
        </w:rPr>
        <w:br/>
        <w:t>Cel: Poznanie opinii uczniów na temat bezpieczeństwa, relacji rówieśniczych i klimatu szkoły.</w:t>
      </w:r>
    </w:p>
    <w:p w14:paraId="7B762045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1. Czy czujesz się bezpiecznie w szkole?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Czasami</w:t>
      </w:r>
    </w:p>
    <w:p w14:paraId="7DC0F578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2. Czy w Twojej klasie panuje miła atmosfera?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</w:t>
      </w:r>
    </w:p>
    <w:p w14:paraId="6E95E6EA" w14:textId="32E2BB3B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3. Czy w szkole możesz liczyć na pomoc nauczycieli, wychowawcy, pedagoga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</w:t>
      </w:r>
    </w:p>
    <w:p w14:paraId="07C895A0" w14:textId="3F35A1D9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4. Jak często uczestniczysz w działaniach profilaktycznych lub wychowawczych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Często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Rzadko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gdy</w:t>
      </w:r>
    </w:p>
    <w:p w14:paraId="3520BCEB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5. Co chciałbyś/chciałabyś zmienić w szkole, by czuć się w niej lepiej? .......................................................</w:t>
      </w:r>
    </w:p>
    <w:p w14:paraId="43FC5A23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br/>
        <w:t>2. Ankieta dla rodziców</w:t>
      </w:r>
      <w:r w:rsidRPr="006C7FEC">
        <w:rPr>
          <w:rFonts w:ascii="Arial" w:hAnsi="Arial" w:cs="Arial"/>
        </w:rPr>
        <w:br/>
        <w:t>Cel: Diagnoza potrzeb wychowawczych i oczekiwań wobec szkoły.</w:t>
      </w:r>
    </w:p>
    <w:p w14:paraId="431AD797" w14:textId="078ECC64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1. Jak oceniają Państwo współpracę szkoły z rodzicami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Dobrz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Średnio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Słabo</w:t>
      </w:r>
    </w:p>
    <w:p w14:paraId="77CDA4C1" w14:textId="0C43C18B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2. Czy Państwa dziecko lubi chodzić do szkoły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Czasami</w:t>
      </w:r>
    </w:p>
    <w:p w14:paraId="27366558" w14:textId="1E64A13A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3. Czy zauważają Państwo u dziecka stres lub trudności emocjonalne związane ze szkołą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</w:t>
      </w:r>
    </w:p>
    <w:p w14:paraId="6CDAA3BA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4. Jakie działania wychowawcze lub profilaktyczne uważa Pan/Pani za potrzebne? .......................................................</w:t>
      </w:r>
    </w:p>
    <w:p w14:paraId="1AC810B5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5. Uwagi i propozycje: .......................................................</w:t>
      </w:r>
    </w:p>
    <w:p w14:paraId="69AC3AD8" w14:textId="77777777" w:rsidR="006C7FEC" w:rsidRDefault="006C7FEC" w:rsidP="006C7FEC">
      <w:pPr>
        <w:pStyle w:val="Nagwek2"/>
        <w:spacing w:before="0" w:line="360" w:lineRule="auto"/>
        <w:rPr>
          <w:rFonts w:ascii="Arial" w:hAnsi="Arial" w:cs="Arial"/>
          <w:sz w:val="22"/>
          <w:szCs w:val="22"/>
        </w:rPr>
      </w:pPr>
    </w:p>
    <w:p w14:paraId="17151C89" w14:textId="77777777" w:rsidR="006C7FEC" w:rsidRDefault="006C7FEC" w:rsidP="006C7FEC">
      <w:pPr>
        <w:pStyle w:val="Nagwek2"/>
        <w:spacing w:before="0" w:line="360" w:lineRule="auto"/>
        <w:rPr>
          <w:rFonts w:ascii="Arial" w:hAnsi="Arial" w:cs="Arial"/>
          <w:sz w:val="22"/>
          <w:szCs w:val="22"/>
        </w:rPr>
      </w:pPr>
    </w:p>
    <w:p w14:paraId="0835A63B" w14:textId="0F5A5254" w:rsidR="006C7FEC" w:rsidRPr="006C7FEC" w:rsidRDefault="006C7FEC" w:rsidP="006C7FEC">
      <w:pPr>
        <w:pStyle w:val="Nagwek2"/>
        <w:spacing w:before="0" w:line="360" w:lineRule="auto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t>ZAŁĄCZNIK NR 2 – WZORY KWESTIONARIUSZY</w:t>
      </w:r>
    </w:p>
    <w:p w14:paraId="0D36DAF0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Kwestionariusz diagnozy potrzeb wychowawczych uczniów:</w:t>
      </w:r>
    </w:p>
    <w:p w14:paraId="0C79D0D4" w14:textId="7600D830" w:rsidR="006C7FEC" w:rsidRPr="006C7FEC" w:rsidRDefault="006C7FEC" w:rsidP="006C7FEC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Co najbardziej lubisz w swojej klasie?</w:t>
      </w:r>
    </w:p>
    <w:p w14:paraId="384D0BDD" w14:textId="5B3114F2" w:rsidR="006C7FEC" w:rsidRPr="006C7FEC" w:rsidRDefault="006C7FEC" w:rsidP="006C7FEC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Co sprawia Ci trudność w kontaktach z rówieśnikami?</w:t>
      </w:r>
    </w:p>
    <w:p w14:paraId="7ECCF59F" w14:textId="0B986CE1" w:rsidR="006C7FEC" w:rsidRPr="006C7FEC" w:rsidRDefault="006C7FEC" w:rsidP="006C7FEC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Jakie sytuacje w szkole budzą Twój niepokój lub stres?</w:t>
      </w:r>
    </w:p>
    <w:p w14:paraId="17F7DAE3" w14:textId="1465245B" w:rsidR="006C7FEC" w:rsidRPr="006C7FEC" w:rsidRDefault="006C7FEC" w:rsidP="006C7FEC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Czego chciałbyś się nauczyć na zajęciach wychowawczych?</w:t>
      </w:r>
    </w:p>
    <w:p w14:paraId="1A94EF57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lastRenderedPageBreak/>
        <w:br/>
        <w:t>Kwestionariusz dla wychowawcy klasy:</w:t>
      </w:r>
    </w:p>
    <w:p w14:paraId="5EAE8AE9" w14:textId="63DF1B97" w:rsidR="006C7FEC" w:rsidRPr="006C7FEC" w:rsidRDefault="006C7FEC" w:rsidP="006C7FEC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Jak oceniasz poziom integracji w klasie?</w:t>
      </w:r>
    </w:p>
    <w:p w14:paraId="6913F039" w14:textId="06D982EF" w:rsidR="006C7FEC" w:rsidRPr="006C7FEC" w:rsidRDefault="006C7FEC" w:rsidP="006C7FEC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Czy występują konflikty? Jakie są ich przyczyny?</w:t>
      </w:r>
    </w:p>
    <w:p w14:paraId="3CF3A3E8" w14:textId="25E5CC8F" w:rsidR="006C7FEC" w:rsidRPr="006C7FEC" w:rsidRDefault="006C7FEC" w:rsidP="006C7FEC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Czy uczniowie przestrzegają zasad współżycia społecznego?</w:t>
      </w:r>
    </w:p>
    <w:p w14:paraId="69E3D604" w14:textId="262A1C7C" w:rsidR="006C7FEC" w:rsidRPr="006C7FEC" w:rsidRDefault="006C7FEC" w:rsidP="006C7FEC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Jakie działania profilaktyczne są potrzebne w Twojej klasie?</w:t>
      </w:r>
    </w:p>
    <w:p w14:paraId="0100ECD8" w14:textId="77777777" w:rsidR="006C7FEC" w:rsidRDefault="006C7FEC" w:rsidP="006C7FEC">
      <w:pPr>
        <w:pStyle w:val="Nagwek2"/>
        <w:spacing w:before="0" w:line="360" w:lineRule="auto"/>
        <w:rPr>
          <w:rFonts w:ascii="Arial" w:hAnsi="Arial" w:cs="Arial"/>
          <w:sz w:val="22"/>
          <w:szCs w:val="22"/>
        </w:rPr>
      </w:pPr>
    </w:p>
    <w:p w14:paraId="64965661" w14:textId="1FF47A34" w:rsidR="006C7FEC" w:rsidRPr="006C7FEC" w:rsidRDefault="006C7FEC" w:rsidP="006C7FEC">
      <w:pPr>
        <w:pStyle w:val="Nagwek2"/>
        <w:spacing w:before="0" w:line="360" w:lineRule="auto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t>ZAŁĄCZNIK NR 3 – WZORY ARKUSZY OBSERWACJI</w:t>
      </w:r>
    </w:p>
    <w:p w14:paraId="767CBBE6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Arkusz obserwacji ucznia:</w:t>
      </w:r>
    </w:p>
    <w:p w14:paraId="2A415FA4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Imię i nazwisko ucznia: ...............................................  Klasa: .........  Data: ............</w:t>
      </w:r>
    </w:p>
    <w:p w14:paraId="28FEDE70" w14:textId="1D3F0182" w:rsidR="006C7FEC" w:rsidRPr="006C7FEC" w:rsidRDefault="006C7FEC" w:rsidP="006C7FE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Zachowanie w klasie: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spokojn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impulsywn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wycofan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agresywne</w:t>
      </w:r>
    </w:p>
    <w:p w14:paraId="54A82995" w14:textId="78EC4703" w:rsidR="006C7FEC" w:rsidRPr="006C7FEC" w:rsidRDefault="006C7FEC" w:rsidP="006C7FE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Relacje z rówieśnikami: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pozytywn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obojętne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konfliktowe</w:t>
      </w:r>
    </w:p>
    <w:p w14:paraId="52500A20" w14:textId="48467D11" w:rsidR="006C7FEC" w:rsidRPr="006C7FEC" w:rsidRDefault="006C7FEC" w:rsidP="006C7FE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Stosunek do nauczycieli: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poprawny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grzeczny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unika kontaktu</w:t>
      </w:r>
    </w:p>
    <w:p w14:paraId="63A15506" w14:textId="44034E4A" w:rsidR="006C7FEC" w:rsidRPr="006C7FEC" w:rsidRDefault="006C7FEC" w:rsidP="006C7FE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Aktywność na lekcji: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bierna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umiarkowana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aktywna</w:t>
      </w:r>
    </w:p>
    <w:p w14:paraId="3F47BA7F" w14:textId="0C0D3D56" w:rsidR="006C7FEC" w:rsidRPr="006C7FEC" w:rsidRDefault="006C7FEC" w:rsidP="006C7FE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Uwagi pedagoga / wychowawcy: .............................................</w:t>
      </w:r>
    </w:p>
    <w:p w14:paraId="35F4BB22" w14:textId="77777777" w:rsidR="006C7FEC" w:rsidRDefault="006C7FEC" w:rsidP="006C7FEC">
      <w:pPr>
        <w:pStyle w:val="Nagwek2"/>
        <w:spacing w:before="0" w:line="360" w:lineRule="auto"/>
        <w:rPr>
          <w:rFonts w:ascii="Arial" w:hAnsi="Arial" w:cs="Arial"/>
          <w:sz w:val="22"/>
          <w:szCs w:val="22"/>
        </w:rPr>
      </w:pPr>
    </w:p>
    <w:p w14:paraId="3DCA6285" w14:textId="790842C1" w:rsidR="006C7FEC" w:rsidRPr="006C7FEC" w:rsidRDefault="006C7FEC" w:rsidP="006C7FEC">
      <w:pPr>
        <w:pStyle w:val="Nagwek2"/>
        <w:spacing w:before="0" w:line="360" w:lineRule="auto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t>ZAŁĄCZNIK NR 4 – FORMULARZE EWALUACYJNE</w:t>
      </w:r>
    </w:p>
    <w:p w14:paraId="18324DA1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Formularz ewaluacji programu wychowawczo–profilaktycznego:</w:t>
      </w:r>
    </w:p>
    <w:p w14:paraId="5CD8CDA3" w14:textId="4CF5DE4C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1. Czy działania programu odpowiadają na realne potrzeby uczniów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Częściowo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</w:t>
      </w:r>
    </w:p>
    <w:p w14:paraId="0455D03E" w14:textId="0F5DF0F0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 xml:space="preserve">2. Czy czujesz, że szkoła wspiera Cię w trudnych sytuacjach? </w:t>
      </w:r>
      <w:r>
        <w:rPr>
          <w:rFonts w:ascii="Arial" w:hAnsi="Arial" w:cs="Arial"/>
        </w:rPr>
        <w:br/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Tak </w:t>
      </w:r>
      <w:r w:rsidRPr="006C7FEC">
        <w:rPr>
          <w:rFonts w:ascii="Segoe UI Symbol" w:hAnsi="Segoe UI Symbol" w:cs="Segoe UI Symbol"/>
        </w:rPr>
        <w:t>☐</w:t>
      </w:r>
      <w:r w:rsidRPr="006C7FEC">
        <w:rPr>
          <w:rFonts w:ascii="Arial" w:hAnsi="Arial" w:cs="Arial"/>
        </w:rPr>
        <w:t xml:space="preserve"> Nie</w:t>
      </w:r>
    </w:p>
    <w:p w14:paraId="6B228ED2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3. Co Twoim zdaniem było najbardziej wartościowe w działaniach wychowawczych? .................................................</w:t>
      </w:r>
    </w:p>
    <w:p w14:paraId="27CE0640" w14:textId="77777777" w:rsidR="006C7FEC" w:rsidRPr="006C7FEC" w:rsidRDefault="006C7FEC" w:rsidP="006C7FEC">
      <w:p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4. Co należy poprawić w przyszłym roku? .................................................</w:t>
      </w:r>
    </w:p>
    <w:p w14:paraId="32C77D7D" w14:textId="77777777" w:rsidR="006C7FEC" w:rsidRDefault="006C7FEC" w:rsidP="006C7FEC">
      <w:pPr>
        <w:pStyle w:val="Nagwek2"/>
        <w:spacing w:before="0" w:line="360" w:lineRule="auto"/>
        <w:rPr>
          <w:rFonts w:ascii="Arial" w:hAnsi="Arial" w:cs="Arial"/>
          <w:sz w:val="22"/>
          <w:szCs w:val="22"/>
        </w:rPr>
      </w:pPr>
    </w:p>
    <w:p w14:paraId="25D297BF" w14:textId="21F0ED2C" w:rsidR="006C7FEC" w:rsidRPr="006C7FEC" w:rsidRDefault="006C7FEC" w:rsidP="006C7FEC">
      <w:pPr>
        <w:pStyle w:val="Nagwek2"/>
        <w:spacing w:before="0" w:line="360" w:lineRule="auto"/>
        <w:rPr>
          <w:rFonts w:ascii="Arial" w:hAnsi="Arial" w:cs="Arial"/>
          <w:b/>
          <w:sz w:val="22"/>
          <w:szCs w:val="22"/>
        </w:rPr>
      </w:pPr>
      <w:r w:rsidRPr="006C7FEC">
        <w:rPr>
          <w:rFonts w:ascii="Arial" w:hAnsi="Arial" w:cs="Arial"/>
          <w:b/>
          <w:sz w:val="22"/>
          <w:szCs w:val="22"/>
        </w:rPr>
        <w:t>ZAŁĄCZNIK NR 5 – MATERIAŁY POMOCNICZE</w:t>
      </w:r>
    </w:p>
    <w:p w14:paraId="1B1453B4" w14:textId="686F477E" w:rsidR="006C7FEC" w:rsidRPr="006C7FEC" w:rsidRDefault="006C7FEC" w:rsidP="006C7FEC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Lista instytucji wspierających szkołę (PPP, OPS, PCPR, Policja).</w:t>
      </w:r>
    </w:p>
    <w:p w14:paraId="75DBE7A5" w14:textId="50BD4714" w:rsidR="006C7FEC" w:rsidRPr="006C7FEC" w:rsidRDefault="006C7FEC" w:rsidP="006C7FEC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Kodeks zasad zachowania w klasie i szkole – „Zasady dobrego wychowania”.</w:t>
      </w:r>
    </w:p>
    <w:p w14:paraId="10529B2E" w14:textId="65D9A86D" w:rsidR="006C7FEC" w:rsidRPr="006C7FEC" w:rsidRDefault="006C7FEC" w:rsidP="006C7FEC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Scenariusze zajęć: „Jak radzić sobie z emocjami”, „Budowanie relacji w klasie”, „Bezpieczeństwo w sieci”.</w:t>
      </w:r>
    </w:p>
    <w:p w14:paraId="4C17FF77" w14:textId="4D507652" w:rsidR="006C7FEC" w:rsidRPr="006C7FEC" w:rsidRDefault="006C7FEC" w:rsidP="006C7FEC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6C7FEC">
        <w:rPr>
          <w:rFonts w:ascii="Arial" w:hAnsi="Arial" w:cs="Arial"/>
        </w:rPr>
        <w:t>Lista kontaktów pomocowych (telefon zaufania, Niebieska Linia).</w:t>
      </w:r>
    </w:p>
    <w:p w14:paraId="26510A03" w14:textId="77777777" w:rsidR="00DF70C1" w:rsidRPr="006C7FEC" w:rsidRDefault="00DF70C1" w:rsidP="006C7FEC">
      <w:pPr>
        <w:spacing w:after="0" w:line="360" w:lineRule="auto"/>
        <w:jc w:val="both"/>
        <w:rPr>
          <w:rFonts w:ascii="Arial" w:hAnsi="Arial" w:cs="Arial"/>
          <w:color w:val="0070C0"/>
        </w:rPr>
      </w:pPr>
    </w:p>
    <w:sectPr w:rsidR="00DF70C1" w:rsidRPr="006C7FEC" w:rsidSect="00A8052E"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156E" w14:textId="77777777" w:rsidR="00C76D91" w:rsidRDefault="00C76D91">
      <w:pPr>
        <w:spacing w:after="0" w:line="240" w:lineRule="auto"/>
      </w:pPr>
      <w:r>
        <w:separator/>
      </w:r>
    </w:p>
  </w:endnote>
  <w:endnote w:type="continuationSeparator" w:id="0">
    <w:p w14:paraId="12740109" w14:textId="77777777" w:rsidR="00C76D91" w:rsidRDefault="00C7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onsolas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4F5C" w14:textId="20B972C8" w:rsidR="00621404" w:rsidRDefault="00621404" w:rsidP="00657EA8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C95C" wp14:editId="057515E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99BD197" w14:textId="65759606" w:rsidR="00621404" w:rsidRDefault="00621404">
                          <w:pPr>
                            <w:pStyle w:val="Stopka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9C95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" filled="f" stroked="f">
              <v:textbox style="mso-fit-shape-to-text:t" inset="0,0,0,0">
                <w:txbxContent>
                  <w:p w14:paraId="599BD197" w14:textId="65759606" w:rsidR="00621404" w:rsidRDefault="00621404">
                    <w:pPr>
                      <w:pStyle w:val="Stopka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08894CD3" w14:textId="2D926D3D" w:rsidR="00621404" w:rsidRDefault="006214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A1F8" w14:textId="77777777" w:rsidR="00C76D91" w:rsidRDefault="00C76D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C58D2C" w14:textId="77777777" w:rsidR="00C76D91" w:rsidRDefault="00C7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C4C2" w14:textId="77777777" w:rsidR="00621404" w:rsidRDefault="00621404" w:rsidP="00B17C86">
    <w:pPr>
      <w:pStyle w:val="Nagwek"/>
      <w:ind w:hanging="142"/>
      <w:jc w:val="center"/>
      <w:rPr>
        <w:rFonts w:ascii="Arial" w:hAnsi="Arial" w:cs="Arial"/>
        <w:i/>
        <w:color w:val="002060"/>
        <w:sz w:val="16"/>
        <w:szCs w:val="18"/>
      </w:rPr>
    </w:pPr>
    <w:r w:rsidRPr="00153349">
      <w:rPr>
        <w:rFonts w:ascii="Arial" w:hAnsi="Arial" w:cs="Arial"/>
        <w:i/>
        <w:color w:val="002060"/>
        <w:sz w:val="16"/>
        <w:szCs w:val="18"/>
      </w:rPr>
      <w:t xml:space="preserve">PROGRAM WYCHOWAWCZO – PROFILAKTYCZNY </w:t>
    </w:r>
  </w:p>
  <w:p w14:paraId="02C9F3DE" w14:textId="32DF20B1" w:rsidR="00621404" w:rsidRPr="00153349" w:rsidRDefault="00621404" w:rsidP="00B17C86">
    <w:pPr>
      <w:pStyle w:val="Nagwek"/>
      <w:ind w:hanging="142"/>
      <w:jc w:val="center"/>
      <w:rPr>
        <w:rFonts w:ascii="Arial" w:hAnsi="Arial" w:cs="Arial"/>
        <w:i/>
        <w:color w:val="002060"/>
        <w:sz w:val="16"/>
        <w:szCs w:val="18"/>
      </w:rPr>
    </w:pPr>
    <w:r w:rsidRPr="00153349">
      <w:rPr>
        <w:rFonts w:ascii="Arial" w:hAnsi="Arial" w:cs="Arial"/>
        <w:i/>
        <w:color w:val="002060"/>
        <w:sz w:val="16"/>
        <w:szCs w:val="18"/>
      </w:rPr>
      <w:t>SZKOŁY PODSTAWOWEJ IM. ADAMA MICKIEWICZA W WOJSŁAWICACH</w:t>
    </w:r>
  </w:p>
  <w:p w14:paraId="0C4AE2F9" w14:textId="1F28B241" w:rsidR="00621404" w:rsidRDefault="00621404" w:rsidP="00B17C86">
    <w:pPr>
      <w:pStyle w:val="Nagwek"/>
    </w:pPr>
    <w:r w:rsidRPr="00620ABA">
      <w:rPr>
        <w:color w:val="000080"/>
        <w:sz w:val="20"/>
        <w:szCs w:val="20"/>
      </w:rPr>
      <w:t>___________________________________________________________________________________</w:t>
    </w:r>
    <w:r>
      <w:rPr>
        <w:color w:val="000080"/>
        <w:sz w:val="20"/>
        <w:szCs w:val="20"/>
      </w:rPr>
      <w:t>_______</w:t>
    </w:r>
  </w:p>
  <w:p w14:paraId="2C7A0A5B" w14:textId="77777777" w:rsidR="00621404" w:rsidRDefault="00621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067B8"/>
    <w:multiLevelType w:val="hybridMultilevel"/>
    <w:tmpl w:val="729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 w15:restartNumberingAfterBreak="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C3F"/>
    <w:multiLevelType w:val="multilevel"/>
    <w:tmpl w:val="3626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754F3"/>
    <w:multiLevelType w:val="hybridMultilevel"/>
    <w:tmpl w:val="5FD0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0B75"/>
    <w:multiLevelType w:val="hybridMultilevel"/>
    <w:tmpl w:val="7AC0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232A0D"/>
    <w:multiLevelType w:val="hybridMultilevel"/>
    <w:tmpl w:val="DC4A92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5C7841"/>
    <w:multiLevelType w:val="hybridMultilevel"/>
    <w:tmpl w:val="30B879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3686A"/>
    <w:multiLevelType w:val="multilevel"/>
    <w:tmpl w:val="EBE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6047"/>
    <w:multiLevelType w:val="multilevel"/>
    <w:tmpl w:val="79682A1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BE72A6F"/>
    <w:multiLevelType w:val="multilevel"/>
    <w:tmpl w:val="54BAD6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0590D"/>
    <w:multiLevelType w:val="hybridMultilevel"/>
    <w:tmpl w:val="74A8C16E"/>
    <w:lvl w:ilvl="0" w:tplc="2140D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17B88"/>
    <w:multiLevelType w:val="hybridMultilevel"/>
    <w:tmpl w:val="B9187D26"/>
    <w:lvl w:ilvl="0" w:tplc="F3C68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A86F3A"/>
    <w:multiLevelType w:val="multilevel"/>
    <w:tmpl w:val="B07AB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671BB"/>
    <w:multiLevelType w:val="multilevel"/>
    <w:tmpl w:val="D63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2F57FC2"/>
    <w:multiLevelType w:val="hybridMultilevel"/>
    <w:tmpl w:val="3108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5"/>
  </w:num>
  <w:num w:numId="11">
    <w:abstractNumId w:val="25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18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3"/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32"/>
  </w:num>
  <w:num w:numId="26">
    <w:abstractNumId w:val="23"/>
  </w:num>
  <w:num w:numId="27">
    <w:abstractNumId w:val="31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34"/>
  </w:num>
  <w:num w:numId="31">
    <w:abstractNumId w:val="34"/>
    <w:lvlOverride w:ilvl="0">
      <w:startOverride w:val="1"/>
    </w:lvlOverride>
  </w:num>
  <w:num w:numId="32">
    <w:abstractNumId w:val="22"/>
  </w:num>
  <w:num w:numId="33">
    <w:abstractNumId w:val="33"/>
  </w:num>
  <w:num w:numId="34">
    <w:abstractNumId w:val="33"/>
    <w:lvlOverride w:ilvl="0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30"/>
  </w:num>
  <w:num w:numId="40">
    <w:abstractNumId w:val="30"/>
    <w:lvlOverride w:ilvl="0">
      <w:startOverride w:val="1"/>
    </w:lvlOverride>
  </w:num>
  <w:num w:numId="41">
    <w:abstractNumId w:val="0"/>
  </w:num>
  <w:num w:numId="42">
    <w:abstractNumId w:val="26"/>
  </w:num>
  <w:num w:numId="43">
    <w:abstractNumId w:val="27"/>
  </w:num>
  <w:num w:numId="44">
    <w:abstractNumId w:val="19"/>
  </w:num>
  <w:num w:numId="45">
    <w:abstractNumId w:val="17"/>
  </w:num>
  <w:num w:numId="46">
    <w:abstractNumId w:val="8"/>
  </w:num>
  <w:num w:numId="47">
    <w:abstractNumId w:val="11"/>
  </w:num>
  <w:num w:numId="48">
    <w:abstractNumId w:val="9"/>
  </w:num>
  <w:num w:numId="49">
    <w:abstractNumId w:val="36"/>
  </w:num>
  <w:num w:numId="5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07"/>
    <w:rsid w:val="00012A11"/>
    <w:rsid w:val="00012D32"/>
    <w:rsid w:val="00025DDE"/>
    <w:rsid w:val="00026507"/>
    <w:rsid w:val="00030138"/>
    <w:rsid w:val="0003154C"/>
    <w:rsid w:val="00051DDC"/>
    <w:rsid w:val="0007107D"/>
    <w:rsid w:val="0007412F"/>
    <w:rsid w:val="000743AD"/>
    <w:rsid w:val="000801E6"/>
    <w:rsid w:val="0008149F"/>
    <w:rsid w:val="000B7807"/>
    <w:rsid w:val="000D08B4"/>
    <w:rsid w:val="000D5B25"/>
    <w:rsid w:val="000D6F97"/>
    <w:rsid w:val="001003CC"/>
    <w:rsid w:val="00125C08"/>
    <w:rsid w:val="00130494"/>
    <w:rsid w:val="001507DA"/>
    <w:rsid w:val="0015178D"/>
    <w:rsid w:val="0015668D"/>
    <w:rsid w:val="00164159"/>
    <w:rsid w:val="001672AD"/>
    <w:rsid w:val="001953A3"/>
    <w:rsid w:val="001957DC"/>
    <w:rsid w:val="001A058C"/>
    <w:rsid w:val="001B5F43"/>
    <w:rsid w:val="001C60EC"/>
    <w:rsid w:val="001E1BAE"/>
    <w:rsid w:val="002060B1"/>
    <w:rsid w:val="00214463"/>
    <w:rsid w:val="00214ABA"/>
    <w:rsid w:val="00263C03"/>
    <w:rsid w:val="00296560"/>
    <w:rsid w:val="002A1863"/>
    <w:rsid w:val="002C4875"/>
    <w:rsid w:val="002C5664"/>
    <w:rsid w:val="002E1F98"/>
    <w:rsid w:val="00304E06"/>
    <w:rsid w:val="003057BB"/>
    <w:rsid w:val="00332B3D"/>
    <w:rsid w:val="0034644E"/>
    <w:rsid w:val="0036359F"/>
    <w:rsid w:val="00384ABF"/>
    <w:rsid w:val="003E60F3"/>
    <w:rsid w:val="004049B9"/>
    <w:rsid w:val="00422B87"/>
    <w:rsid w:val="00430745"/>
    <w:rsid w:val="00456CA7"/>
    <w:rsid w:val="004635B4"/>
    <w:rsid w:val="00467A60"/>
    <w:rsid w:val="00475E80"/>
    <w:rsid w:val="00476A30"/>
    <w:rsid w:val="00477973"/>
    <w:rsid w:val="004B7148"/>
    <w:rsid w:val="004C27A8"/>
    <w:rsid w:val="004D3016"/>
    <w:rsid w:val="00513EC1"/>
    <w:rsid w:val="00520AFC"/>
    <w:rsid w:val="00527FC7"/>
    <w:rsid w:val="00530420"/>
    <w:rsid w:val="0055049F"/>
    <w:rsid w:val="00566F3B"/>
    <w:rsid w:val="0058031B"/>
    <w:rsid w:val="00591DEC"/>
    <w:rsid w:val="005A54B5"/>
    <w:rsid w:val="005B005B"/>
    <w:rsid w:val="005B5BF8"/>
    <w:rsid w:val="005C1680"/>
    <w:rsid w:val="005E3D4F"/>
    <w:rsid w:val="005E4F22"/>
    <w:rsid w:val="005E5C08"/>
    <w:rsid w:val="005F711F"/>
    <w:rsid w:val="006070A5"/>
    <w:rsid w:val="00621404"/>
    <w:rsid w:val="00642F7B"/>
    <w:rsid w:val="00646B65"/>
    <w:rsid w:val="00657EA8"/>
    <w:rsid w:val="006628D8"/>
    <w:rsid w:val="0066755B"/>
    <w:rsid w:val="00677617"/>
    <w:rsid w:val="00681EE5"/>
    <w:rsid w:val="006863D0"/>
    <w:rsid w:val="00695D32"/>
    <w:rsid w:val="006A1183"/>
    <w:rsid w:val="006C09FD"/>
    <w:rsid w:val="006C7FEC"/>
    <w:rsid w:val="006D6D8C"/>
    <w:rsid w:val="006E53B4"/>
    <w:rsid w:val="006F4BBF"/>
    <w:rsid w:val="006F6295"/>
    <w:rsid w:val="0070073B"/>
    <w:rsid w:val="00700DF2"/>
    <w:rsid w:val="00700F25"/>
    <w:rsid w:val="007051B3"/>
    <w:rsid w:val="007113CC"/>
    <w:rsid w:val="00731C0C"/>
    <w:rsid w:val="007351E0"/>
    <w:rsid w:val="00750307"/>
    <w:rsid w:val="0076188F"/>
    <w:rsid w:val="00774775"/>
    <w:rsid w:val="007809BD"/>
    <w:rsid w:val="00785029"/>
    <w:rsid w:val="007940C4"/>
    <w:rsid w:val="007A6A16"/>
    <w:rsid w:val="007B7F4F"/>
    <w:rsid w:val="007C2869"/>
    <w:rsid w:val="007C32DA"/>
    <w:rsid w:val="007D7854"/>
    <w:rsid w:val="0081127A"/>
    <w:rsid w:val="008548E8"/>
    <w:rsid w:val="00860837"/>
    <w:rsid w:val="00861D43"/>
    <w:rsid w:val="00882F13"/>
    <w:rsid w:val="0088418C"/>
    <w:rsid w:val="00885535"/>
    <w:rsid w:val="00891863"/>
    <w:rsid w:val="00892D6B"/>
    <w:rsid w:val="008A18C8"/>
    <w:rsid w:val="008B1C27"/>
    <w:rsid w:val="008B5B30"/>
    <w:rsid w:val="008B71F0"/>
    <w:rsid w:val="008C14A9"/>
    <w:rsid w:val="008C1A08"/>
    <w:rsid w:val="008C3281"/>
    <w:rsid w:val="008F06B8"/>
    <w:rsid w:val="008F66B8"/>
    <w:rsid w:val="009010F2"/>
    <w:rsid w:val="00926913"/>
    <w:rsid w:val="0093615F"/>
    <w:rsid w:val="009376AF"/>
    <w:rsid w:val="009554D3"/>
    <w:rsid w:val="009866D6"/>
    <w:rsid w:val="009A2CA7"/>
    <w:rsid w:val="009B6146"/>
    <w:rsid w:val="009E0A4B"/>
    <w:rsid w:val="009E180D"/>
    <w:rsid w:val="009E7397"/>
    <w:rsid w:val="009F06B7"/>
    <w:rsid w:val="00A0322E"/>
    <w:rsid w:val="00A04522"/>
    <w:rsid w:val="00A13655"/>
    <w:rsid w:val="00A40F67"/>
    <w:rsid w:val="00A46AA6"/>
    <w:rsid w:val="00A6567C"/>
    <w:rsid w:val="00A8052E"/>
    <w:rsid w:val="00A835BB"/>
    <w:rsid w:val="00AA06F6"/>
    <w:rsid w:val="00AA09F9"/>
    <w:rsid w:val="00AC0E45"/>
    <w:rsid w:val="00AE4FD5"/>
    <w:rsid w:val="00AE664D"/>
    <w:rsid w:val="00AE768D"/>
    <w:rsid w:val="00AF14E1"/>
    <w:rsid w:val="00B0234E"/>
    <w:rsid w:val="00B17C86"/>
    <w:rsid w:val="00B32A23"/>
    <w:rsid w:val="00B4218E"/>
    <w:rsid w:val="00B44589"/>
    <w:rsid w:val="00B93B2C"/>
    <w:rsid w:val="00BA5ADC"/>
    <w:rsid w:val="00BC74BD"/>
    <w:rsid w:val="00BE7386"/>
    <w:rsid w:val="00C173AB"/>
    <w:rsid w:val="00C241F5"/>
    <w:rsid w:val="00C638B6"/>
    <w:rsid w:val="00C702AD"/>
    <w:rsid w:val="00C71D74"/>
    <w:rsid w:val="00C76D91"/>
    <w:rsid w:val="00CA7367"/>
    <w:rsid w:val="00CC32B3"/>
    <w:rsid w:val="00CD32E8"/>
    <w:rsid w:val="00CE1D3B"/>
    <w:rsid w:val="00D03B75"/>
    <w:rsid w:val="00D05F31"/>
    <w:rsid w:val="00D14224"/>
    <w:rsid w:val="00D14CD0"/>
    <w:rsid w:val="00D32376"/>
    <w:rsid w:val="00D47FA8"/>
    <w:rsid w:val="00D57E50"/>
    <w:rsid w:val="00D960DE"/>
    <w:rsid w:val="00D96F9A"/>
    <w:rsid w:val="00DA1F16"/>
    <w:rsid w:val="00DB0835"/>
    <w:rsid w:val="00DD02FC"/>
    <w:rsid w:val="00DD311A"/>
    <w:rsid w:val="00DF70C1"/>
    <w:rsid w:val="00E03A6B"/>
    <w:rsid w:val="00E05091"/>
    <w:rsid w:val="00E05925"/>
    <w:rsid w:val="00E12897"/>
    <w:rsid w:val="00E2084D"/>
    <w:rsid w:val="00E23C0F"/>
    <w:rsid w:val="00E52E2D"/>
    <w:rsid w:val="00E6671D"/>
    <w:rsid w:val="00E83E8D"/>
    <w:rsid w:val="00E8585C"/>
    <w:rsid w:val="00EA59E3"/>
    <w:rsid w:val="00EB5190"/>
    <w:rsid w:val="00EB5F4B"/>
    <w:rsid w:val="00EB7DE8"/>
    <w:rsid w:val="00EC6F80"/>
    <w:rsid w:val="00EE2D9B"/>
    <w:rsid w:val="00EE59BD"/>
    <w:rsid w:val="00EF4EFF"/>
    <w:rsid w:val="00F01C9B"/>
    <w:rsid w:val="00F138CE"/>
    <w:rsid w:val="00F162EC"/>
    <w:rsid w:val="00F4163C"/>
    <w:rsid w:val="00F7068C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8E0F"/>
  <w15:docId w15:val="{7499EBC1-46E3-4183-999F-565E89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menfont">
    <w:name w:val="men font"/>
    <w:basedOn w:val="Normalny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2D9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99"/>
    <w:rsid w:val="00B17C86"/>
    <w:pPr>
      <w:autoSpaceDN/>
      <w:spacing w:after="0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pd.gov.pl/wp-content/uploads/2023/04/Za%C5%82%C4%85cznik-nr-4.-Raport-z-badania-jako%C5%9Bci-%C5%BCycia-dzieci-i-m%C5%82odzie%C5%BCy-pespektywa-dzieci-i-ich-rodzic%C3%B3w.-Obszar-samopoczucie-psychicz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odeglowy.pl/wp-content/uploads/2023/04/MLODE-GLOWY.-Otwarcie-o-zdrowiu-psychicznym_-Raport-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712E-A5CF-4DA3-84EB-F847511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36</Pages>
  <Words>8361</Words>
  <Characters>50170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cp:keywords/>
  <dc:description/>
  <cp:lastModifiedBy>Dorota Szewczyk</cp:lastModifiedBy>
  <cp:revision>3</cp:revision>
  <cp:lastPrinted>2025-10-23T11:25:00Z</cp:lastPrinted>
  <dcterms:created xsi:type="dcterms:W3CDTF">2025-09-29T18:22:00Z</dcterms:created>
  <dcterms:modified xsi:type="dcterms:W3CDTF">2025-10-23T12:29:00Z</dcterms:modified>
</cp:coreProperties>
</file>